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13" w:rsidRPr="00F20FD9" w:rsidRDefault="00582A13" w:rsidP="00D970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0FD9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:rsidR="00582A13" w:rsidRPr="00F20FD9" w:rsidRDefault="00582A13" w:rsidP="00D970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0FD9">
        <w:rPr>
          <w:rFonts w:ascii="Times New Roman" w:hAnsi="Times New Roman" w:cs="Times New Roman"/>
          <w:sz w:val="32"/>
          <w:szCs w:val="32"/>
        </w:rPr>
        <w:t xml:space="preserve">ФГБОУ ВО «СИБИРСКИЙ ГОСУДАРСТВЕННЫЙ  </w:t>
      </w:r>
      <w:r w:rsidR="00CA3A37" w:rsidRPr="00F20FD9">
        <w:rPr>
          <w:rFonts w:ascii="Times New Roman" w:hAnsi="Times New Roman" w:cs="Times New Roman"/>
          <w:sz w:val="32"/>
          <w:szCs w:val="32"/>
        </w:rPr>
        <w:br/>
      </w:r>
      <w:r w:rsidRPr="00F20FD9">
        <w:rPr>
          <w:rFonts w:ascii="Times New Roman" w:hAnsi="Times New Roman" w:cs="Times New Roman"/>
          <w:sz w:val="32"/>
          <w:szCs w:val="32"/>
        </w:rPr>
        <w:t>ТЕХНОЛОГИЧЕСКИЙ УНИВЕРСИТЕТ»</w:t>
      </w:r>
    </w:p>
    <w:p w:rsidR="00FA373C" w:rsidRPr="004E65CB" w:rsidRDefault="00582A13" w:rsidP="00D970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0FD9">
        <w:rPr>
          <w:rFonts w:ascii="Times New Roman" w:hAnsi="Times New Roman" w:cs="Times New Roman"/>
          <w:sz w:val="32"/>
          <w:szCs w:val="32"/>
        </w:rPr>
        <w:t>Лесосибирский филиал</w:t>
      </w:r>
    </w:p>
    <w:p w:rsidR="00D9706C" w:rsidRPr="0064005C" w:rsidRDefault="00F20FD9" w:rsidP="00D9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FD9">
        <w:rPr>
          <w:rFonts w:ascii="Times New Roman" w:hAnsi="Times New Roman" w:cs="Times New Roman"/>
          <w:sz w:val="28"/>
          <w:szCs w:val="28"/>
        </w:rPr>
        <w:t>Кафедра информационных и технических систем</w:t>
      </w:r>
    </w:p>
    <w:p w:rsidR="00D9706C" w:rsidRPr="0064005C" w:rsidRDefault="00D9706C" w:rsidP="00D9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06C" w:rsidRPr="0064005C" w:rsidRDefault="00D9706C" w:rsidP="00D9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06C" w:rsidRPr="0064005C" w:rsidRDefault="00D9706C" w:rsidP="00D9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06C" w:rsidRPr="0064005C" w:rsidRDefault="00D9706C" w:rsidP="00D9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06C" w:rsidRDefault="00D9706C" w:rsidP="00D9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FA8" w:rsidRDefault="00B15FA8" w:rsidP="00D9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FA8" w:rsidRDefault="00B15FA8" w:rsidP="00D9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FA8" w:rsidRPr="0064005C" w:rsidRDefault="00B15FA8" w:rsidP="00D9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FA8" w:rsidRPr="0064005C" w:rsidRDefault="00B15FA8" w:rsidP="00D9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06C" w:rsidRPr="0064005C" w:rsidRDefault="00D9706C" w:rsidP="00D97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06C" w:rsidRPr="00190FD0" w:rsidRDefault="00190FD0" w:rsidP="00D97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FD0">
        <w:rPr>
          <w:rFonts w:ascii="Times New Roman" w:hAnsi="Times New Roman" w:cs="Times New Roman"/>
          <w:b/>
          <w:sz w:val="32"/>
          <w:szCs w:val="32"/>
        </w:rPr>
        <w:t>Отладка и тестирование объектно-ориентированных программ</w:t>
      </w:r>
    </w:p>
    <w:p w:rsidR="0064005C" w:rsidRDefault="0064005C" w:rsidP="00D97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05C" w:rsidRDefault="0064005C" w:rsidP="00D970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005C">
        <w:rPr>
          <w:rFonts w:ascii="Times New Roman" w:hAnsi="Times New Roman" w:cs="Times New Roman"/>
          <w:sz w:val="32"/>
          <w:szCs w:val="32"/>
        </w:rPr>
        <w:t>Курсовая работа по дисциплине «</w:t>
      </w:r>
      <w:r w:rsidR="00190FD0">
        <w:rPr>
          <w:rFonts w:ascii="Times New Roman" w:hAnsi="Times New Roman" w:cs="Times New Roman"/>
          <w:sz w:val="32"/>
          <w:szCs w:val="32"/>
        </w:rPr>
        <w:t>Объектно-ориентированное программирование</w:t>
      </w:r>
      <w:r w:rsidRPr="0064005C">
        <w:rPr>
          <w:rFonts w:ascii="Times New Roman" w:hAnsi="Times New Roman" w:cs="Times New Roman"/>
          <w:sz w:val="32"/>
          <w:szCs w:val="32"/>
        </w:rPr>
        <w:t>»</w:t>
      </w:r>
    </w:p>
    <w:p w:rsidR="0064005C" w:rsidRDefault="00742702" w:rsidP="00D970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2702">
        <w:rPr>
          <w:rFonts w:ascii="Times New Roman" w:hAnsi="Times New Roman" w:cs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 w:cs="Times New Roman"/>
          <w:sz w:val="32"/>
          <w:szCs w:val="32"/>
        </w:rPr>
        <w:t>.</w:t>
      </w:r>
      <w:r w:rsidRPr="00742702">
        <w:rPr>
          <w:rFonts w:ascii="Times New Roman" w:hAnsi="Times New Roman" w:cs="Times New Roman"/>
          <w:sz w:val="32"/>
          <w:szCs w:val="32"/>
        </w:rPr>
        <w:t>0</w:t>
      </w:r>
      <w:r w:rsidR="00CF08B5">
        <w:rPr>
          <w:rFonts w:ascii="Times New Roman" w:hAnsi="Times New Roman" w:cs="Times New Roman"/>
          <w:sz w:val="32"/>
          <w:szCs w:val="32"/>
        </w:rPr>
        <w:t>10</w:t>
      </w:r>
      <w:r w:rsidRPr="00742702">
        <w:rPr>
          <w:rFonts w:ascii="Times New Roman" w:hAnsi="Times New Roman" w:cs="Times New Roman"/>
          <w:sz w:val="32"/>
          <w:szCs w:val="32"/>
        </w:rPr>
        <w:t xml:space="preserve"> ПЗ)</w:t>
      </w:r>
    </w:p>
    <w:p w:rsidR="00742702" w:rsidRDefault="00742702" w:rsidP="00D970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2702" w:rsidRDefault="00742702" w:rsidP="00D970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5FA8" w:rsidRDefault="00B15FA8" w:rsidP="00D970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5FA8" w:rsidRDefault="00B15FA8" w:rsidP="00B15FA8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15FA8" w:rsidRDefault="00B15FA8" w:rsidP="00B15FA8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15FA8" w:rsidRDefault="00B15FA8" w:rsidP="00B15FA8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15FA8" w:rsidRDefault="00B15FA8" w:rsidP="00B15FA8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15FA8" w:rsidRPr="00B15FA8" w:rsidRDefault="00B15FA8" w:rsidP="00B15FA8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B15FA8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B15FA8" w:rsidRPr="00B15FA8" w:rsidRDefault="00B15FA8" w:rsidP="001926D8">
      <w:pPr>
        <w:spacing w:before="120"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B15FA8">
        <w:rPr>
          <w:rFonts w:ascii="Times New Roman" w:hAnsi="Times New Roman" w:cs="Times New Roman"/>
          <w:sz w:val="28"/>
          <w:szCs w:val="28"/>
        </w:rPr>
        <w:t>________</w:t>
      </w:r>
      <w:r w:rsidR="00190FD0">
        <w:rPr>
          <w:rFonts w:ascii="Times New Roman" w:hAnsi="Times New Roman" w:cs="Times New Roman"/>
          <w:sz w:val="28"/>
          <w:szCs w:val="28"/>
        </w:rPr>
        <w:t>И</w:t>
      </w:r>
      <w:r w:rsidRPr="00B15FA8">
        <w:rPr>
          <w:rFonts w:ascii="Times New Roman" w:hAnsi="Times New Roman" w:cs="Times New Roman"/>
          <w:sz w:val="28"/>
          <w:szCs w:val="28"/>
        </w:rPr>
        <w:t xml:space="preserve">.А. </w:t>
      </w:r>
      <w:r w:rsidR="00190FD0">
        <w:rPr>
          <w:rFonts w:ascii="Times New Roman" w:hAnsi="Times New Roman" w:cs="Times New Roman"/>
          <w:sz w:val="28"/>
          <w:szCs w:val="28"/>
        </w:rPr>
        <w:t>Петрова</w:t>
      </w:r>
    </w:p>
    <w:p w:rsidR="00B15FA8" w:rsidRPr="00B15FA8" w:rsidRDefault="00B15FA8" w:rsidP="00B15FA8">
      <w:pPr>
        <w:tabs>
          <w:tab w:val="left" w:pos="6237"/>
        </w:tabs>
        <w:spacing w:after="0" w:line="240" w:lineRule="auto"/>
        <w:ind w:left="61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5FA8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B15FA8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B15FA8">
        <w:rPr>
          <w:rFonts w:ascii="Times New Roman" w:hAnsi="Times New Roman" w:cs="Times New Roman"/>
          <w:sz w:val="28"/>
          <w:szCs w:val="28"/>
        </w:rPr>
        <w:t>____________________</w:t>
      </w:r>
    </w:p>
    <w:p w:rsidR="00B15FA8" w:rsidRPr="00B15FA8" w:rsidRDefault="00B15FA8" w:rsidP="00B15FA8">
      <w:pPr>
        <w:tabs>
          <w:tab w:val="left" w:pos="6946"/>
        </w:tabs>
        <w:spacing w:after="0" w:line="240" w:lineRule="auto"/>
        <w:ind w:left="61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5FA8">
        <w:rPr>
          <w:rFonts w:ascii="Times New Roman" w:hAnsi="Times New Roman" w:cs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B15FA8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15FA8" w:rsidRPr="00B15FA8" w:rsidRDefault="00B15FA8" w:rsidP="00B15FA8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B15FA8">
        <w:rPr>
          <w:rFonts w:ascii="Times New Roman" w:hAnsi="Times New Roman" w:cs="Times New Roman"/>
          <w:sz w:val="28"/>
          <w:szCs w:val="28"/>
        </w:rPr>
        <w:t>Разработал:</w:t>
      </w:r>
    </w:p>
    <w:p w:rsidR="00B15FA8" w:rsidRPr="00B15FA8" w:rsidRDefault="00B15FA8" w:rsidP="00B15FA8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5FA8">
        <w:rPr>
          <w:rFonts w:ascii="Times New Roman" w:hAnsi="Times New Roman" w:cs="Times New Roman"/>
          <w:sz w:val="28"/>
          <w:szCs w:val="28"/>
        </w:rPr>
        <w:t>тудент группы 6</w:t>
      </w:r>
      <w:r w:rsidR="00D71459">
        <w:rPr>
          <w:rFonts w:ascii="Times New Roman" w:hAnsi="Times New Roman" w:cs="Times New Roman"/>
          <w:sz w:val="28"/>
          <w:szCs w:val="28"/>
        </w:rPr>
        <w:t>3</w:t>
      </w:r>
      <w:r w:rsidRPr="00B15FA8">
        <w:rPr>
          <w:rFonts w:ascii="Times New Roman" w:hAnsi="Times New Roman" w:cs="Times New Roman"/>
          <w:sz w:val="28"/>
          <w:szCs w:val="28"/>
        </w:rPr>
        <w:t>-1</w:t>
      </w:r>
    </w:p>
    <w:p w:rsidR="00B15FA8" w:rsidRPr="00B5109B" w:rsidRDefault="00B15FA8" w:rsidP="001926D8">
      <w:pPr>
        <w:spacing w:before="120"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B15FA8">
        <w:rPr>
          <w:rFonts w:ascii="Times New Roman" w:hAnsi="Times New Roman" w:cs="Times New Roman"/>
          <w:sz w:val="28"/>
          <w:szCs w:val="28"/>
        </w:rPr>
        <w:t xml:space="preserve">________ </w:t>
      </w:r>
      <w:r w:rsidR="00024D13">
        <w:rPr>
          <w:rFonts w:ascii="Times New Roman" w:hAnsi="Times New Roman" w:cs="Times New Roman"/>
          <w:sz w:val="28"/>
          <w:szCs w:val="28"/>
        </w:rPr>
        <w:t>А.О. Шадрин</w:t>
      </w:r>
    </w:p>
    <w:p w:rsidR="00B15FA8" w:rsidRPr="00B15FA8" w:rsidRDefault="00B15FA8" w:rsidP="00B15FA8">
      <w:pPr>
        <w:tabs>
          <w:tab w:val="left" w:pos="6237"/>
        </w:tabs>
        <w:spacing w:after="0" w:line="240" w:lineRule="auto"/>
        <w:ind w:left="61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5FA8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B15FA8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  <w:r w:rsidRPr="00B15FA8">
        <w:rPr>
          <w:rFonts w:ascii="Times New Roman" w:hAnsi="Times New Roman" w:cs="Times New Roman"/>
          <w:sz w:val="28"/>
          <w:szCs w:val="28"/>
        </w:rPr>
        <w:t>____________________</w:t>
      </w:r>
    </w:p>
    <w:p w:rsidR="00B15FA8" w:rsidRPr="00B15FA8" w:rsidRDefault="00B15FA8" w:rsidP="00B15FA8">
      <w:pPr>
        <w:tabs>
          <w:tab w:val="left" w:pos="7371"/>
        </w:tabs>
        <w:spacing w:after="0" w:line="240" w:lineRule="auto"/>
        <w:ind w:left="61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5FA8">
        <w:rPr>
          <w:rFonts w:ascii="Times New Roman" w:hAnsi="Times New Roman" w:cs="Times New Roman"/>
          <w:sz w:val="28"/>
          <w:szCs w:val="28"/>
        </w:rPr>
        <w:tab/>
      </w:r>
      <w:r w:rsidRPr="00B15FA8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</w:p>
    <w:p w:rsidR="00553001" w:rsidRDefault="00553001" w:rsidP="00B15F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964" w:rsidRPr="00505964" w:rsidRDefault="00505964" w:rsidP="00B15F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5964" w:rsidRPr="00505964" w:rsidRDefault="00505964" w:rsidP="00B15F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сосибирск, 201</w:t>
      </w:r>
      <w:r w:rsidR="00D71459">
        <w:rPr>
          <w:rFonts w:ascii="Times New Roman" w:hAnsi="Times New Roman" w:cs="Times New Roman"/>
          <w:sz w:val="32"/>
          <w:szCs w:val="32"/>
        </w:rPr>
        <w:t>6</w:t>
      </w:r>
    </w:p>
    <w:p w:rsidR="00505964" w:rsidRPr="00505964" w:rsidRDefault="00505964" w:rsidP="00B15F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505964" w:rsidRPr="00505964" w:rsidSect="00FA373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F50" w:rsidRDefault="00062F50" w:rsidP="00062F50">
      <w:pPr>
        <w:pStyle w:val="a7"/>
        <w:rPr>
          <w:w w:val="100"/>
          <w:szCs w:val="32"/>
        </w:rPr>
      </w:pPr>
      <w:r w:rsidRPr="00CC657F">
        <w:rPr>
          <w:w w:val="100"/>
          <w:szCs w:val="32"/>
        </w:rPr>
        <w:lastRenderedPageBreak/>
        <w:t>Задание на курсов</w:t>
      </w:r>
      <w:r>
        <w:rPr>
          <w:w w:val="100"/>
          <w:szCs w:val="32"/>
        </w:rPr>
        <w:t>уюработу</w:t>
      </w:r>
    </w:p>
    <w:p w:rsidR="00062F50" w:rsidRPr="00E41601" w:rsidRDefault="00062F50" w:rsidP="00062F50">
      <w:pPr>
        <w:pStyle w:val="a7"/>
        <w:rPr>
          <w:w w:val="100"/>
          <w:sz w:val="28"/>
          <w:szCs w:val="28"/>
        </w:rPr>
      </w:pPr>
    </w:p>
    <w:p w:rsidR="00062F50" w:rsidRPr="00E41601" w:rsidRDefault="00062F50" w:rsidP="00062F50">
      <w:pPr>
        <w:pStyle w:val="a7"/>
        <w:rPr>
          <w:w w:val="100"/>
          <w:sz w:val="28"/>
          <w:szCs w:val="28"/>
        </w:rPr>
      </w:pPr>
    </w:p>
    <w:p w:rsidR="00062F50" w:rsidRPr="00D53EEB" w:rsidRDefault="00062F50" w:rsidP="00062F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D53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урсовой работы должна содержать теоретическую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о теме «Отладка и тестирование объектно</w:t>
      </w:r>
      <w:r w:rsidR="00A13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34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х программ</w:t>
      </w:r>
      <w:r w:rsidR="009746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3EE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актическую часть, которая включает в себя описание следующей программы</w:t>
      </w:r>
      <w:r w:rsidRPr="00D53EEB">
        <w:rPr>
          <w:rFonts w:ascii="Times New Roman" w:eastAsiaTheme="minorEastAsia" w:hAnsi="Times New Roman" w:cs="Times New Roman" w:hint="eastAsia"/>
          <w:sz w:val="28"/>
          <w:szCs w:val="28"/>
          <w:lang w:eastAsia="ja-JP"/>
        </w:rPr>
        <w:t>:</w:t>
      </w:r>
      <w:r w:rsidR="001D58C2">
        <w:rPr>
          <w:rFonts w:ascii="Times New Roman" w:eastAsiaTheme="minorEastAsia" w:hAnsi="Times New Roman" w:cs="Times New Roman"/>
          <w:sz w:val="28"/>
          <w:szCs w:val="28"/>
          <w:lang w:eastAsia="ja-JP"/>
        </w:rPr>
        <w:t>«</w:t>
      </w:r>
      <w:r w:rsidRPr="00D53EEB">
        <w:rPr>
          <w:rFonts w:ascii="Times New Roman" w:eastAsiaTheme="minorEastAsia" w:hAnsi="Times New Roman" w:cs="Times New Roman"/>
          <w:sz w:val="28"/>
          <w:szCs w:val="28"/>
          <w:lang w:eastAsia="ja-JP"/>
        </w:rPr>
        <w:t>Электронный учебник по ООП</w:t>
      </w:r>
      <w:r w:rsidR="001D58C2">
        <w:rPr>
          <w:rFonts w:ascii="Times New Roman" w:eastAsiaTheme="minorEastAsia" w:hAnsi="Times New Roman" w:cs="Times New Roman"/>
          <w:sz w:val="28"/>
          <w:szCs w:val="28"/>
          <w:lang w:eastAsia="ja-JP"/>
        </w:rPr>
        <w:t>»</w:t>
      </w:r>
      <w:r w:rsidRPr="00D53EEB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DD782D" w:rsidRPr="00D71459" w:rsidRDefault="00DD782D" w:rsidP="00D71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459">
        <w:rPr>
          <w:rFonts w:ascii="Times New Roman" w:hAnsi="Times New Roman" w:cs="Times New Roman"/>
          <w:sz w:val="28"/>
          <w:szCs w:val="28"/>
        </w:rPr>
        <w:br w:type="page"/>
      </w:r>
    </w:p>
    <w:p w:rsidR="001B2978" w:rsidRPr="00F0052F" w:rsidRDefault="00185C5B" w:rsidP="00D71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052F">
        <w:rPr>
          <w:rFonts w:ascii="Times New Roman" w:hAnsi="Times New Roman" w:cs="Times New Roman"/>
          <w:sz w:val="32"/>
          <w:szCs w:val="32"/>
        </w:rPr>
        <w:lastRenderedPageBreak/>
        <w:t>Реферат</w:t>
      </w:r>
    </w:p>
    <w:p w:rsidR="00185C5B" w:rsidRPr="00F0052F" w:rsidRDefault="00185C5B" w:rsidP="00D714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C5B" w:rsidRPr="00A864B9" w:rsidRDefault="00185C5B" w:rsidP="00D714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459" w:rsidRPr="00D71459" w:rsidRDefault="00D71459" w:rsidP="00D71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71459">
        <w:rPr>
          <w:rFonts w:ascii="Times New Roman" w:hAnsi="Times New Roman" w:cs="Times New Roman"/>
          <w:sz w:val="28"/>
        </w:rPr>
        <w:t>Курсовая работа представлена в виде пояснительной записки. Пояснительная записка излагается на</w:t>
      </w:r>
      <w:r w:rsidR="00BE5C6C">
        <w:rPr>
          <w:rFonts w:ascii="Times New Roman" w:hAnsi="Times New Roman" w:cs="Times New Roman"/>
          <w:sz w:val="28"/>
        </w:rPr>
        <w:t xml:space="preserve"> </w:t>
      </w:r>
      <w:r w:rsidR="006D3643">
        <w:rPr>
          <w:rFonts w:ascii="Times New Roman" w:hAnsi="Times New Roman" w:cs="Times New Roman"/>
          <w:sz w:val="28"/>
        </w:rPr>
        <w:t>23</w:t>
      </w:r>
      <w:r w:rsidRPr="00D71459">
        <w:rPr>
          <w:rFonts w:ascii="Times New Roman" w:hAnsi="Times New Roman" w:cs="Times New Roman"/>
          <w:sz w:val="28"/>
        </w:rPr>
        <w:t xml:space="preserve"> страницах машинописного текста. В ней представлен</w:t>
      </w:r>
      <w:r w:rsidR="00E81AA0">
        <w:rPr>
          <w:rFonts w:ascii="Times New Roman" w:hAnsi="Times New Roman" w:cs="Times New Roman"/>
          <w:sz w:val="28"/>
        </w:rPr>
        <w:t>ы</w:t>
      </w:r>
      <w:r w:rsidR="00BE5C6C">
        <w:rPr>
          <w:rFonts w:ascii="Times New Roman" w:hAnsi="Times New Roman" w:cs="Times New Roman"/>
          <w:sz w:val="28"/>
        </w:rPr>
        <w:t xml:space="preserve"> </w:t>
      </w:r>
      <w:r w:rsidR="00E81AA0">
        <w:rPr>
          <w:rFonts w:ascii="Times New Roman" w:hAnsi="Times New Roman" w:cs="Times New Roman"/>
          <w:sz w:val="28"/>
        </w:rPr>
        <w:t>18</w:t>
      </w:r>
      <w:r w:rsidR="00BE5C6C">
        <w:rPr>
          <w:rFonts w:ascii="Times New Roman" w:hAnsi="Times New Roman" w:cs="Times New Roman"/>
          <w:sz w:val="28"/>
        </w:rPr>
        <w:t xml:space="preserve"> </w:t>
      </w:r>
      <w:r w:rsidRPr="00D71459">
        <w:rPr>
          <w:rFonts w:ascii="Times New Roman" w:hAnsi="Times New Roman" w:cs="Times New Roman"/>
          <w:sz w:val="28"/>
        </w:rPr>
        <w:t>рисун</w:t>
      </w:r>
      <w:r w:rsidR="00E81AA0">
        <w:rPr>
          <w:rFonts w:ascii="Times New Roman" w:hAnsi="Times New Roman" w:cs="Times New Roman"/>
          <w:sz w:val="28"/>
        </w:rPr>
        <w:t>ков</w:t>
      </w:r>
      <w:r w:rsidR="00945541">
        <w:rPr>
          <w:rFonts w:ascii="Times New Roman" w:hAnsi="Times New Roman" w:cs="Times New Roman"/>
          <w:sz w:val="28"/>
        </w:rPr>
        <w:t>.</w:t>
      </w:r>
    </w:p>
    <w:p w:rsidR="00185C5B" w:rsidRPr="00D71459" w:rsidRDefault="00D71459" w:rsidP="00D714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459">
        <w:rPr>
          <w:rFonts w:ascii="Times New Roman" w:hAnsi="Times New Roman" w:cs="Times New Roman"/>
          <w:sz w:val="28"/>
          <w:szCs w:val="28"/>
        </w:rPr>
        <w:t>Цель выполнения курсовой работы состоит в изучении самостоятельном поиске и систематизации информации по теме</w:t>
      </w:r>
      <w:r w:rsidR="00BE5C6C">
        <w:rPr>
          <w:rFonts w:ascii="Times New Roman" w:hAnsi="Times New Roman" w:cs="Times New Roman"/>
          <w:sz w:val="28"/>
          <w:szCs w:val="28"/>
        </w:rPr>
        <w:t xml:space="preserve"> </w:t>
      </w:r>
      <w:r w:rsidR="003B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тладка и тестирование объектно – ориентированных программ», а также выполнение практического задания – </w:t>
      </w:r>
      <w:r w:rsidR="00A17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иложения</w:t>
      </w:r>
      <w:r w:rsidR="003B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нный учебник по ООП»</w:t>
      </w:r>
      <w:r w:rsidRPr="00D71459">
        <w:rPr>
          <w:rFonts w:ascii="Times New Roman" w:hAnsi="Times New Roman" w:cs="Times New Roman"/>
          <w:sz w:val="28"/>
          <w:szCs w:val="28"/>
        </w:rPr>
        <w:t>.</w:t>
      </w:r>
    </w:p>
    <w:p w:rsidR="00343812" w:rsidRDefault="00343812" w:rsidP="00F005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812" w:rsidRDefault="00343812" w:rsidP="00F005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43812" w:rsidSect="00FA373C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20071"/>
        <w:docPartObj>
          <w:docPartGallery w:val="Table of Contents"/>
          <w:docPartUnique/>
        </w:docPartObj>
      </w:sdtPr>
      <w:sdtContent>
        <w:p w:rsidR="00C07CBC" w:rsidRPr="00C07CBC" w:rsidRDefault="00C07CBC" w:rsidP="00C07CBC">
          <w:pPr>
            <w:pStyle w:val="af8"/>
            <w:jc w:val="center"/>
            <w:rPr>
              <w:rFonts w:ascii="Times New Roman" w:hAnsi="Times New Roman" w:cs="Times New Roman"/>
              <w:color w:val="auto"/>
            </w:rPr>
          </w:pPr>
          <w:r w:rsidRPr="00C07CBC">
            <w:rPr>
              <w:rFonts w:ascii="Times New Roman" w:hAnsi="Times New Roman" w:cs="Times New Roman"/>
              <w:b w:val="0"/>
              <w:color w:val="auto"/>
              <w:sz w:val="32"/>
            </w:rPr>
            <w:t>Содержание</w:t>
          </w:r>
        </w:p>
        <w:p w:rsidR="00C07CBC" w:rsidRPr="00C07CBC" w:rsidRDefault="00C07CBC" w:rsidP="00C07CBC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:rsidR="00CA4156" w:rsidRPr="00CA4156" w:rsidRDefault="00F0404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07C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07CBC" w:rsidRPr="00C07CBC">
            <w:rPr>
              <w:rFonts w:ascii="Times New Roman" w:hAnsi="Times New Roman" w:cs="Times New Roman"/>
              <w:sz w:val="28"/>
              <w:szCs w:val="28"/>
            </w:rPr>
            <w:instrText xml:space="preserve"> TOC \h \z \t "1;1;2;2" </w:instrText>
          </w:r>
          <w:r w:rsidRPr="00C07C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4229869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69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70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1 Понятия отладки и тестирования объектно-ориентированных программ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70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71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2 Цели и задачи тестирования программного обеспечения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71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72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2.1 Цели тестирования: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72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73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2.2 Задачи тестирования: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73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74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3 Методы отладки программного обеспечения объектно-ориентированных программ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74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75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3.1 Метод индукции</w:t>
            </w:r>
            <w:r w:rsidR="00CA4156" w:rsidRPr="00CA4156">
              <w:rPr>
                <w:rStyle w:val="af3"/>
                <w:rFonts w:ascii="Times New Roman" w:hAnsi="Times New Roman" w:cs="Times New Roman"/>
                <w:iCs/>
                <w:noProof/>
                <w:sz w:val="28"/>
              </w:rPr>
              <w:t>.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75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76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3.2 Метод дедукции.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76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77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4 Этапы отладки и тестирования объектно-ориентированных программ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77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78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4.1 Принципы тестирования.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78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79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4.2 Этапы тестирования: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79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80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4.3 Стратегии тестирования: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80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81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5 Ошибка и виды ошибок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81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84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6 Создание программы «Электронный учебник»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84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85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6.1 Этап проектирования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85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86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6.2 Разработка программы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86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87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87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A4156" w:rsidRPr="00CA4156" w:rsidRDefault="00F04042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4229888" w:history="1">
            <w:r w:rsidR="00CA4156" w:rsidRPr="00CA4156">
              <w:rPr>
                <w:rStyle w:val="af3"/>
                <w:rFonts w:ascii="Times New Roman" w:hAnsi="Times New Roman" w:cs="Times New Roman"/>
                <w:noProof/>
                <w:sz w:val="28"/>
              </w:rPr>
              <w:t>Библиографический список</w:t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4229888 \h </w:instrTex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A4156"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CA41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07CBC" w:rsidRDefault="00F04042">
          <w:r w:rsidRPr="00C07C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7111" w:rsidRDefault="000E711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E76F2" w:rsidRDefault="009E76F2" w:rsidP="00C94992">
      <w:pPr>
        <w:pStyle w:val="11"/>
        <w:sectPr w:rsidR="009E76F2" w:rsidSect="00FA373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436743700"/>
    </w:p>
    <w:p w:rsidR="000E7111" w:rsidRPr="0093217B" w:rsidRDefault="000E7111" w:rsidP="003235EE">
      <w:pPr>
        <w:pStyle w:val="11"/>
      </w:pPr>
      <w:bookmarkStart w:id="1" w:name="_Toc454229869"/>
      <w:r w:rsidRPr="0093217B">
        <w:lastRenderedPageBreak/>
        <w:t>Введение</w:t>
      </w:r>
      <w:bookmarkEnd w:id="0"/>
      <w:bookmarkEnd w:id="1"/>
    </w:p>
    <w:p w:rsidR="000E7111" w:rsidRDefault="000E7111" w:rsidP="00323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111" w:rsidRDefault="000E7111" w:rsidP="00323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032" w:rsidRDefault="002A3032" w:rsidP="00323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но-ориентированное программирование – это вид программирования, </w:t>
      </w:r>
      <w:r w:rsidR="00BC6E95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</w:t>
      </w:r>
      <w:r w:rsidR="00BE5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E95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элементов программы используются совокупности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ждый из которых является экземпляром определённого класса, где классы образуют иерархию наследования.</w:t>
      </w:r>
    </w:p>
    <w:p w:rsidR="00231512" w:rsidRPr="00231512" w:rsidRDefault="00231512" w:rsidP="00323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языков объектно-ориентированного программирования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область использования которого является – написание прикладного программного обеспечения.</w:t>
      </w:r>
    </w:p>
    <w:p w:rsidR="00E76327" w:rsidRPr="00E76327" w:rsidRDefault="00E76327" w:rsidP="00E763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этапы жизненного цикла </w:t>
      </w:r>
      <w:r w:rsidR="00F74DF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</w:t>
      </w:r>
      <w:r w:rsidRPr="00E763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6327" w:rsidRPr="00E76327" w:rsidRDefault="00E76327" w:rsidP="00E76327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327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постановка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6327" w:rsidRPr="00E76327" w:rsidRDefault="00E76327" w:rsidP="00E76327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32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6327" w:rsidRPr="00E76327" w:rsidRDefault="00E76327" w:rsidP="00E76327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327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6327" w:rsidRDefault="00E76327" w:rsidP="00E76327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32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343" w:rsidRPr="00E76327" w:rsidRDefault="00297343" w:rsidP="00E76327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.</w:t>
      </w:r>
    </w:p>
    <w:p w:rsidR="00E76327" w:rsidRPr="00E76327" w:rsidRDefault="00E76327" w:rsidP="00E76327">
      <w:pPr>
        <w:pStyle w:val="ac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327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, поддерж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6D88" w:rsidRDefault="00506D88" w:rsidP="00323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</w:t>
      </w:r>
      <w:r w:rsidR="00F74DF7">
        <w:rPr>
          <w:rFonts w:ascii="Times New Roman" w:hAnsi="Times New Roman" w:cs="Times New Roman"/>
          <w:color w:val="000000" w:themeColor="text1"/>
          <w:sz w:val="28"/>
          <w:szCs w:val="28"/>
        </w:rPr>
        <w:t>ой курсовой работе буд</w:t>
      </w:r>
      <w:r w:rsidR="00FC19D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74DF7">
        <w:rPr>
          <w:rFonts w:ascii="Times New Roman" w:hAnsi="Times New Roman" w:cs="Times New Roman"/>
          <w:color w:val="000000" w:themeColor="text1"/>
          <w:sz w:val="28"/>
          <w:szCs w:val="28"/>
        </w:rPr>
        <w:t>т описан</w:t>
      </w:r>
      <w:r w:rsidR="00FC19D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</w:t>
      </w:r>
      <w:r w:rsidR="00F74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из основн</w:t>
      </w:r>
      <w:r w:rsidR="00F33A0D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F74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</w:t>
      </w:r>
      <w:r w:rsidR="00F33A0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74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енного цикла программного обеспечения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адки и тестирования объектно-ориентированных программ.</w:t>
      </w:r>
    </w:p>
    <w:p w:rsidR="00300D46" w:rsidRDefault="00300D46" w:rsidP="00323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ладки и тестирования подразумевает</w:t>
      </w:r>
      <w:r w:rsidRPr="00300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комплексного тес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ной программы и объектов с целью выявления иустранения</w:t>
      </w:r>
      <w:r w:rsidRPr="00300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77B5" w:rsidRDefault="006A77B5" w:rsidP="00323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1D" w:rsidRDefault="00AB291D" w:rsidP="00AF4A1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5316" cy="1143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" t="83031" r="67256" b="4206"/>
                    <a:stretch/>
                  </pic:blipFill>
                  <pic:spPr bwMode="auto">
                    <a:xfrm>
                      <a:off x="0" y="0"/>
                      <a:ext cx="5224230" cy="115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291D" w:rsidRDefault="00AB291D" w:rsidP="003235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91D" w:rsidRPr="00AB291D" w:rsidRDefault="00AB291D" w:rsidP="00AB29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Сообщение </w:t>
      </w:r>
      <w:r w:rsidR="00CE6815">
        <w:rPr>
          <w:rFonts w:ascii="Times New Roman" w:hAnsi="Times New Roman" w:cs="Times New Roman"/>
          <w:color w:val="000000" w:themeColor="text1"/>
          <w:sz w:val="28"/>
          <w:szCs w:val="28"/>
        </w:rPr>
        <w:t>об ошиб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XE</w:t>
      </w:r>
      <w:r w:rsidRPr="00AB29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DC5FF8" w:rsidRDefault="00DC5FF8" w:rsidP="00323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C6C" w:rsidRDefault="00BE5C6C" w:rsidP="003235EE">
      <w:pPr>
        <w:pStyle w:val="11"/>
      </w:pPr>
      <w:bookmarkStart w:id="2" w:name="_Toc307481757"/>
      <w:bookmarkStart w:id="3" w:name="_Toc307486135"/>
      <w:bookmarkStart w:id="4" w:name="_Toc402263932"/>
      <w:bookmarkStart w:id="5" w:name="_Toc402264015"/>
      <w:bookmarkStart w:id="6" w:name="_Toc436743701"/>
    </w:p>
    <w:p w:rsidR="00BE5C6C" w:rsidRPr="00BE5C6C" w:rsidRDefault="00BE5C6C" w:rsidP="00BE5C6C">
      <w:pPr>
        <w:rPr>
          <w:lang w:eastAsia="ru-RU"/>
        </w:rPr>
      </w:pPr>
    </w:p>
    <w:p w:rsidR="00BE5C6C" w:rsidRPr="00BE5C6C" w:rsidRDefault="00BE5C6C" w:rsidP="00BE5C6C">
      <w:pPr>
        <w:rPr>
          <w:lang w:eastAsia="ru-RU"/>
        </w:rPr>
      </w:pPr>
    </w:p>
    <w:p w:rsidR="00BE5C6C" w:rsidRPr="00BE5C6C" w:rsidRDefault="00BE5C6C" w:rsidP="00BE5C6C">
      <w:pPr>
        <w:rPr>
          <w:lang w:eastAsia="ru-RU"/>
        </w:rPr>
      </w:pPr>
    </w:p>
    <w:p w:rsidR="00BE5C6C" w:rsidRPr="00BE5C6C" w:rsidRDefault="00BE5C6C" w:rsidP="00BE5C6C">
      <w:pPr>
        <w:rPr>
          <w:lang w:eastAsia="ru-RU"/>
        </w:rPr>
      </w:pPr>
    </w:p>
    <w:p w:rsidR="00BE5C6C" w:rsidRPr="00BE5C6C" w:rsidRDefault="00BE5C6C" w:rsidP="00BE5C6C">
      <w:pPr>
        <w:rPr>
          <w:lang w:eastAsia="ru-RU"/>
        </w:rPr>
      </w:pPr>
    </w:p>
    <w:p w:rsidR="00BE5C6C" w:rsidRDefault="00BE5C6C" w:rsidP="00BE5C6C">
      <w:pPr>
        <w:rPr>
          <w:lang w:eastAsia="ru-RU"/>
        </w:rPr>
      </w:pPr>
    </w:p>
    <w:p w:rsidR="00BE5C6C" w:rsidRDefault="00BE5C6C" w:rsidP="00BE5C6C">
      <w:pPr>
        <w:tabs>
          <w:tab w:val="left" w:pos="1275"/>
        </w:tabs>
        <w:rPr>
          <w:lang w:eastAsia="ru-RU"/>
        </w:rPr>
      </w:pPr>
      <w:r>
        <w:rPr>
          <w:lang w:eastAsia="ru-RU"/>
        </w:rPr>
        <w:tab/>
      </w:r>
    </w:p>
    <w:p w:rsidR="00FC3E5B" w:rsidRPr="00BE5C6C" w:rsidRDefault="00FC3E5B" w:rsidP="00BE5C6C">
      <w:pPr>
        <w:rPr>
          <w:lang w:eastAsia="ru-RU"/>
        </w:rPr>
        <w:sectPr w:rsidR="00FC3E5B" w:rsidRPr="00BE5C6C" w:rsidSect="00FA373C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5FF8" w:rsidRPr="00F04F83" w:rsidRDefault="00F04042" w:rsidP="003235EE">
      <w:pPr>
        <w:pStyle w:val="11"/>
      </w:pPr>
      <w:bookmarkStart w:id="7" w:name="_Toc454229870"/>
      <w:r>
        <w:lastRenderedPageBreak/>
        <w:pict>
          <v:group id="Группа 467" o:spid="_x0000_s1026" style="position:absolute;left:0;text-align:left;margin-left:56.7pt;margin-top:19.85pt;width:522.15pt;height:782.9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">
            <v:rect id="Rectangle 93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" filled="f" strokeweight="1.5pt"/>
            <v:line id="Line 94" o:spid="_x0000_s102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Lc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" strokeweight="1.5pt"/>
            <v:line id="Line 95" o:spid="_x0000_s102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" strokeweight="1.5pt"/>
            <v:line id="Line 96" o:spid="_x0000_s103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gH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" strokeweight="1.5pt"/>
            <v:line id="Line 97" o:spid="_x0000_s103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Zw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" strokeweight="1.5pt"/>
            <v:line id="Line 98" o:spid="_x0000_s103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Pr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" strokeweight="1.5pt"/>
            <v:line id="Line 99" o:spid="_x0000_s103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" strokeweight="1.5pt"/>
            <v:line id="Line 100" o:spid="_x0000_s103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" strokeweight="1.5pt"/>
            <v:line id="Line 101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BzxQAAANw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" strokeweight="1.5pt"/>
            <v:line id="Line 102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" strokeweight="1.5pt"/>
            <v:line id="Line 103" o:spid="_x0000_s103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" strokeweight="1.5pt"/>
            <v:rect id="Rectangle 104" o:spid="_x0000_s103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" filled="f" stroked="f" strokeweight="1.5pt">
              <v:textbox style="mso-next-textbox:#Rectangle 104" inset="1pt,1pt,1pt,1pt">
                <w:txbxContent>
                  <w:p w:rsidR="00BE5C6C" w:rsidRPr="00F07CD0" w:rsidRDefault="00BE5C6C" w:rsidP="00732860">
                    <w:pPr>
                      <w:pStyle w:val="afa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05" o:spid="_x0000_s103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" filled="f" stroked="f" strokeweight="1.5pt">
              <v:textbox style="mso-next-textbox:#Rectangle 105" inset="1pt,1pt,1pt,1pt">
                <w:txbxContent>
                  <w:p w:rsidR="00BE5C6C" w:rsidRPr="004C7C58" w:rsidRDefault="00BE5C6C" w:rsidP="0073286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22"/>
                      </w:rPr>
                      <w:t>Лист</w:t>
                    </w:r>
                  </w:p>
                </w:txbxContent>
              </v:textbox>
            </v:rect>
            <v:rect id="Rectangle 106" o:spid="_x0000_s104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+7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wA&#10;3zPxCMjlBwAA//8DAFBLAQItABQABgAIAAAAIQDb4fbL7gAAAIUBAAATAAAAAAAAAAAAAAAAAAAA&#10;AABbQ29udGVudF9UeXBlc10ueG1sUEsBAi0AFAAGAAgAAAAhAFr0LFu/AAAAFQEAAAsAAAAAAAAA&#10;AAAAAAAAHwEAAF9yZWxzLy5yZWxzUEsBAi0AFAAGAAgAAAAhAKNTj7u+AAAA3AAAAA8AAAAAAAAA&#10;AAAAAAAABwIAAGRycy9kb3ducmV2LnhtbFBLBQYAAAAAAwADALcAAADyAgAAAAA=&#10;" filled="f" stroked="f" strokeweight="1.5pt">
              <v:textbox style="mso-next-textbox:#Rectangle 106" inset="1pt,1pt,1pt,1pt">
                <w:txbxContent>
                  <w:p w:rsidR="00BE5C6C" w:rsidRPr="00F07CD0" w:rsidRDefault="00BE5C6C" w:rsidP="00732860">
                    <w:pPr>
                      <w:pStyle w:val="afa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07" o:spid="_x0000_s104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HM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wI&#10;3zPxCMjlBwAA//8DAFBLAQItABQABgAIAAAAIQDb4fbL7gAAAIUBAAATAAAAAAAAAAAAAAAAAAAA&#10;AABbQ29udGVudF9UeXBlc10ueG1sUEsBAi0AFAAGAAgAAAAhAFr0LFu/AAAAFQEAAAsAAAAAAAAA&#10;AAAAAAAAHwEAAF9yZWxzLy5yZWxzUEsBAi0AFAAGAAgAAAAhAFOBEcy+AAAA3AAAAA8AAAAAAAAA&#10;AAAAAAAABwIAAGRycy9kb3ducmV2LnhtbFBLBQYAAAAAAwADALcAAADyAgAAAAA=&#10;" filled="f" stroked="f" strokeweight="1.5pt">
              <v:textbox style="mso-next-textbox:#Rectangle 107" inset="1pt,1pt,1pt,1pt">
                <w:txbxContent>
                  <w:p w:rsidR="00BE5C6C" w:rsidRPr="004C7C58" w:rsidRDefault="00BE5C6C" w:rsidP="0073286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22"/>
                      </w:rPr>
                      <w:t>Подпись</w:t>
                    </w:r>
                  </w:p>
                </w:txbxContent>
              </v:textbox>
            </v:rect>
            <v:rect id="Rectangle 108" o:spid="_x0000_s104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RX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G8H3TDwCcvkBAAD//wMAUEsBAi0AFAAGAAgAAAAhANvh9svuAAAAhQEAABMAAAAAAAAAAAAAAAAA&#10;AAAAAFtDb250ZW50X1R5cGVzXS54bWxQSwECLQAUAAYACAAAACEAWvQsW78AAAAVAQAACwAAAAAA&#10;AAAAAAAAAAAfAQAAX3JlbHMvLnJlbHNQSwECLQAUAAYACAAAACEAPM20V8AAAADcAAAADwAAAAAA&#10;AAAAAAAAAAAHAgAAZHJzL2Rvd25yZXYueG1sUEsFBgAAAAADAAMAtwAAAPQCAAAAAA==&#10;" filled="f" stroked="f" strokeweight="1.5pt">
              <v:textbox style="mso-next-textbox:#Rectangle 108" inset="1pt,1pt,1pt,1pt">
                <w:txbxContent>
                  <w:p w:rsidR="00BE5C6C" w:rsidRPr="004C7C58" w:rsidRDefault="00BE5C6C" w:rsidP="0073286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22"/>
                      </w:rPr>
                      <w:t>Дата</w:t>
                    </w:r>
                  </w:p>
                </w:txbxContent>
              </v:textbox>
            </v:rect>
            <v:rect id="Rectangle 109" o:spid="_x0000_s104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wj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wE&#10;3zPxCMjlBwAA//8DAFBLAQItABQABgAIAAAAIQDb4fbL7gAAAIUBAAATAAAAAAAAAAAAAAAAAAAA&#10;AABbQ29udGVudF9UeXBlc10ueG1sUEsBAi0AFAAGAAgAAAAhAFr0LFu/AAAAFQEAAAsAAAAAAAAA&#10;AAAAAAAAHwEAAF9yZWxzLy5yZWxzUEsBAi0AFAAGAAgAAAAhALMkLCO+AAAA3AAAAA8AAAAAAAAA&#10;AAAAAAAABwIAAGRycy9kb3ducmV2LnhtbFBLBQYAAAAAAwADALcAAADyAgAAAAA=&#10;" filled="f" stroked="f" strokeweight="1.5pt">
              <v:textbox style="mso-next-textbox:#Rectangle 109" inset="1pt,1pt,1pt,1pt">
                <w:txbxContent>
                  <w:p w:rsidR="00BE5C6C" w:rsidRPr="004C7C58" w:rsidRDefault="00BE5C6C" w:rsidP="0073286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20"/>
                        <w:szCs w:val="22"/>
                      </w:rPr>
                      <w:t>Лис</w:t>
                    </w:r>
                    <w:r w:rsidRPr="004C7C58">
                      <w:rPr>
                        <w:rFonts w:ascii="Arial" w:hAnsi="Arial" w:cs="Arial"/>
                        <w:sz w:val="22"/>
                        <w:szCs w:val="22"/>
                      </w:rPr>
                      <w:t>т</w:t>
                    </w:r>
                  </w:p>
                </w:txbxContent>
              </v:textbox>
            </v:rect>
            <v:rect id="Rectangle 110" o:spid="_x0000_s104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m4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wM&#10;3zPxCMjlBwAA//8DAFBLAQItABQABgAIAAAAIQDb4fbL7gAAAIUBAAATAAAAAAAAAAAAAAAAAAAA&#10;AABbQ29udGVudF9UeXBlc10ueG1sUEsBAi0AFAAGAAgAAAAhAFr0LFu/AAAAFQEAAAsAAAAAAAAA&#10;AAAAAAAAHwEAAF9yZWxzLy5yZWxzUEsBAi0AFAAGAAgAAAAhANxoibi+AAAA3AAAAA8AAAAAAAAA&#10;AAAAAAAABwIAAGRycy9kb3ducmV2LnhtbFBLBQYAAAAAAwADALcAAADyAgAAAAA=&#10;" filled="f" stroked="f" strokeweight="1.5pt">
              <v:textbox style="mso-next-textbox:#Rectangle 110" inset="1pt,1pt,1pt,1pt">
                <w:txbxContent>
                  <w:p w:rsidR="00BE5C6C" w:rsidRPr="004C7C58" w:rsidRDefault="00BE5C6C" w:rsidP="00732860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6</w:t>
                    </w:r>
                  </w:p>
                </w:txbxContent>
              </v:textbox>
            </v:rect>
            <v:rect id="Rectangle 111" o:spid="_x0000_s104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fP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wC&#10;3zPxCMjlBwAA//8DAFBLAQItABQABgAIAAAAIQDb4fbL7gAAAIUBAAATAAAAAAAAAAAAAAAAAAAA&#10;AABbQ29udGVudF9UeXBlc10ueG1sUEsBAi0AFAAGAAgAAAAhAFr0LFu/AAAAFQEAAAsAAAAAAAAA&#10;AAAAAAAAHwEAAF9yZWxzLy5yZWxzUEsBAi0AFAAGAAgAAAAhACy6F8++AAAA3AAAAA8AAAAAAAAA&#10;AAAAAAAABwIAAGRycy9kb3ducmV2LnhtbFBLBQYAAAAAAwADALcAAADyAgAAAAA=&#10;" filled="f" stroked="f" strokeweight="1.5pt">
              <v:textbox style="mso-next-textbox:#Rectangle 111" inset="1pt,1pt,1pt,1pt">
                <w:txbxContent>
                  <w:p w:rsidR="00BE5C6C" w:rsidRPr="004C7C58" w:rsidRDefault="00BE5C6C" w:rsidP="00732860">
                    <w:pPr>
                      <w:pStyle w:val="afa"/>
                      <w:jc w:val="center"/>
                      <w:rPr>
                        <w:rFonts w:ascii="Arial" w:hAnsi="Arial" w:cs="Arial"/>
                        <w:szCs w:val="28"/>
                        <w:lang w:val="ru-RU"/>
                      </w:rPr>
                    </w:pPr>
                    <w:r>
                      <w:rPr>
                        <w:rFonts w:ascii="Arial" w:hAnsi="Arial" w:cs="Arial"/>
                        <w:szCs w:val="28"/>
                        <w:lang w:val="ru-RU"/>
                      </w:rPr>
                      <w:t>ИТС</w:t>
                    </w:r>
                    <w:r w:rsidRPr="004C7C58">
                      <w:rPr>
                        <w:rFonts w:ascii="Arial" w:hAnsi="Arial" w:cs="Arial"/>
                        <w:szCs w:val="28"/>
                        <w:lang w:val="ru-RU"/>
                      </w:rPr>
                      <w:t>.</w:t>
                    </w:r>
                    <w:r w:rsidRPr="004C7C58">
                      <w:rPr>
                        <w:rFonts w:ascii="Arial" w:hAnsi="Arial" w:cs="Arial"/>
                        <w:szCs w:val="28"/>
                      </w:rPr>
                      <w:t>000000.0</w:t>
                    </w:r>
                    <w:r w:rsidRPr="004C7C58">
                      <w:rPr>
                        <w:rFonts w:ascii="Arial" w:hAnsi="Arial" w:cs="Arial"/>
                        <w:szCs w:val="28"/>
                        <w:lang w:val="ru-RU"/>
                      </w:rPr>
                      <w:t>1</w:t>
                    </w:r>
                    <w:r>
                      <w:rPr>
                        <w:rFonts w:ascii="Arial" w:hAnsi="Arial" w:cs="Arial"/>
                        <w:szCs w:val="28"/>
                        <w:lang w:val="ru-RU"/>
                      </w:rPr>
                      <w:t>0</w:t>
                    </w:r>
                    <w:r w:rsidRPr="004C7C58">
                      <w:rPr>
                        <w:rFonts w:ascii="Arial" w:hAnsi="Arial" w:cs="Arial"/>
                        <w:szCs w:val="28"/>
                        <w:lang w:val="ru-RU"/>
                      </w:rPr>
                      <w:t xml:space="preserve"> ПЗ</w:t>
                    </w:r>
                  </w:p>
                  <w:p w:rsidR="00BE5C6C" w:rsidRPr="004C7C58" w:rsidRDefault="00BE5C6C" w:rsidP="00732860">
                    <w:pPr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C5FF8" w:rsidRPr="00D71459">
        <w:t xml:space="preserve">1 </w:t>
      </w:r>
      <w:bookmarkEnd w:id="2"/>
      <w:bookmarkEnd w:id="3"/>
      <w:bookmarkEnd w:id="4"/>
      <w:bookmarkEnd w:id="5"/>
      <w:bookmarkEnd w:id="6"/>
      <w:r w:rsidR="00665E40">
        <w:t>Понятия отладки и тестирования объектно-ориентированных программ</w:t>
      </w:r>
      <w:bookmarkEnd w:id="7"/>
    </w:p>
    <w:p w:rsidR="00DC5FF8" w:rsidRPr="00287BF9" w:rsidRDefault="00DC5FF8" w:rsidP="003235EE">
      <w:pPr>
        <w:pStyle w:val="a7"/>
        <w:ind w:firstLine="709"/>
        <w:jc w:val="both"/>
        <w:rPr>
          <w:w w:val="100"/>
          <w:sz w:val="28"/>
          <w:szCs w:val="28"/>
        </w:rPr>
      </w:pPr>
    </w:p>
    <w:p w:rsidR="00287BF9" w:rsidRDefault="00287BF9" w:rsidP="003235EE">
      <w:pPr>
        <w:pStyle w:val="a7"/>
        <w:ind w:firstLine="709"/>
        <w:jc w:val="both"/>
        <w:rPr>
          <w:w w:val="100"/>
          <w:sz w:val="28"/>
          <w:szCs w:val="28"/>
        </w:rPr>
      </w:pPr>
    </w:p>
    <w:p w:rsidR="001B0456" w:rsidRPr="00287BF9" w:rsidRDefault="001B0456" w:rsidP="003235EE">
      <w:pPr>
        <w:pStyle w:val="a7"/>
        <w:ind w:firstLine="709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Отладка программного обеспечения – этап разработки программного обеспечения, в котором производится тестирование программы, а также поиск и устранение ошибок программы.</w:t>
      </w:r>
    </w:p>
    <w:p w:rsidR="00287BF9" w:rsidRDefault="00287BF9" w:rsidP="003235EE">
      <w:pPr>
        <w:pStyle w:val="a7"/>
        <w:ind w:firstLine="709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Тестирование программного обеспечения – этап разработки программного обеспечения, в котором прои</w:t>
      </w:r>
      <w:r w:rsidR="00805A87">
        <w:rPr>
          <w:w w:val="100"/>
          <w:sz w:val="28"/>
          <w:szCs w:val="28"/>
        </w:rPr>
        <w:t>зводятся</w:t>
      </w:r>
      <w:r>
        <w:rPr>
          <w:w w:val="100"/>
          <w:sz w:val="28"/>
          <w:szCs w:val="28"/>
        </w:rPr>
        <w:t xml:space="preserve"> испытания программного продукта с целью выявить неправильную работу программы, либо убедиться в отсутствии </w:t>
      </w:r>
      <w:r w:rsidR="005C7CB4">
        <w:rPr>
          <w:w w:val="100"/>
          <w:sz w:val="28"/>
          <w:szCs w:val="28"/>
        </w:rPr>
        <w:t>проблем с программным продуктом</w:t>
      </w:r>
      <w:r>
        <w:rPr>
          <w:w w:val="100"/>
          <w:sz w:val="28"/>
          <w:szCs w:val="28"/>
        </w:rPr>
        <w:t>.</w:t>
      </w:r>
    </w:p>
    <w:p w:rsidR="00D57479" w:rsidRDefault="00D57479" w:rsidP="003235EE">
      <w:pPr>
        <w:pStyle w:val="a7"/>
        <w:ind w:firstLine="709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Функциональные виды тестирования:</w:t>
      </w:r>
    </w:p>
    <w:p w:rsidR="00D57479" w:rsidRDefault="00D57479" w:rsidP="008B3F25">
      <w:pPr>
        <w:pStyle w:val="a7"/>
        <w:numPr>
          <w:ilvl w:val="0"/>
          <w:numId w:val="20"/>
        </w:numPr>
        <w:ind w:left="0" w:firstLine="709"/>
        <w:jc w:val="both"/>
        <w:rPr>
          <w:w w:val="100"/>
          <w:sz w:val="28"/>
          <w:szCs w:val="28"/>
        </w:rPr>
      </w:pPr>
      <w:r w:rsidRPr="00D57479">
        <w:rPr>
          <w:w w:val="100"/>
          <w:sz w:val="28"/>
          <w:szCs w:val="28"/>
        </w:rPr>
        <w:t>Функциональное тестирование</w:t>
      </w:r>
      <w:r w:rsidR="00824864">
        <w:rPr>
          <w:w w:val="100"/>
          <w:sz w:val="28"/>
          <w:szCs w:val="28"/>
        </w:rPr>
        <w:t xml:space="preserve"> -</w:t>
      </w:r>
      <w:r w:rsidRPr="00D57479">
        <w:rPr>
          <w:w w:val="100"/>
          <w:sz w:val="28"/>
          <w:szCs w:val="28"/>
        </w:rPr>
        <w:t>рассматривает заранее указанное поведение и основывается на анализе спецификаций функциональности компонента или системы в целом.</w:t>
      </w:r>
    </w:p>
    <w:p w:rsidR="00D57479" w:rsidRDefault="00824864" w:rsidP="008B3F25">
      <w:pPr>
        <w:pStyle w:val="a7"/>
        <w:numPr>
          <w:ilvl w:val="0"/>
          <w:numId w:val="20"/>
        </w:numPr>
        <w:ind w:left="0" w:firstLine="709"/>
        <w:jc w:val="both"/>
        <w:rPr>
          <w:w w:val="100"/>
          <w:sz w:val="28"/>
          <w:szCs w:val="28"/>
        </w:rPr>
      </w:pPr>
      <w:r w:rsidRPr="00824864">
        <w:rPr>
          <w:w w:val="100"/>
          <w:sz w:val="28"/>
          <w:szCs w:val="28"/>
        </w:rPr>
        <w:t>Тестирование безопасности- это стратегия тестирования, используемая для проверки безопасности системы, а также для анализа рисков, связанных с обеспечением целостного по</w:t>
      </w:r>
      <w:r w:rsidR="00BE5C6C">
        <w:rPr>
          <w:w w:val="100"/>
          <w:sz w:val="28"/>
          <w:szCs w:val="28"/>
        </w:rPr>
        <w:t xml:space="preserve">дхода к защите приложения, атак </w:t>
      </w:r>
      <w:r w:rsidRPr="00824864">
        <w:rPr>
          <w:w w:val="100"/>
          <w:sz w:val="28"/>
          <w:szCs w:val="28"/>
        </w:rPr>
        <w:t>хакеров, вирусов, несанкционированного доступа к конфиденциальным данным.</w:t>
      </w:r>
    </w:p>
    <w:p w:rsidR="00824864" w:rsidRPr="00287BF9" w:rsidRDefault="00824864" w:rsidP="008B3F25">
      <w:pPr>
        <w:pStyle w:val="a7"/>
        <w:numPr>
          <w:ilvl w:val="0"/>
          <w:numId w:val="20"/>
        </w:numPr>
        <w:ind w:left="0" w:firstLine="709"/>
        <w:jc w:val="both"/>
        <w:rPr>
          <w:w w:val="100"/>
          <w:sz w:val="28"/>
          <w:szCs w:val="28"/>
        </w:rPr>
      </w:pPr>
      <w:r w:rsidRPr="00824864">
        <w:rPr>
          <w:w w:val="100"/>
          <w:sz w:val="28"/>
          <w:szCs w:val="28"/>
        </w:rPr>
        <w:t>Тестирование взаимодействия– это функциональное тестирование, проверяющее способность приложения взаимодействовать с одним и более компонентами или системами и включающее в себя тестирование совме</w:t>
      </w:r>
      <w:r>
        <w:rPr>
          <w:w w:val="100"/>
          <w:sz w:val="28"/>
          <w:szCs w:val="28"/>
        </w:rPr>
        <w:t>стимости</w:t>
      </w:r>
      <w:r w:rsidRPr="00824864">
        <w:rPr>
          <w:w w:val="100"/>
          <w:sz w:val="28"/>
          <w:szCs w:val="28"/>
        </w:rPr>
        <w:t xml:space="preserve"> и интеграционное тестирование</w:t>
      </w:r>
      <w:r>
        <w:rPr>
          <w:w w:val="100"/>
          <w:sz w:val="28"/>
          <w:szCs w:val="28"/>
        </w:rPr>
        <w:t>.</w:t>
      </w:r>
    </w:p>
    <w:p w:rsidR="00D57479" w:rsidRDefault="00D57479" w:rsidP="008B3F25">
      <w:pPr>
        <w:pStyle w:val="a7"/>
        <w:ind w:firstLine="709"/>
        <w:jc w:val="both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Нефункциональные виды тестирования:</w:t>
      </w:r>
    </w:p>
    <w:p w:rsidR="00D57479" w:rsidRDefault="008B3F25" w:rsidP="008B3F25">
      <w:pPr>
        <w:pStyle w:val="a7"/>
        <w:numPr>
          <w:ilvl w:val="0"/>
          <w:numId w:val="23"/>
        </w:numPr>
        <w:ind w:left="0" w:firstLine="709"/>
        <w:jc w:val="both"/>
        <w:rPr>
          <w:w w:val="100"/>
          <w:sz w:val="28"/>
          <w:szCs w:val="28"/>
        </w:rPr>
      </w:pPr>
      <w:r w:rsidRPr="008B3F25">
        <w:rPr>
          <w:w w:val="100"/>
          <w:sz w:val="28"/>
          <w:szCs w:val="28"/>
        </w:rPr>
        <w:t>Тестирование производительности - определение работы программного продукта под нагрузкой</w:t>
      </w:r>
      <w:r>
        <w:rPr>
          <w:w w:val="100"/>
          <w:sz w:val="28"/>
          <w:szCs w:val="28"/>
        </w:rPr>
        <w:t>.</w:t>
      </w:r>
    </w:p>
    <w:p w:rsidR="008B3F25" w:rsidRPr="008B3F25" w:rsidRDefault="008B3F25" w:rsidP="008B3F25">
      <w:pPr>
        <w:pStyle w:val="a7"/>
        <w:numPr>
          <w:ilvl w:val="0"/>
          <w:numId w:val="23"/>
        </w:numPr>
        <w:ind w:left="0" w:firstLine="709"/>
        <w:jc w:val="both"/>
        <w:rPr>
          <w:w w:val="100"/>
          <w:sz w:val="28"/>
          <w:szCs w:val="28"/>
        </w:rPr>
      </w:pPr>
      <w:r w:rsidRPr="008B3F25">
        <w:rPr>
          <w:w w:val="100"/>
          <w:sz w:val="28"/>
          <w:szCs w:val="28"/>
        </w:rPr>
        <w:t>Тестирование установки направленно на проверку успешной инсталляции и настройки, а также обновления или удаления программного обеспечения.</w:t>
      </w:r>
    </w:p>
    <w:p w:rsidR="008B3F25" w:rsidRPr="008B3F25" w:rsidRDefault="008B3F25" w:rsidP="008B3F25">
      <w:pPr>
        <w:pStyle w:val="a7"/>
        <w:numPr>
          <w:ilvl w:val="0"/>
          <w:numId w:val="23"/>
        </w:numPr>
        <w:ind w:left="0" w:firstLine="709"/>
        <w:jc w:val="both"/>
        <w:rPr>
          <w:w w:val="100"/>
          <w:sz w:val="28"/>
          <w:szCs w:val="28"/>
        </w:rPr>
      </w:pPr>
      <w:r w:rsidRPr="008B3F25">
        <w:rPr>
          <w:w w:val="100"/>
          <w:sz w:val="28"/>
          <w:szCs w:val="28"/>
        </w:rPr>
        <w:t>Тестирование удобства пользования - это метод тестирования, направленный на установление степени удобства использования, обучаемости, понятности и привлекательности для пользователей разрабатываемого продукта в контексте заданных условий.</w:t>
      </w:r>
    </w:p>
    <w:p w:rsidR="008B3F25" w:rsidRPr="008B3F25" w:rsidRDefault="008B3F25" w:rsidP="008B3F25">
      <w:pPr>
        <w:pStyle w:val="a7"/>
        <w:numPr>
          <w:ilvl w:val="0"/>
          <w:numId w:val="23"/>
        </w:numPr>
        <w:ind w:left="0" w:firstLine="709"/>
        <w:jc w:val="both"/>
        <w:rPr>
          <w:w w:val="100"/>
          <w:sz w:val="28"/>
          <w:szCs w:val="28"/>
        </w:rPr>
      </w:pPr>
      <w:r w:rsidRPr="008B3F25">
        <w:rPr>
          <w:bCs/>
          <w:w w:val="100"/>
          <w:sz w:val="28"/>
          <w:szCs w:val="28"/>
        </w:rPr>
        <w:t>Тестирование на отказ и восстановление</w:t>
      </w:r>
      <w:r w:rsidRPr="008B3F25">
        <w:rPr>
          <w:w w:val="100"/>
          <w:sz w:val="28"/>
          <w:szCs w:val="28"/>
        </w:rPr>
        <w:t xml:space="preserve"> - проверяет тестируемый продукт с точки зрения способности противостоять и успешно восстанавливаться после возможных сбоев, возникших в связи с ошибками программного обеспечения, отказами оборудования или проблемами связи.</w:t>
      </w:r>
    </w:p>
    <w:p w:rsidR="008B3F25" w:rsidRDefault="008B3F25" w:rsidP="008B3F25">
      <w:pPr>
        <w:pStyle w:val="a7"/>
        <w:numPr>
          <w:ilvl w:val="0"/>
          <w:numId w:val="23"/>
        </w:numPr>
        <w:ind w:left="0" w:firstLine="709"/>
        <w:jc w:val="both"/>
        <w:rPr>
          <w:w w:val="100"/>
          <w:sz w:val="28"/>
          <w:szCs w:val="28"/>
        </w:rPr>
      </w:pPr>
      <w:r w:rsidRPr="008B3F25">
        <w:rPr>
          <w:bCs/>
          <w:w w:val="100"/>
          <w:sz w:val="28"/>
          <w:szCs w:val="28"/>
        </w:rPr>
        <w:t>Конфигурационное тестирование</w:t>
      </w:r>
      <w:r w:rsidRPr="008B3F25">
        <w:rPr>
          <w:w w:val="100"/>
          <w:sz w:val="28"/>
          <w:szCs w:val="28"/>
        </w:rPr>
        <w:t xml:space="preserve"> — специальный вид тестирования, направленный на проверку работы программного обеспечения при </w:t>
      </w:r>
      <w:r>
        <w:rPr>
          <w:w w:val="100"/>
          <w:sz w:val="28"/>
          <w:szCs w:val="28"/>
        </w:rPr>
        <w:t>различных конфигурациях системы.</w:t>
      </w:r>
    </w:p>
    <w:p w:rsidR="007F2D14" w:rsidRDefault="007F2D14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65E40" w:rsidRDefault="00665E40" w:rsidP="00665E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тличие от других видов программирования, в объектно-ориентированном программировании тестируются не функции, процедуры </w:t>
      </w:r>
      <w:r w:rsidR="00F04042" w:rsidRPr="00F04042">
        <w:pict>
          <v:group id="Группа 80" o:spid="_x0000_s1046" style="position:absolute;left:0;text-align:left;margin-left:56.7pt;margin-top:19.85pt;width:522.15pt;height:782.9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">
            <v:rect id="Rectangle 93" o:spid="_x0000_s104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" filled="f" strokeweight="1.5pt"/>
            <v:line id="Line 94" o:spid="_x0000_s104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<v:line id="Line 95" o:spid="_x0000_s104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<v:line id="Line 96" o:spid="_x0000_s105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fq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mRSH6sMAAADbAAAADwAA&#10;AAAAAAAAAAAAAAAHAgAAZHJzL2Rvd25yZXYueG1sUEsFBgAAAAADAAMAtwAAAPcCAAAAAA==&#10;" strokeweight="1.5pt"/>
            <v:line id="Line 97" o:spid="_x0000_s105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<v:line id="Line 98" o:spid="_x0000_s105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<v:line id="Line 99" o:spid="_x0000_s105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md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XMPuD3S/wBcvkEAAD//wMAUEsBAi0AFAAGAAgAAAAhANvh9svuAAAAhQEAABMAAAAAAAAAAAAA&#10;AAAAAAAAAFtDb250ZW50X1R5cGVzXS54bWxQSwECLQAUAAYACAAAACEAWvQsW78AAAAVAQAACwAA&#10;AAAAAAAAAAAAAAAfAQAAX3JlbHMvLnJlbHNQSwECLQAUAAYACAAAACEAacYZncMAAADbAAAADwAA&#10;AAAAAAAAAAAAAAAHAgAAZHJzL2Rvd25yZXYueG1sUEsFBgAAAAADAAMAtwAAAPcCAAAAAA==&#10;" strokeweight="1.5pt"/>
            <v:line id="Line 100" o:spid="_x0000_s105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3v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RqbvqQfILe/AAAA//8DAFBLAQItABQABgAIAAAAIQDb4fbL7gAAAIUBAAATAAAAAAAAAAAAAAAA&#10;AAAAAABbQ29udGVudF9UeXBlc10ueG1sUEsBAi0AFAAGAAgAAAAhAFr0LFu/AAAAFQEAAAsAAAAA&#10;AAAAAAAAAAAAHwEAAF9yZWxzLy5yZWxzUEsBAi0AFAAGAAgAAAAhABhZje/BAAAA2wAAAA8AAAAA&#10;AAAAAAAAAAAABwIAAGRycy9kb3ducmV2LnhtbFBLBQYAAAAAAwADALcAAAD1AgAAAAA=&#10;" strokeweight="1.5pt"/>
            <v:line id="Line 101" o:spid="_x0000_s105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<v:line id="Line 102" o:spid="_x0000_s105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<v:line id="Line 103" o:spid="_x0000_s105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<v:rect id="Rectangle 104" o:spid="_x0000_s105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" filled="f" stroked="f" strokeweight="1.5pt">
              <v:textbox inset="1pt,1pt,1pt,1pt">
                <w:txbxContent>
                  <w:p w:rsidR="00BE5C6C" w:rsidRPr="00F07CD0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05" o:spid="_x0000_s105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22"/>
                      </w:rPr>
                      <w:t>Лист</w:t>
                    </w:r>
                  </w:p>
                </w:txbxContent>
              </v:textbox>
            </v:rect>
            <v:rect id="Rectangle 106" o:spid="_x0000_s106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" filled="f" stroked="f" strokeweight="1.5pt">
              <v:textbox inset="1pt,1pt,1pt,1pt">
                <w:txbxContent>
                  <w:p w:rsidR="00BE5C6C" w:rsidRPr="00F07CD0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07" o:spid="_x0000_s106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22"/>
                      </w:rPr>
                      <w:t>Подпись</w:t>
                    </w:r>
                  </w:p>
                </w:txbxContent>
              </v:textbox>
            </v:rect>
            <v:rect id="Rectangle 108" o:spid="_x0000_s106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22"/>
                      </w:rPr>
                      <w:t>Дата</w:t>
                    </w:r>
                  </w:p>
                </w:txbxContent>
              </v:textbox>
            </v:rect>
            <v:rect id="Rectangle 109" o:spid="_x0000_s106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20"/>
                        <w:szCs w:val="22"/>
                      </w:rPr>
                      <w:t>Лис</w:t>
                    </w:r>
                    <w:r w:rsidRPr="004C7C58">
                      <w:rPr>
                        <w:rFonts w:ascii="Arial" w:hAnsi="Arial" w:cs="Arial"/>
                        <w:sz w:val="22"/>
                        <w:szCs w:val="22"/>
                      </w:rPr>
                      <w:t>т</w:t>
                    </w:r>
                  </w:p>
                </w:txbxContent>
              </v:textbox>
            </v:rect>
            <v:rect id="Rectangle 110" o:spid="_x0000_s106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7</w:t>
                    </w:r>
                  </w:p>
                </w:txbxContent>
              </v:textbox>
            </v:rect>
            <v:rect id="Rectangle 111" o:spid="_x0000_s106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Cs w:val="28"/>
                        <w:lang w:val="ru-RU"/>
                      </w:rPr>
                    </w:pPr>
                    <w:r>
                      <w:rPr>
                        <w:rFonts w:ascii="Arial" w:hAnsi="Arial" w:cs="Arial"/>
                        <w:szCs w:val="28"/>
                        <w:lang w:val="ru-RU"/>
                      </w:rPr>
                      <w:t>ИТС</w:t>
                    </w:r>
                    <w:r w:rsidRPr="004C7C58">
                      <w:rPr>
                        <w:rFonts w:ascii="Arial" w:hAnsi="Arial" w:cs="Arial"/>
                        <w:szCs w:val="28"/>
                        <w:lang w:val="ru-RU"/>
                      </w:rPr>
                      <w:t>.</w:t>
                    </w:r>
                    <w:r w:rsidRPr="004C7C58">
                      <w:rPr>
                        <w:rFonts w:ascii="Arial" w:hAnsi="Arial" w:cs="Arial"/>
                        <w:szCs w:val="28"/>
                      </w:rPr>
                      <w:t>000000.0</w:t>
                    </w:r>
                    <w:r w:rsidRPr="004C7C58">
                      <w:rPr>
                        <w:rFonts w:ascii="Arial" w:hAnsi="Arial" w:cs="Arial"/>
                        <w:szCs w:val="28"/>
                        <w:lang w:val="ru-RU"/>
                      </w:rPr>
                      <w:t>1</w:t>
                    </w:r>
                    <w:r>
                      <w:rPr>
                        <w:rFonts w:ascii="Arial" w:hAnsi="Arial" w:cs="Arial"/>
                        <w:szCs w:val="28"/>
                        <w:lang w:val="ru-RU"/>
                      </w:rPr>
                      <w:t>0</w:t>
                    </w:r>
                    <w:r w:rsidRPr="004C7C58">
                      <w:rPr>
                        <w:rFonts w:ascii="Arial" w:hAnsi="Arial" w:cs="Arial"/>
                        <w:szCs w:val="28"/>
                        <w:lang w:val="ru-RU"/>
                      </w:rPr>
                      <w:t xml:space="preserve"> ПЗ</w:t>
                    </w:r>
                  </w:p>
                  <w:p w:rsidR="00BE5C6C" w:rsidRPr="004C7C58" w:rsidRDefault="00BE5C6C" w:rsidP="00F07CD0">
                    <w:pPr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 другие программные модули, а производится тестирование классов и связей между ними.</w:t>
      </w:r>
    </w:p>
    <w:p w:rsidR="00781966" w:rsidRDefault="00781966" w:rsidP="007819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36743710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е понятия объектно-ориентированного программирования:</w:t>
      </w:r>
    </w:p>
    <w:p w:rsidR="00781966" w:rsidRDefault="00781966" w:rsidP="00C945D3">
      <w:pPr>
        <w:pStyle w:val="ac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851">
        <w:rPr>
          <w:rFonts w:ascii="Times New Roman" w:hAnsi="Times New Roman" w:cs="Times New Roman"/>
          <w:color w:val="000000" w:themeColor="text1"/>
          <w:sz w:val="28"/>
          <w:szCs w:val="28"/>
        </w:rPr>
        <w:t>Инкапсуляция – объединение данных и свойственных им процедур обработки в одном объекте.</w:t>
      </w:r>
    </w:p>
    <w:p w:rsidR="00781966" w:rsidRDefault="00781966" w:rsidP="00C945D3">
      <w:pPr>
        <w:pStyle w:val="ac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851">
        <w:rPr>
          <w:rFonts w:ascii="Times New Roman" w:hAnsi="Times New Roman" w:cs="Times New Roman"/>
          <w:color w:val="000000" w:themeColor="text1"/>
          <w:sz w:val="28"/>
          <w:szCs w:val="28"/>
        </w:rPr>
        <w:t>Класс - это шаблон, на основе которого может быть создан конкретный программный объект, он описывает свойства и методы, определяющие поведение объектов этого класса. Каждый конкретный объект, имеющий структуру этого класса, называется экземпляром класса.</w:t>
      </w:r>
    </w:p>
    <w:p w:rsidR="00781966" w:rsidRPr="009A7851" w:rsidRDefault="00781966" w:rsidP="00C945D3">
      <w:pPr>
        <w:pStyle w:val="ac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851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-предусматривает создание новых классов на базе существующих и позволяет классу потомку иметь (наследовать) все свойства класса - родителя.</w:t>
      </w:r>
    </w:p>
    <w:p w:rsidR="00781966" w:rsidRPr="009A7851" w:rsidRDefault="00781966" w:rsidP="00C945D3">
      <w:pPr>
        <w:pStyle w:val="ac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851">
        <w:rPr>
          <w:rFonts w:ascii="Times New Roman" w:hAnsi="Times New Roman" w:cs="Times New Roman"/>
          <w:color w:val="000000" w:themeColor="text1"/>
          <w:sz w:val="28"/>
          <w:szCs w:val="28"/>
        </w:rPr>
        <w:t>Полиморфизм-означает, что рожденные объекты обладают информацией о том, какие методы они должны использовать в зависимости от того, в каком месте цепочки они находятся.</w:t>
      </w:r>
    </w:p>
    <w:p w:rsidR="00665E40" w:rsidRDefault="00781966" w:rsidP="00C945D3">
      <w:pPr>
        <w:pStyle w:val="ac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851">
        <w:rPr>
          <w:rFonts w:ascii="Times New Roman" w:hAnsi="Times New Roman" w:cs="Times New Roman"/>
          <w:color w:val="000000" w:themeColor="text1"/>
          <w:sz w:val="28"/>
          <w:szCs w:val="28"/>
        </w:rPr>
        <w:t>Модульность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о программ, пр</w:t>
      </w:r>
      <w:r w:rsidRPr="009A7851">
        <w:rPr>
          <w:rFonts w:ascii="Times New Roman" w:hAnsi="Times New Roman" w:cs="Times New Roman"/>
          <w:color w:val="000000" w:themeColor="text1"/>
          <w:sz w:val="28"/>
          <w:szCs w:val="28"/>
        </w:rPr>
        <w:t>и котором объекты заключают в себе полное определение их характеристик, никакие определения методов и свойств не должны располагаться вне его, это делает возможным свободное копирование и внедрение одного объекта в другие.</w:t>
      </w:r>
    </w:p>
    <w:p w:rsidR="00DA490A" w:rsidRDefault="00DA490A" w:rsidP="00DA490A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90A" w:rsidRDefault="0069533B" w:rsidP="00DA49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20045" cy="3123770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694" t="30168" r="44896" b="28786"/>
                    <a:stretch/>
                  </pic:blipFill>
                  <pic:spPr bwMode="auto">
                    <a:xfrm>
                      <a:off x="0" y="0"/>
                      <a:ext cx="4534584" cy="313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490A" w:rsidRDefault="00DA490A" w:rsidP="00DA49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E40" w:rsidRDefault="0069533B" w:rsidP="00B60C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Трассировка программ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XE</w:t>
      </w:r>
      <w:r w:rsidRPr="0069533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65E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6858" w:rsidRDefault="00F04042" w:rsidP="00256858">
      <w:pPr>
        <w:pStyle w:val="11"/>
      </w:pPr>
      <w:bookmarkStart w:id="9" w:name="_Toc454229871"/>
      <w:r>
        <w:lastRenderedPageBreak/>
        <w:pict>
          <v:group id="Группа 100" o:spid="_x0000_s1066" style="position:absolute;left:0;text-align:left;margin-left:56.7pt;margin-top:19.85pt;width:522.15pt;height:782.95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">
            <v:rect id="Rectangle 93" o:spid="_x0000_s106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" filled="f" strokeweight="1.5pt"/>
            <v:line id="Line 94" o:spid="_x0000_s1068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9aJwQAAANw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fjKF/2fiBXL5AAAA//8DAFBLAQItABQABgAIAAAAIQDb4fbL7gAAAIUBAAATAAAAAAAAAAAAAAAA&#10;AAAAAABbQ29udGVudF9UeXBlc10ueG1sUEsBAi0AFAAGAAgAAAAhAFr0LFu/AAAAFQEAAAsAAAAA&#10;AAAAAAAAAAAAHwEAAF9yZWxzLy5yZWxzUEsBAi0AFAAGAAgAAAAhAA4/1onBAAAA3AAAAA8AAAAA&#10;AAAAAAAAAAAABwIAAGRycy9kb3ducmV2LnhtbFBLBQYAAAAAAwADALcAAAD1AgAAAAA=&#10;" strokeweight="1.5pt"/>
            <v:line id="Line 95" o:spid="_x0000_s1069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" strokeweight="1.5pt"/>
            <v:line id="Line 96" o:spid="_x0000_s1070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<v:line id="Line 97" o:spid="_x0000_s107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<v:line id="Line 98" o:spid="_x0000_s107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<v:line id="Line 99" o:spid="_x0000_s1073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" strokeweight="1.5pt"/>
            <v:line id="Line 100" o:spid="_x0000_s1074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Fj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" strokeweight="1.5pt"/>
            <v:line id="Line 101" o:spid="_x0000_s107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/>
            <v:line id="Line 102" o:spid="_x0000_s107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u4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" strokeweight="1.5pt"/>
            <v:line id="Line 103" o:spid="_x0000_s107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<v:rect id="Rectangle 104" o:spid="_x0000_s1078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" filled="f" stroked="f" strokeweight="1.5pt">
              <v:textbox inset="1pt,1pt,1pt,1pt">
                <w:txbxContent>
                  <w:p w:rsidR="00BE5C6C" w:rsidRPr="00F07CD0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05" o:spid="_x0000_s1079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22"/>
                      </w:rPr>
                      <w:t>Лист</w:t>
                    </w:r>
                  </w:p>
                </w:txbxContent>
              </v:textbox>
            </v:rect>
            <v:rect id="Rectangle 106" o:spid="_x0000_s1080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" filled="f" stroked="f" strokeweight="1.5pt">
              <v:textbox inset="1pt,1pt,1pt,1pt">
                <w:txbxContent>
                  <w:p w:rsidR="00BE5C6C" w:rsidRPr="00F07CD0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07" o:spid="_x0000_s108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22"/>
                      </w:rPr>
                      <w:t>Подпись</w:t>
                    </w:r>
                  </w:p>
                </w:txbxContent>
              </v:textbox>
            </v:rect>
            <v:rect id="Rectangle 108" o:spid="_x0000_s108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18"/>
                        <w:szCs w:val="22"/>
                      </w:rPr>
                      <w:t>Дата</w:t>
                    </w:r>
                  </w:p>
                </w:txbxContent>
              </v:textbox>
            </v:rect>
            <v:rect id="Rectangle 109" o:spid="_x0000_s1083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07CD0">
                      <w:rPr>
                        <w:rFonts w:ascii="Arial" w:hAnsi="Arial" w:cs="Arial"/>
                        <w:sz w:val="20"/>
                        <w:szCs w:val="22"/>
                      </w:rPr>
                      <w:t>Лис</w:t>
                    </w:r>
                    <w:r w:rsidRPr="004C7C58">
                      <w:rPr>
                        <w:rFonts w:ascii="Arial" w:hAnsi="Arial" w:cs="Arial"/>
                        <w:sz w:val="22"/>
                        <w:szCs w:val="22"/>
                      </w:rPr>
                      <w:t>т</w:t>
                    </w:r>
                  </w:p>
                </w:txbxContent>
              </v:textbox>
            </v:rect>
            <v:rect id="Rectangle 110" o:spid="_x0000_s1084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8</w:t>
                    </w:r>
                  </w:p>
                </w:txbxContent>
              </v:textbox>
            </v:rect>
            <v:rect id="Rectangle 111" o:spid="_x0000_s1085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" filled="f" stroked="f" strokeweight="1.5pt">
              <v:textbox inset="1pt,1pt,1pt,1pt">
                <w:txbxContent>
                  <w:p w:rsidR="00BE5C6C" w:rsidRPr="004C7C58" w:rsidRDefault="00BE5C6C" w:rsidP="00F07CD0">
                    <w:pPr>
                      <w:pStyle w:val="afa"/>
                      <w:jc w:val="center"/>
                      <w:rPr>
                        <w:rFonts w:ascii="Arial" w:hAnsi="Arial" w:cs="Arial"/>
                        <w:szCs w:val="28"/>
                        <w:lang w:val="ru-RU"/>
                      </w:rPr>
                    </w:pPr>
                    <w:r>
                      <w:rPr>
                        <w:rFonts w:ascii="Arial" w:hAnsi="Arial" w:cs="Arial"/>
                        <w:szCs w:val="28"/>
                        <w:lang w:val="ru-RU"/>
                      </w:rPr>
                      <w:t>ИТС</w:t>
                    </w:r>
                    <w:r w:rsidRPr="004C7C58">
                      <w:rPr>
                        <w:rFonts w:ascii="Arial" w:hAnsi="Arial" w:cs="Arial"/>
                        <w:szCs w:val="28"/>
                        <w:lang w:val="ru-RU"/>
                      </w:rPr>
                      <w:t>.</w:t>
                    </w:r>
                    <w:r w:rsidRPr="004C7C58">
                      <w:rPr>
                        <w:rFonts w:ascii="Arial" w:hAnsi="Arial" w:cs="Arial"/>
                        <w:szCs w:val="28"/>
                      </w:rPr>
                      <w:t>000000.0</w:t>
                    </w:r>
                    <w:r w:rsidRPr="004C7C58">
                      <w:rPr>
                        <w:rFonts w:ascii="Arial" w:hAnsi="Arial" w:cs="Arial"/>
                        <w:szCs w:val="28"/>
                        <w:lang w:val="ru-RU"/>
                      </w:rPr>
                      <w:t>1</w:t>
                    </w:r>
                    <w:r>
                      <w:rPr>
                        <w:rFonts w:ascii="Arial" w:hAnsi="Arial" w:cs="Arial"/>
                        <w:szCs w:val="28"/>
                        <w:lang w:val="ru-RU"/>
                      </w:rPr>
                      <w:t>0</w:t>
                    </w:r>
                    <w:r w:rsidRPr="004C7C58">
                      <w:rPr>
                        <w:rFonts w:ascii="Arial" w:hAnsi="Arial" w:cs="Arial"/>
                        <w:szCs w:val="28"/>
                        <w:lang w:val="ru-RU"/>
                      </w:rPr>
                      <w:t xml:space="preserve"> ПЗ</w:t>
                    </w:r>
                  </w:p>
                  <w:p w:rsidR="00BE5C6C" w:rsidRPr="004C7C58" w:rsidRDefault="00BE5C6C" w:rsidP="00F07CD0">
                    <w:pPr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56858">
        <w:t>2 Цели и задачи тестирования программного обеспечения</w:t>
      </w:r>
      <w:bookmarkEnd w:id="9"/>
    </w:p>
    <w:p w:rsidR="00256858" w:rsidRDefault="00256858" w:rsidP="00D6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678D6" w:rsidRDefault="00D678D6" w:rsidP="00D6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6858" w:rsidRDefault="00256858" w:rsidP="00D678D6">
      <w:pPr>
        <w:pStyle w:val="21"/>
        <w:rPr>
          <w:rStyle w:val="22"/>
        </w:rPr>
      </w:pPr>
      <w:bookmarkStart w:id="10" w:name="_Toc454229872"/>
      <w:r>
        <w:rPr>
          <w:rFonts w:ascii="Times New Roman CYR" w:hAnsi="Times New Roman CYR" w:cs="Times New Roman CYR"/>
        </w:rPr>
        <w:t>2.</w:t>
      </w:r>
      <w:r w:rsidRPr="00D678D6">
        <w:rPr>
          <w:rStyle w:val="22"/>
        </w:rPr>
        <w:t>1 Цели тестирования:</w:t>
      </w:r>
      <w:bookmarkEnd w:id="10"/>
    </w:p>
    <w:p w:rsidR="00D678D6" w:rsidRPr="00D678D6" w:rsidRDefault="00D678D6" w:rsidP="00D678D6">
      <w:pPr>
        <w:pStyle w:val="ae"/>
      </w:pPr>
    </w:p>
    <w:p w:rsidR="00256858" w:rsidRPr="00256858" w:rsidRDefault="00256858" w:rsidP="00D678D6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56858">
        <w:rPr>
          <w:rFonts w:ascii="Times New Roman CYR" w:hAnsi="Times New Roman CYR" w:cs="Times New Roman CYR"/>
          <w:sz w:val="28"/>
          <w:szCs w:val="28"/>
        </w:rPr>
        <w:t>Повысить вероятность того, что приложение, предназначенное для тестирования, будет работать правильно при любых обстоятельствах.</w:t>
      </w:r>
    </w:p>
    <w:p w:rsidR="00256858" w:rsidRPr="00256858" w:rsidRDefault="00256858" w:rsidP="00D678D6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56858">
        <w:rPr>
          <w:rFonts w:ascii="Times New Roman CYR" w:hAnsi="Times New Roman CYR" w:cs="Times New Roman CYR"/>
          <w:sz w:val="28"/>
          <w:szCs w:val="28"/>
        </w:rPr>
        <w:t>Повысить вероятность того, что приложение, предназначенное для тестирования, будет соответствовать всем описанным требованиям.</w:t>
      </w:r>
    </w:p>
    <w:p w:rsidR="00256858" w:rsidRPr="00256858" w:rsidRDefault="00256858" w:rsidP="00D678D6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56858">
        <w:rPr>
          <w:rFonts w:ascii="Times New Roman CYR" w:hAnsi="Times New Roman CYR" w:cs="Times New Roman CYR"/>
          <w:sz w:val="28"/>
          <w:szCs w:val="28"/>
        </w:rPr>
        <w:t>Провести полное тестирование приложения за короткий срок.</w:t>
      </w:r>
    </w:p>
    <w:p w:rsidR="00D678D6" w:rsidRDefault="00D678D6" w:rsidP="00D678D6">
      <w:pPr>
        <w:pStyle w:val="21"/>
      </w:pPr>
    </w:p>
    <w:p w:rsidR="00256858" w:rsidRDefault="00256858" w:rsidP="00D678D6">
      <w:pPr>
        <w:pStyle w:val="21"/>
      </w:pPr>
      <w:bookmarkStart w:id="11" w:name="_Toc454229873"/>
      <w:r>
        <w:t>2.2 Задачи тестирования:</w:t>
      </w:r>
      <w:bookmarkEnd w:id="11"/>
    </w:p>
    <w:p w:rsidR="00D678D6" w:rsidRPr="00D678D6" w:rsidRDefault="00D678D6" w:rsidP="00D678D6">
      <w:pPr>
        <w:pStyle w:val="ae"/>
      </w:pPr>
    </w:p>
    <w:p w:rsidR="00256858" w:rsidRPr="00256858" w:rsidRDefault="00256858" w:rsidP="00D678D6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56858">
        <w:rPr>
          <w:rFonts w:ascii="Times New Roman CYR" w:hAnsi="Times New Roman CYR" w:cs="Times New Roman CYR"/>
          <w:sz w:val="28"/>
          <w:szCs w:val="28"/>
        </w:rPr>
        <w:t>Проверить, что система работает в соответствии с определенными временами отклика клиента и сервера.</w:t>
      </w:r>
    </w:p>
    <w:p w:rsidR="00256858" w:rsidRPr="00256858" w:rsidRDefault="00256858" w:rsidP="00D678D6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56858">
        <w:rPr>
          <w:rFonts w:ascii="Times New Roman CYR" w:hAnsi="Times New Roman CYR" w:cs="Times New Roman CYR"/>
          <w:sz w:val="28"/>
          <w:szCs w:val="28"/>
        </w:rPr>
        <w:t>Проверить, что наиболее критические последовательности действий с системой конечного пользователя выполняются верно.</w:t>
      </w:r>
    </w:p>
    <w:p w:rsidR="00256858" w:rsidRPr="00256858" w:rsidRDefault="00256858" w:rsidP="00D678D6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56858">
        <w:rPr>
          <w:rFonts w:ascii="Times New Roman CYR" w:hAnsi="Times New Roman CYR" w:cs="Times New Roman CYR"/>
          <w:sz w:val="28"/>
          <w:szCs w:val="28"/>
        </w:rPr>
        <w:t>Проверить работу пользовательских интерфейсов</w:t>
      </w:r>
    </w:p>
    <w:p w:rsidR="00256858" w:rsidRPr="00256858" w:rsidRDefault="00256858" w:rsidP="00D678D6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56858">
        <w:rPr>
          <w:rFonts w:ascii="Times New Roman CYR" w:hAnsi="Times New Roman CYR" w:cs="Times New Roman CYR"/>
          <w:sz w:val="28"/>
          <w:szCs w:val="28"/>
        </w:rPr>
        <w:t>Проверить, что изменения в базах данных не оказывают неблагоприятного влияния на существующие программные модули.</w:t>
      </w:r>
    </w:p>
    <w:p w:rsidR="00256858" w:rsidRPr="00256858" w:rsidRDefault="00256858" w:rsidP="00D678D6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56858">
        <w:rPr>
          <w:rFonts w:ascii="Times New Roman CYR" w:hAnsi="Times New Roman CYR" w:cs="Times New Roman CYR"/>
          <w:sz w:val="28"/>
          <w:szCs w:val="28"/>
        </w:rPr>
        <w:t>При проектировании тестов свести к минимуму переработку тестов при возможных изменениях приложения.</w:t>
      </w:r>
    </w:p>
    <w:p w:rsidR="00256858" w:rsidRPr="00256858" w:rsidRDefault="00256858" w:rsidP="00D678D6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56858">
        <w:rPr>
          <w:rFonts w:ascii="Times New Roman CYR" w:hAnsi="Times New Roman CYR" w:cs="Times New Roman CYR"/>
          <w:sz w:val="28"/>
          <w:szCs w:val="28"/>
        </w:rPr>
        <w:t>Использовать инструменты автоматизированного тестирования там, где это целесообразно.</w:t>
      </w:r>
    </w:p>
    <w:p w:rsidR="00256858" w:rsidRPr="00256858" w:rsidRDefault="00256858" w:rsidP="00D678D6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56858">
        <w:rPr>
          <w:rFonts w:ascii="Times New Roman CYR" w:hAnsi="Times New Roman CYR" w:cs="Times New Roman CYR"/>
          <w:sz w:val="28"/>
          <w:szCs w:val="28"/>
        </w:rPr>
        <w:t>Проводить тестирование таким образом, чтобы не только обнаруживать, но и предупреждать дефекты.</w:t>
      </w:r>
    </w:p>
    <w:p w:rsidR="00256858" w:rsidRPr="00256858" w:rsidRDefault="00256858" w:rsidP="00D678D6">
      <w:pPr>
        <w:pStyle w:val="ac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56858">
        <w:rPr>
          <w:rFonts w:ascii="Times New Roman CYR" w:hAnsi="Times New Roman CYR" w:cs="Times New Roman CYR"/>
          <w:sz w:val="28"/>
          <w:szCs w:val="28"/>
        </w:rPr>
        <w:t>При проектировании автоматизированных тестов использовать стандарты разработки таким образом, чтобы создать многократно используемые и сопровождаемые скрипты.</w:t>
      </w:r>
    </w:p>
    <w:p w:rsidR="00256858" w:rsidRDefault="00256858">
      <w:pPr>
        <w:spacing w:after="200" w:line="276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br w:type="page"/>
      </w:r>
    </w:p>
    <w:p w:rsidR="00FF4AE3" w:rsidRDefault="00256858" w:rsidP="00FF4AE3">
      <w:pPr>
        <w:pStyle w:val="11"/>
      </w:pPr>
      <w:bookmarkStart w:id="12" w:name="_Toc454229874"/>
      <w:r>
        <w:lastRenderedPageBreak/>
        <w:t>3</w:t>
      </w:r>
      <w:r w:rsidR="00FF4AE3">
        <w:t xml:space="preserve"> Методы отладки программного обесп</w:t>
      </w:r>
      <w:bookmarkStart w:id="13" w:name="_GoBack"/>
      <w:bookmarkEnd w:id="13"/>
      <w:r w:rsidR="00FF4AE3">
        <w:t>ечения объектно-ориентированных программ</w:t>
      </w:r>
      <w:bookmarkEnd w:id="12"/>
    </w:p>
    <w:p w:rsidR="00FF4AE3" w:rsidRDefault="00FF4AE3" w:rsidP="00FF4AE3">
      <w:pPr>
        <w:pStyle w:val="ad"/>
      </w:pPr>
    </w:p>
    <w:p w:rsidR="00FF4AE3" w:rsidRDefault="00FF4AE3" w:rsidP="00FF4AE3">
      <w:pPr>
        <w:pStyle w:val="ad"/>
      </w:pPr>
    </w:p>
    <w:p w:rsidR="00EA6D64" w:rsidRDefault="0089320B" w:rsidP="007D51C3">
      <w:pPr>
        <w:pStyle w:val="21"/>
        <w:rPr>
          <w:iCs/>
          <w:color w:val="000000" w:themeColor="text1"/>
        </w:rPr>
      </w:pPr>
      <w:bookmarkStart w:id="14" w:name="_Toc454229875"/>
      <w:r>
        <w:rPr>
          <w:rStyle w:val="22"/>
          <w:rFonts w:eastAsiaTheme="minorHAnsi"/>
        </w:rPr>
        <w:t>3.1</w:t>
      </w:r>
      <w:r w:rsidR="00BE5C6C">
        <w:rPr>
          <w:rStyle w:val="22"/>
          <w:rFonts w:eastAsiaTheme="minorHAnsi"/>
        </w:rPr>
        <w:t xml:space="preserve"> </w:t>
      </w:r>
      <w:r w:rsidR="00025B9D">
        <w:rPr>
          <w:rStyle w:val="22"/>
          <w:rFonts w:eastAsiaTheme="minorHAnsi"/>
        </w:rPr>
        <w:t>Метод индукции</w:t>
      </w:r>
      <w:r w:rsidR="00A940AB" w:rsidRPr="00A940AB">
        <w:rPr>
          <w:iCs/>
          <w:color w:val="000000" w:themeColor="text1"/>
        </w:rPr>
        <w:t>.</w:t>
      </w:r>
      <w:bookmarkEnd w:id="14"/>
    </w:p>
    <w:p w:rsidR="005345EB" w:rsidRDefault="005345EB" w:rsidP="002C44F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940AB" w:rsidRDefault="005345EB" w:rsidP="002C44F0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тод индукции - подразумевает</w:t>
      </w:r>
      <w:r w:rsidRPr="00A940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нализ программы от частного к общему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A940AB" w:rsidRPr="00A940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осматрив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ются </w:t>
      </w:r>
      <w:r w:rsidR="00A940AB" w:rsidRPr="00A940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шибки и определя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ются</w:t>
      </w:r>
      <w:r w:rsidR="00A940AB" w:rsidRPr="00A940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анные, которые имеют к ней хоть какое-то отношение.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алее исключаются</w:t>
      </w:r>
      <w:r w:rsidR="00A940AB" w:rsidRPr="00A940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аловероятные гипотезы, пока не остается одна, которую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жно</w:t>
      </w:r>
      <w:r w:rsidR="00A940AB" w:rsidRPr="00A940A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точнить и доказать.</w:t>
      </w:r>
    </w:p>
    <w:p w:rsidR="00A940AB" w:rsidRPr="00A940AB" w:rsidRDefault="00A940AB" w:rsidP="005D38DE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8B4C21" w:rsidRDefault="008B4C21" w:rsidP="008B4C21">
      <w:pPr>
        <w:pStyle w:val="ac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5382" cy="5111620"/>
            <wp:effectExtent l="0" t="0" r="0" b="0"/>
            <wp:docPr id="76" name="Рисунок 76" descr="http://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70" b="11270"/>
                    <a:stretch/>
                  </pic:blipFill>
                  <pic:spPr bwMode="auto">
                    <a:xfrm>
                      <a:off x="0" y="0"/>
                      <a:ext cx="2697061" cy="543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40AB" w:rsidRDefault="00A940AB" w:rsidP="008B4C21">
      <w:pPr>
        <w:pStyle w:val="ac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AE3" w:rsidRDefault="008B4C21" w:rsidP="008B4C21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008B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процесса отладки методом индукции</w:t>
      </w:r>
    </w:p>
    <w:p w:rsidR="007D51C3" w:rsidRDefault="007D51C3" w:rsidP="00A940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5F487E" w:rsidRDefault="005F487E">
      <w:pPr>
        <w:spacing w:after="200"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 w:type="page"/>
      </w:r>
    </w:p>
    <w:p w:rsidR="005345EB" w:rsidRDefault="0089320B" w:rsidP="00805254">
      <w:pPr>
        <w:pStyle w:val="21"/>
      </w:pPr>
      <w:bookmarkStart w:id="15" w:name="_Toc454229876"/>
      <w:r>
        <w:lastRenderedPageBreak/>
        <w:t>3.2</w:t>
      </w:r>
      <w:r w:rsidR="005345EB">
        <w:t xml:space="preserve"> Метод дедукции.</w:t>
      </w:r>
      <w:bookmarkEnd w:id="15"/>
    </w:p>
    <w:p w:rsidR="007D51C3" w:rsidRDefault="007D51C3" w:rsidP="00A940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EA6D64" w:rsidRDefault="005345EB" w:rsidP="00A940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D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етод де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подразумевает анализ программы </w:t>
      </w:r>
      <w:r w:rsidRPr="00EA6D64">
        <w:rPr>
          <w:rFonts w:ascii="Times New Roman" w:hAnsi="Times New Roman" w:cs="Times New Roman"/>
          <w:color w:val="000000" w:themeColor="text1"/>
          <w:sz w:val="28"/>
          <w:szCs w:val="28"/>
        </w:rPr>
        <w:t>от общего к частном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вигается</w:t>
      </w:r>
      <w:r w:rsidR="00EA6D64" w:rsidRPr="00EA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от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A6D64" w:rsidRPr="00EA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может объяснить ошибку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EA6D64" w:rsidRPr="00EA6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тестов эта гипотеза проверяется и доказывается.</w:t>
      </w:r>
    </w:p>
    <w:p w:rsidR="00EA6D64" w:rsidRDefault="00EA6D64" w:rsidP="00A940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D64" w:rsidRDefault="00EA6D64" w:rsidP="00AF4A16">
      <w:pPr>
        <w:pStyle w:val="ac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8423" cy="4821382"/>
            <wp:effectExtent l="0" t="0" r="1905" b="0"/>
            <wp:docPr id="77" name="Рисунок 77" descr="http://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91" b="11813"/>
                    <a:stretch/>
                  </pic:blipFill>
                  <pic:spPr bwMode="auto">
                    <a:xfrm>
                      <a:off x="0" y="0"/>
                      <a:ext cx="3844452" cy="48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12329" w:rsidRDefault="00612329" w:rsidP="00AF4A16">
      <w:pPr>
        <w:pStyle w:val="ac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51C3" w:rsidRDefault="00EA6D64" w:rsidP="00A940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008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процесса отладки методом дедукции</w:t>
      </w:r>
    </w:p>
    <w:p w:rsidR="00A940AB" w:rsidRPr="00A940AB" w:rsidRDefault="00A940AB" w:rsidP="00A940AB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0A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1966" w:rsidRDefault="00256858" w:rsidP="00665E40">
      <w:pPr>
        <w:pStyle w:val="11"/>
      </w:pPr>
      <w:bookmarkStart w:id="16" w:name="_Toc454229877"/>
      <w:r>
        <w:lastRenderedPageBreak/>
        <w:t>4</w:t>
      </w:r>
      <w:r w:rsidR="00665E40">
        <w:t xml:space="preserve"> Этапы </w:t>
      </w:r>
      <w:r w:rsidR="004822A8">
        <w:t>отладки и тестирования объектно-ориентированных программ</w:t>
      </w:r>
      <w:bookmarkEnd w:id="16"/>
    </w:p>
    <w:p w:rsidR="00665E40" w:rsidRDefault="00665E40" w:rsidP="00665E40">
      <w:pPr>
        <w:pStyle w:val="ad"/>
      </w:pPr>
    </w:p>
    <w:p w:rsidR="00665E40" w:rsidRDefault="00665E40" w:rsidP="00665E40">
      <w:pPr>
        <w:pStyle w:val="ad"/>
      </w:pPr>
    </w:p>
    <w:p w:rsidR="00270E66" w:rsidRDefault="007D51C3" w:rsidP="00620ED1">
      <w:pPr>
        <w:pStyle w:val="21"/>
      </w:pPr>
      <w:bookmarkStart w:id="17" w:name="_Toc454229878"/>
      <w:r>
        <w:t>4</w:t>
      </w:r>
      <w:r w:rsidR="00620ED1">
        <w:t xml:space="preserve">.1 </w:t>
      </w:r>
      <w:r w:rsidR="00270E66" w:rsidRPr="00270E66">
        <w:t>Принципы тестирования.</w:t>
      </w:r>
      <w:bookmarkEnd w:id="17"/>
    </w:p>
    <w:p w:rsidR="00D678D6" w:rsidRPr="00D678D6" w:rsidRDefault="00D678D6" w:rsidP="00D678D6">
      <w:pPr>
        <w:pStyle w:val="ae"/>
      </w:pPr>
    </w:p>
    <w:p w:rsidR="00270E66" w:rsidRPr="009959FF" w:rsidRDefault="008B077A" w:rsidP="00620ED1">
      <w:pPr>
        <w:pStyle w:val="ac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9FF">
        <w:rPr>
          <w:rFonts w:ascii="Times New Roman" w:hAnsi="Times New Roman" w:cs="Times New Roman"/>
          <w:color w:val="000000" w:themeColor="text1"/>
          <w:sz w:val="28"/>
          <w:szCs w:val="28"/>
        </w:rPr>
        <w:t>Просчитать вручную программу от ввода исходных данных до выходных данных. Такие данные будут считаться эталонными.</w:t>
      </w:r>
    </w:p>
    <w:p w:rsidR="00270E66" w:rsidRPr="009959FF" w:rsidRDefault="00270E66" w:rsidP="00620ED1">
      <w:pPr>
        <w:pStyle w:val="ac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9FF">
        <w:rPr>
          <w:rFonts w:ascii="Times New Roman" w:hAnsi="Times New Roman" w:cs="Times New Roman"/>
          <w:color w:val="000000" w:themeColor="text1"/>
          <w:sz w:val="28"/>
          <w:szCs w:val="28"/>
        </w:rPr>
        <w:t>При прогоне программы по тестовым данным, полученные результаты н</w:t>
      </w:r>
      <w:r w:rsidR="00BE1BF9" w:rsidRPr="009959FF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сравнивать</w:t>
      </w:r>
      <w:r w:rsidRPr="0099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т</w:t>
      </w:r>
      <w:r w:rsidR="00BE1BF9" w:rsidRPr="009959FF">
        <w:rPr>
          <w:rFonts w:ascii="Times New Roman" w:hAnsi="Times New Roman" w:cs="Times New Roman"/>
          <w:color w:val="000000" w:themeColor="text1"/>
          <w:sz w:val="28"/>
          <w:szCs w:val="28"/>
        </w:rPr>
        <w:t>алонными.</w:t>
      </w:r>
    </w:p>
    <w:p w:rsidR="00270E66" w:rsidRPr="009959FF" w:rsidRDefault="00BE1BF9" w:rsidP="00620ED1">
      <w:pPr>
        <w:pStyle w:val="ac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9FF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</w:t>
      </w:r>
      <w:r w:rsidR="00270E66" w:rsidRPr="0099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</w:t>
      </w:r>
      <w:r w:rsidRPr="0099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ания </w:t>
      </w:r>
      <w:r w:rsidR="00270E66" w:rsidRPr="009959FF">
        <w:rPr>
          <w:rFonts w:ascii="Times New Roman" w:hAnsi="Times New Roman" w:cs="Times New Roman"/>
          <w:color w:val="000000" w:themeColor="text1"/>
          <w:sz w:val="28"/>
          <w:szCs w:val="28"/>
        </w:rPr>
        <w:t>нужно учитывать не только правильные, но и неверные исходные данные.</w:t>
      </w:r>
    </w:p>
    <w:p w:rsidR="00270E66" w:rsidRDefault="00643CAC" w:rsidP="00620ED1">
      <w:pPr>
        <w:pStyle w:val="ac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9FF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проверку на нежелательные исходные данные, чтобы в дальнейшем ограничить ввод некоторых исходных данных, например, деление на ноль, считывание данных из несуществующего файла и т.д.</w:t>
      </w:r>
    </w:p>
    <w:p w:rsidR="00D678D6" w:rsidRPr="009959FF" w:rsidRDefault="00D678D6" w:rsidP="00D678D6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7B5" w:rsidRDefault="007D51C3" w:rsidP="00620ED1">
      <w:pPr>
        <w:pStyle w:val="21"/>
        <w:rPr>
          <w:rFonts w:eastAsiaTheme="minorHAnsi"/>
          <w:lang w:eastAsia="en-US"/>
        </w:rPr>
      </w:pPr>
      <w:bookmarkStart w:id="18" w:name="_Toc454229879"/>
      <w:r>
        <w:t>4</w:t>
      </w:r>
      <w:r w:rsidR="00620ED1">
        <w:t>.2 Этапы тестирования</w:t>
      </w:r>
      <w:r w:rsidR="006A77B5" w:rsidRPr="006A77B5">
        <w:rPr>
          <w:rFonts w:eastAsiaTheme="minorHAnsi"/>
          <w:lang w:eastAsia="en-US"/>
        </w:rPr>
        <w:t>:</w:t>
      </w:r>
      <w:bookmarkEnd w:id="18"/>
    </w:p>
    <w:p w:rsidR="00D678D6" w:rsidRPr="00D678D6" w:rsidRDefault="00D678D6" w:rsidP="00D678D6">
      <w:pPr>
        <w:pStyle w:val="ae"/>
        <w:rPr>
          <w:rFonts w:eastAsiaTheme="minorHAnsi"/>
          <w:lang w:eastAsia="en-US"/>
        </w:rPr>
      </w:pPr>
    </w:p>
    <w:p w:rsidR="006A77B5" w:rsidRPr="00D32F9B" w:rsidRDefault="006A77B5" w:rsidP="00D32F9B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9B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программы со схемой алгоритма.</w:t>
      </w:r>
    </w:p>
    <w:p w:rsidR="006A77B5" w:rsidRPr="00D32F9B" w:rsidRDefault="006A77B5" w:rsidP="00D32F9B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9B">
        <w:rPr>
          <w:rFonts w:ascii="Times New Roman" w:hAnsi="Times New Roman" w:cs="Times New Roman"/>
          <w:color w:val="000000" w:themeColor="text1"/>
          <w:sz w:val="28"/>
          <w:szCs w:val="28"/>
        </w:rPr>
        <w:t>Визуальный контроль программы на экране дисплея или визуальное изучение распечатки программы и сравнение ее с оригиналом на программном бланке. Первые два этапа тестирования способны устранить больше количество ошибок, как синтаксических (что не так важно), так и семантических (что очень важно, так как позволяет исключить их трудоемкий поиск в процессе дальнейшей отладки).</w:t>
      </w:r>
    </w:p>
    <w:p w:rsidR="006A77B5" w:rsidRPr="00D32F9B" w:rsidRDefault="006A77B5" w:rsidP="00D32F9B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9B"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я программы на машинных язык. На этом этапе выявляются синтаксические ошибки. Компиляторы с языков Си, Паскаль выдают диагностическое сообщение о синтаксических ошибках в листинге программы (листингом называется выходной документ транслятора, сопровождающий оттранслированную программу на машинном языке – объектный модуль).</w:t>
      </w:r>
    </w:p>
    <w:p w:rsidR="006A77B5" w:rsidRPr="00D32F9B" w:rsidRDefault="006A77B5" w:rsidP="00D32F9B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9B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внешних связей и компоновка программы. На этапе редактирования внешних связей программных модуле программа-редактор внешних связей, или компоновщик задач, обнаруживает такие синтаксические ошибки, как несоответствие числа параметров в описании подпрограммы и обращении к ней, вызов несуществующей стандартной программы</w:t>
      </w:r>
      <w:r w:rsidR="009A555F" w:rsidRPr="009A55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77B5" w:rsidRPr="00D32F9B" w:rsidRDefault="006A77B5" w:rsidP="00D32F9B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программы. После устранения обнаруженных транслятором и редактором внешних связей синтаксических ошибок переходят к следующему этапу – выполнению программы на ЭВМ на машинном языке: программа загружается в оперативную память, в соответствие с программой вводятся исходные данные и начинается счет. Проявление ошибки в процессе вода исходных данных или в процессе счета приводит к прерыванию счета и выдаче диагностического сообщения </w:t>
      </w:r>
      <w:r w:rsidRPr="00D32F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ей программы. Проявление ошибки дает повод для выполнения отладочных действий; отсутствие же сообщений об ошибках не означает их отсутствия в программе. План тестирования включает при этом проверку правильности полученных результатов для каких-либо допустимых значений исходных данных.</w:t>
      </w:r>
    </w:p>
    <w:p w:rsidR="006A77B5" w:rsidRDefault="006A77B5" w:rsidP="00D32F9B">
      <w:pPr>
        <w:pStyle w:val="ac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F9B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. Если программа выполняется успешно, желательно завершить ее испытания тестированием при задании исходных данных, принимающих предельные для программы значения</w:t>
      </w:r>
      <w:r w:rsidR="00BE5C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2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выходящие за допустимые пределы значения на входе.</w:t>
      </w:r>
    </w:p>
    <w:p w:rsidR="00D678D6" w:rsidRDefault="00D678D6" w:rsidP="00D678D6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4AA" w:rsidRDefault="007D51C3" w:rsidP="00620ED1">
      <w:pPr>
        <w:pStyle w:val="21"/>
      </w:pPr>
      <w:bookmarkStart w:id="19" w:name="_Toc454229880"/>
      <w:r>
        <w:t>4</w:t>
      </w:r>
      <w:r w:rsidR="00620ED1">
        <w:t xml:space="preserve">.3 </w:t>
      </w:r>
      <w:r w:rsidR="000F44AA" w:rsidRPr="000F44AA">
        <w:t>Стратегии тестирования</w:t>
      </w:r>
      <w:r w:rsidR="000F44AA">
        <w:t>:</w:t>
      </w:r>
      <w:bookmarkEnd w:id="19"/>
    </w:p>
    <w:p w:rsidR="00D678D6" w:rsidRPr="00D678D6" w:rsidRDefault="00D678D6" w:rsidP="00D678D6">
      <w:pPr>
        <w:pStyle w:val="ae"/>
      </w:pPr>
    </w:p>
    <w:p w:rsidR="000F44AA" w:rsidRPr="000F44AA" w:rsidRDefault="000F44AA" w:rsidP="00817FC5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программы как </w:t>
      </w:r>
      <w:r w:rsidR="00B323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>черного ящика</w:t>
      </w:r>
      <w:r w:rsidR="00B323B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нной стратегии </w:t>
      </w:r>
      <w:r w:rsidR="004B5782">
        <w:rPr>
          <w:rFonts w:ascii="Times New Roman" w:hAnsi="Times New Roman" w:cs="Times New Roman"/>
          <w:color w:val="000000" w:themeColor="text1"/>
          <w:sz w:val="28"/>
          <w:szCs w:val="28"/>
        </w:rPr>
        <w:t>известно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о том, ч</w:t>
      </w:r>
      <w:r w:rsidR="004B5782">
        <w:rPr>
          <w:rFonts w:ascii="Times New Roman" w:hAnsi="Times New Roman" w:cs="Times New Roman"/>
          <w:color w:val="000000" w:themeColor="text1"/>
          <w:sz w:val="28"/>
          <w:szCs w:val="28"/>
        </w:rPr>
        <w:t>то делает программа, но её внутренняя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</w:t>
      </w:r>
      <w:r w:rsidR="004B5782">
        <w:rPr>
          <w:rFonts w:ascii="Times New Roman" w:hAnsi="Times New Roman" w:cs="Times New Roman"/>
          <w:color w:val="000000" w:themeColor="text1"/>
          <w:sz w:val="28"/>
          <w:szCs w:val="28"/>
        </w:rPr>
        <w:t>а остаётся в тайне</w:t>
      </w:r>
      <w:r w:rsidR="00FF44EE">
        <w:rPr>
          <w:rFonts w:ascii="Times New Roman" w:hAnsi="Times New Roman" w:cs="Times New Roman"/>
          <w:color w:val="000000" w:themeColor="text1"/>
          <w:sz w:val="28"/>
          <w:szCs w:val="28"/>
        </w:rPr>
        <w:t>. Задается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 входных данных, получа</w:t>
      </w:r>
      <w:r w:rsidR="00FF44EE">
        <w:rPr>
          <w:rFonts w:ascii="Times New Roman" w:hAnsi="Times New Roman" w:cs="Times New Roman"/>
          <w:color w:val="000000" w:themeColor="text1"/>
          <w:sz w:val="28"/>
          <w:szCs w:val="28"/>
        </w:rPr>
        <w:t>ются результаты, которые сверяются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талонными. При этом обнаружить все ошибки</w:t>
      </w:r>
      <w:r w:rsidR="00EA0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, так как возможны сложные структурные ошибки кода.</w:t>
      </w:r>
    </w:p>
    <w:p w:rsidR="00A45ABA" w:rsidRDefault="000F44AA" w:rsidP="00B9348D">
      <w:pPr>
        <w:pStyle w:val="ac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программы как </w:t>
      </w:r>
      <w:r w:rsidR="00B9348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>белого ящика</w:t>
      </w:r>
      <w:r w:rsidR="00B9348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метод заключается в том, что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составлением теста </w:t>
      </w:r>
      <w:r w:rsidR="00B323B0">
        <w:rPr>
          <w:rFonts w:ascii="Times New Roman" w:hAnsi="Times New Roman" w:cs="Times New Roman"/>
          <w:color w:val="000000" w:themeColor="text1"/>
          <w:sz w:val="28"/>
          <w:szCs w:val="28"/>
        </w:rPr>
        <w:t>изучается логика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</w:t>
      </w:r>
      <w:r w:rsidR="00B32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F265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</w:t>
      </w:r>
      <w:r w:rsidR="00B323B0">
        <w:rPr>
          <w:rFonts w:ascii="Times New Roman" w:hAnsi="Times New Roman" w:cs="Times New Roman"/>
          <w:color w:val="000000" w:themeColor="text1"/>
          <w:sz w:val="28"/>
          <w:szCs w:val="28"/>
        </w:rPr>
        <w:t>яя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</w:t>
      </w:r>
      <w:r w:rsidR="00B323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44AA">
        <w:rPr>
          <w:rFonts w:ascii="Times New Roman" w:hAnsi="Times New Roman" w:cs="Times New Roman"/>
          <w:color w:val="000000" w:themeColor="text1"/>
          <w:sz w:val="28"/>
          <w:szCs w:val="28"/>
        </w:rPr>
        <w:t>. Тестирование будет считаться удачным, если программ</w:t>
      </w:r>
      <w:r w:rsidR="00493C7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07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т</w:t>
      </w:r>
      <w:r w:rsidR="00493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="00507487">
        <w:rPr>
          <w:rFonts w:ascii="Times New Roman" w:hAnsi="Times New Roman" w:cs="Times New Roman"/>
          <w:color w:val="000000" w:themeColor="text1"/>
          <w:sz w:val="28"/>
          <w:szCs w:val="28"/>
        </w:rPr>
        <w:t>верку</w:t>
      </w:r>
      <w:r w:rsidR="004B5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направлениям.</w:t>
      </w:r>
    </w:p>
    <w:p w:rsidR="00CF2656" w:rsidRPr="00CF2656" w:rsidRDefault="00B9348D" w:rsidP="00CF2656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точнить, что тестирование программы как «черного ящика» не требует навыков программирования и выполняется в основном тестерами, в то время как «белый ящик» требует знания программирования и используется разработчиками программного обеспечения.</w:t>
      </w:r>
    </w:p>
    <w:p w:rsidR="00F23786" w:rsidRDefault="00F23786">
      <w:pPr>
        <w:spacing w:after="200" w:line="276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</w:rPr>
        <w:br w:type="page"/>
      </w:r>
    </w:p>
    <w:p w:rsidR="00F23786" w:rsidRDefault="00256858" w:rsidP="00F23786">
      <w:pPr>
        <w:pStyle w:val="11"/>
      </w:pPr>
      <w:bookmarkStart w:id="20" w:name="_Toc454229881"/>
      <w:r>
        <w:lastRenderedPageBreak/>
        <w:t>5</w:t>
      </w:r>
      <w:r w:rsidR="008C6FD4">
        <w:t xml:space="preserve"> </w:t>
      </w:r>
      <w:r w:rsidR="0037337D">
        <w:t>Ошибка и виды ошибок</w:t>
      </w:r>
      <w:bookmarkEnd w:id="20"/>
    </w:p>
    <w:p w:rsidR="00F23786" w:rsidRDefault="00F23786" w:rsidP="00F23786">
      <w:pPr>
        <w:pStyle w:val="ae"/>
      </w:pPr>
    </w:p>
    <w:p w:rsidR="00F23786" w:rsidRPr="00F23786" w:rsidRDefault="00F23786" w:rsidP="00F23786">
      <w:pPr>
        <w:pStyle w:val="ae"/>
      </w:pPr>
    </w:p>
    <w:p w:rsidR="00F23786" w:rsidRDefault="00F23786" w:rsidP="00620ED1">
      <w:pPr>
        <w:pStyle w:val="21"/>
      </w:pPr>
      <w:bookmarkStart w:id="21" w:name="_Toc454229882"/>
      <w:r>
        <w:rPr>
          <w:rFonts w:ascii="Times New Roman CYR" w:hAnsi="Times New Roman CYR" w:cs="Times New Roman CYR"/>
        </w:rPr>
        <w:t xml:space="preserve">Программная ошибка </w:t>
      </w:r>
      <w:r w:rsidR="0037337D">
        <w:rPr>
          <w:rFonts w:ascii="Times New Roman CYR" w:hAnsi="Times New Roman CYR" w:cs="Times New Roman CYR"/>
        </w:rPr>
        <w:t xml:space="preserve">–это изъян в разработке программного продукта, из-за которого происходят расхождения между ожидаемыми и полученными данными. </w:t>
      </w:r>
      <w:r w:rsidR="003D1A1C">
        <w:rPr>
          <w:rFonts w:ascii="Times New Roman CYR" w:hAnsi="Times New Roman CYR" w:cs="Times New Roman CYR"/>
        </w:rPr>
        <w:t>Ошибка программы может возникнуть на любом из этапов проектирования программного продукта.</w:t>
      </w:r>
      <w:bookmarkEnd w:id="21"/>
    </w:p>
    <w:p w:rsidR="00B304E0" w:rsidRDefault="00F23786" w:rsidP="00620ED1">
      <w:pPr>
        <w:pStyle w:val="21"/>
      </w:pPr>
      <w:bookmarkStart w:id="22" w:name="_Toc454229883"/>
      <w:r>
        <w:t>Основные виды ошибок в программировании:</w:t>
      </w:r>
      <w:bookmarkEnd w:id="22"/>
    </w:p>
    <w:p w:rsidR="00F23786" w:rsidRDefault="00F23786" w:rsidP="001126CC">
      <w:pPr>
        <w:pStyle w:val="ac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ческие ошибки</w:t>
      </w:r>
      <w:r w:rsidR="005E7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ошибки, вызванные недостатками разработанного алгоритма, то есть для её решения необходимо переработать алгоритм.</w:t>
      </w:r>
    </w:p>
    <w:p w:rsidR="00B304E0" w:rsidRDefault="00B304E0" w:rsidP="001126CC">
      <w:pPr>
        <w:pStyle w:val="ac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5D3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е ошибки – это ошибки в записи конструкций языка программирования (чисел, переменных, функций, выражений, операторов, меток, подпрограмм).</w:t>
      </w:r>
    </w:p>
    <w:p w:rsidR="001126CC" w:rsidRDefault="001126CC" w:rsidP="001126CC">
      <w:pPr>
        <w:pStyle w:val="ac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6CC" w:rsidRDefault="001126CC" w:rsidP="001126CC">
      <w:pPr>
        <w:pStyle w:val="ac"/>
        <w:tabs>
          <w:tab w:val="left" w:pos="993"/>
        </w:tabs>
        <w:spacing w:after="0" w:line="240" w:lineRule="auto"/>
        <w:ind w:left="1429"/>
        <w:jc w:val="center"/>
      </w:pPr>
      <w:r>
        <w:rPr>
          <w:noProof/>
          <w:lang w:eastAsia="ru-RU"/>
        </w:rPr>
        <w:drawing>
          <wp:inline distT="0" distB="0" distL="0" distR="0">
            <wp:extent cx="4902075" cy="1392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769" t="36161" r="45501" b="46302"/>
                    <a:stretch/>
                  </pic:blipFill>
                  <pic:spPr bwMode="auto">
                    <a:xfrm>
                      <a:off x="0" y="0"/>
                      <a:ext cx="4947945" cy="140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26CC" w:rsidRPr="001126CC" w:rsidRDefault="001126CC" w:rsidP="001126CC">
      <w:pPr>
        <w:pStyle w:val="ac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26CC" w:rsidRPr="001126CC" w:rsidRDefault="001126CC" w:rsidP="00B008B6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008B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12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синтаксической ошибки в </w:t>
      </w:r>
      <w:r w:rsidRPr="001126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XE</w:t>
      </w:r>
      <w:r w:rsidRPr="001126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1126CC" w:rsidRPr="00C945D3" w:rsidRDefault="001126CC" w:rsidP="001126CC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04E0" w:rsidRPr="00C945D3" w:rsidRDefault="00B304E0" w:rsidP="001126CC">
      <w:pPr>
        <w:pStyle w:val="ac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5D3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е ошибки – это ошибки, связанные с неправильным содержанием действий и использованием недопустимых значений величин.</w:t>
      </w:r>
    </w:p>
    <w:bookmarkEnd w:id="8"/>
    <w:p w:rsidR="00DF0882" w:rsidRDefault="00DF0882" w:rsidP="001126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882" w:rsidRDefault="00772E10" w:rsidP="001126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4469" cy="118456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343" t="45721" r="45939" b="40345"/>
                    <a:stretch/>
                  </pic:blipFill>
                  <pic:spPr bwMode="auto">
                    <a:xfrm>
                      <a:off x="0" y="0"/>
                      <a:ext cx="4987969" cy="119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E10" w:rsidRDefault="00772E10" w:rsidP="001126CC">
      <w:pPr>
        <w:tabs>
          <w:tab w:val="left" w:pos="993"/>
        </w:tabs>
        <w:spacing w:after="0" w:line="240" w:lineRule="auto"/>
        <w:ind w:firstLine="709"/>
        <w:jc w:val="both"/>
      </w:pPr>
    </w:p>
    <w:p w:rsidR="005D3161" w:rsidRPr="006A2D85" w:rsidRDefault="00772E10" w:rsidP="006A2D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772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008B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2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семантической ошибки</w:t>
      </w:r>
      <w:r w:rsidR="00AB2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B29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XE</w:t>
      </w:r>
      <w:r w:rsidR="00AB291D" w:rsidRPr="00AB29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37337D" w:rsidRPr="0037337D" w:rsidRDefault="0037337D" w:rsidP="0037337D">
      <w:pPr>
        <w:pStyle w:val="ac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6A2D85" w:rsidRPr="006A2D85" w:rsidRDefault="006A2D85" w:rsidP="006A2D85">
      <w:pPr>
        <w:pStyle w:val="ac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и ресурса – это ошибки, которые возникают, когда значение переменной превышает максимально допустимое значение, например, переполнение стека, превышение количества столбцов в табличном редактор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8C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  <w:r>
        <w:br w:type="page"/>
      </w:r>
    </w:p>
    <w:p w:rsidR="0030094D" w:rsidRPr="00215817" w:rsidRDefault="00256858" w:rsidP="00E9716F">
      <w:pPr>
        <w:pStyle w:val="11"/>
        <w:jc w:val="both"/>
      </w:pPr>
      <w:bookmarkStart w:id="23" w:name="_Toc454229884"/>
      <w:r>
        <w:lastRenderedPageBreak/>
        <w:t>6</w:t>
      </w:r>
      <w:r w:rsidR="008C6FD4">
        <w:t xml:space="preserve"> </w:t>
      </w:r>
      <w:r w:rsidR="00215817" w:rsidRPr="00215817">
        <w:t>Создание программы «Электронный учебник»</w:t>
      </w:r>
      <w:bookmarkEnd w:id="23"/>
    </w:p>
    <w:p w:rsidR="00442A68" w:rsidRPr="00B8369A" w:rsidRDefault="00442A68" w:rsidP="0044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68" w:rsidRDefault="00A62C81" w:rsidP="00A62C81">
      <w:pPr>
        <w:pStyle w:val="21"/>
      </w:pPr>
      <w:bookmarkStart w:id="24" w:name="_Toc454181964"/>
      <w:bookmarkStart w:id="25" w:name="_Toc454229885"/>
      <w:r>
        <w:t>6</w:t>
      </w:r>
      <w:r w:rsidR="00442A68" w:rsidRPr="00B8369A">
        <w:t>.1 Этап проектирования</w:t>
      </w:r>
      <w:bookmarkEnd w:id="24"/>
      <w:bookmarkEnd w:id="25"/>
    </w:p>
    <w:p w:rsidR="008C6FD4" w:rsidRPr="008C6FD4" w:rsidRDefault="008C6FD4" w:rsidP="008C6FD4">
      <w:pPr>
        <w:pStyle w:val="ae"/>
      </w:pPr>
    </w:p>
    <w:p w:rsidR="00442A68" w:rsidRPr="00B8369A" w:rsidRDefault="00442A68" w:rsidP="0044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На первом этапе создания программы была спроектирована структура программы.</w:t>
      </w:r>
    </w:p>
    <w:p w:rsidR="00442A68" w:rsidRPr="00B8369A" w:rsidRDefault="00442A68" w:rsidP="0044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Данный электронный учебник будет содержать три основных раздела:</w:t>
      </w:r>
    </w:p>
    <w:p w:rsidR="00442A68" w:rsidRPr="00B8369A" w:rsidRDefault="00442A68" w:rsidP="00442A68">
      <w:pPr>
        <w:pStyle w:val="ac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одномерные массивы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2A68" w:rsidRPr="00B8369A" w:rsidRDefault="00442A68" w:rsidP="00442A68">
      <w:pPr>
        <w:pStyle w:val="ac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многомерные массивы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2A68" w:rsidRPr="00B8369A" w:rsidRDefault="00442A68" w:rsidP="00442A68">
      <w:pPr>
        <w:pStyle w:val="ac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динамические массивы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2A68" w:rsidRPr="00B8369A" w:rsidRDefault="00442A68" w:rsidP="0044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Которые внутри будут поделены на разделы, содержащие: </w:t>
      </w:r>
    </w:p>
    <w:p w:rsidR="00442A68" w:rsidRPr="00B8369A" w:rsidRDefault="00442A68" w:rsidP="00442A68">
      <w:pPr>
        <w:pStyle w:val="ac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описание способов ввода данных в массив;</w:t>
      </w:r>
    </w:p>
    <w:p w:rsidR="00442A68" w:rsidRPr="00B8369A" w:rsidRDefault="00442A68" w:rsidP="00442A68">
      <w:pPr>
        <w:pStyle w:val="ac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примеры рабочих программ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2A68" w:rsidRPr="00B8369A" w:rsidRDefault="00442A68" w:rsidP="00442A68">
      <w:pPr>
        <w:pStyle w:val="ac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задания для самостоятельного решения.</w:t>
      </w:r>
    </w:p>
    <w:p w:rsidR="00442A68" w:rsidRPr="00B8369A" w:rsidRDefault="00442A68" w:rsidP="0044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Также на этапе проектирования программы была составлена диаграмма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8369A">
        <w:rPr>
          <w:rFonts w:ascii="Times New Roman" w:hAnsi="Times New Roman" w:cs="Times New Roman"/>
          <w:sz w:val="28"/>
          <w:szCs w:val="28"/>
        </w:rPr>
        <w:t>0, предназначена для формализации процесса создания программы «Электронный учебник по ООП»:</w:t>
      </w:r>
    </w:p>
    <w:p w:rsidR="00442A68" w:rsidRPr="00B8369A" w:rsidRDefault="00442A68" w:rsidP="00442A68">
      <w:pPr>
        <w:pStyle w:val="ac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A0-1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29789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8211" cy="29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F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5FC8">
        <w:rPr>
          <w:rFonts w:ascii="Times New Roman" w:hAnsi="Times New Roman" w:cs="Times New Roman"/>
          <w:sz w:val="28"/>
          <w:szCs w:val="28"/>
        </w:rPr>
        <w:t>7</w:t>
      </w:r>
      <w:r w:rsidRPr="00B8369A">
        <w:rPr>
          <w:rFonts w:ascii="Times New Roman" w:hAnsi="Times New Roman" w:cs="Times New Roman"/>
          <w:sz w:val="28"/>
          <w:szCs w:val="28"/>
        </w:rPr>
        <w:t xml:space="preserve"> – Диаграмма потоков создания электронного учебника</w:t>
      </w:r>
    </w:p>
    <w:p w:rsidR="00442A68" w:rsidRPr="00B8369A" w:rsidRDefault="00442A68" w:rsidP="0044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br w:type="page"/>
      </w:r>
    </w:p>
    <w:p w:rsidR="00442A68" w:rsidRPr="00B8369A" w:rsidRDefault="00442A68" w:rsidP="00442A68">
      <w:pPr>
        <w:pStyle w:val="ac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69A">
        <w:rPr>
          <w:rFonts w:ascii="Times New Roman" w:hAnsi="Times New Roman" w:cs="Times New Roman"/>
          <w:sz w:val="28"/>
          <w:szCs w:val="28"/>
        </w:rPr>
        <w:lastRenderedPageBreak/>
        <w:t>Уровень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 xml:space="preserve"> A0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2A68" w:rsidRPr="00B8369A" w:rsidRDefault="00442A68" w:rsidP="0044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42185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034" cy="34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2A68" w:rsidRPr="00B8369A" w:rsidRDefault="00442A68" w:rsidP="00EF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5FC8">
        <w:rPr>
          <w:rFonts w:ascii="Times New Roman" w:hAnsi="Times New Roman" w:cs="Times New Roman"/>
          <w:sz w:val="28"/>
          <w:szCs w:val="28"/>
        </w:rPr>
        <w:t>8</w:t>
      </w:r>
      <w:r w:rsidRPr="00B8369A">
        <w:rPr>
          <w:rFonts w:ascii="Times New Roman" w:hAnsi="Times New Roman" w:cs="Times New Roman"/>
          <w:sz w:val="28"/>
          <w:szCs w:val="28"/>
        </w:rPr>
        <w:t xml:space="preserve"> – Диаграмма процесса создания электронного учебника</w:t>
      </w:r>
    </w:p>
    <w:p w:rsidR="00442A68" w:rsidRPr="00B8369A" w:rsidRDefault="00442A68" w:rsidP="0044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pStyle w:val="ac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A3</w:t>
      </w:r>
    </w:p>
    <w:p w:rsidR="00442A68" w:rsidRPr="00B8369A" w:rsidRDefault="00442A68" w:rsidP="0044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F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5FC8">
        <w:rPr>
          <w:rFonts w:ascii="Times New Roman" w:hAnsi="Times New Roman" w:cs="Times New Roman"/>
          <w:sz w:val="28"/>
          <w:szCs w:val="28"/>
        </w:rPr>
        <w:t>9</w:t>
      </w:r>
      <w:r w:rsidRPr="00B8369A">
        <w:rPr>
          <w:rFonts w:ascii="Times New Roman" w:hAnsi="Times New Roman" w:cs="Times New Roman"/>
          <w:sz w:val="28"/>
          <w:szCs w:val="28"/>
        </w:rPr>
        <w:t xml:space="preserve"> – Диаграмма процесса создания учебника в среде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:rsidR="00A62C81" w:rsidRDefault="00A62C8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54181965"/>
      <w:r>
        <w:br w:type="page"/>
      </w:r>
    </w:p>
    <w:p w:rsidR="00442A68" w:rsidRDefault="00A62C81" w:rsidP="00A62C81">
      <w:pPr>
        <w:pStyle w:val="21"/>
      </w:pPr>
      <w:bookmarkStart w:id="27" w:name="_Toc454229886"/>
      <w:r w:rsidRPr="00A62C81">
        <w:lastRenderedPageBreak/>
        <w:t xml:space="preserve">6.2 </w:t>
      </w:r>
      <w:r w:rsidR="00442A68" w:rsidRPr="00A62C81">
        <w:t>Разработка программы</w:t>
      </w:r>
      <w:bookmarkEnd w:id="26"/>
      <w:bookmarkEnd w:id="27"/>
    </w:p>
    <w:p w:rsidR="00A62C81" w:rsidRPr="00A62C81" w:rsidRDefault="00A62C81" w:rsidP="00A62C81">
      <w:pPr>
        <w:pStyle w:val="ae"/>
      </w:pPr>
    </w:p>
    <w:p w:rsidR="00442A68" w:rsidRPr="00B8369A" w:rsidRDefault="00442A68" w:rsidP="00E9716F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Разработка программы начинается с создания проекта в среде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8C6FD4">
        <w:rPr>
          <w:rFonts w:ascii="Times New Roman" w:hAnsi="Times New Roman" w:cs="Times New Roman"/>
          <w:sz w:val="28"/>
          <w:szCs w:val="28"/>
        </w:rPr>
        <w:t xml:space="preserve">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B8369A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533775"/>
            <wp:effectExtent l="0" t="0" r="9525" b="9525"/>
            <wp:docPr id="11" name="Рисунок 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F5FC8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5FC8">
        <w:rPr>
          <w:rFonts w:ascii="Times New Roman" w:hAnsi="Times New Roman" w:cs="Times New Roman"/>
          <w:sz w:val="28"/>
          <w:szCs w:val="28"/>
        </w:rPr>
        <w:t>10</w:t>
      </w:r>
      <w:r w:rsidRPr="00B8369A">
        <w:rPr>
          <w:rFonts w:ascii="Times New Roman" w:hAnsi="Times New Roman" w:cs="Times New Roman"/>
          <w:sz w:val="28"/>
          <w:szCs w:val="28"/>
        </w:rPr>
        <w:t xml:space="preserve"> – Среда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Delphi XE2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2A68" w:rsidRPr="00B8369A" w:rsidRDefault="00442A68" w:rsidP="00E9716F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Далее создается нужное количество форм в проекте. По желанию можно их визуально настроить (Например, изменить заголовки форм).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2461986"/>
            <wp:effectExtent l="0" t="0" r="0" b="0"/>
            <wp:docPr id="4" name="Рисунок 4" descr="C:\Users\Иван\Desktop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Desktop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33" cy="246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F5FC8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5FC8">
        <w:rPr>
          <w:rFonts w:ascii="Times New Roman" w:hAnsi="Times New Roman" w:cs="Times New Roman"/>
          <w:sz w:val="28"/>
          <w:szCs w:val="28"/>
        </w:rPr>
        <w:t>11</w:t>
      </w:r>
      <w:r w:rsidRPr="00B8369A">
        <w:rPr>
          <w:rFonts w:ascii="Times New Roman" w:hAnsi="Times New Roman" w:cs="Times New Roman"/>
          <w:sz w:val="28"/>
          <w:szCs w:val="28"/>
        </w:rPr>
        <w:t xml:space="preserve"> – Список форм проекта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9716F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lastRenderedPageBreak/>
        <w:t xml:space="preserve">Из панели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Pr="00B8369A">
        <w:rPr>
          <w:rFonts w:ascii="Times New Roman" w:hAnsi="Times New Roman" w:cs="Times New Roman"/>
          <w:sz w:val="28"/>
          <w:szCs w:val="28"/>
        </w:rPr>
        <w:t xml:space="preserve"> добавляем элементы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8369A">
        <w:rPr>
          <w:rFonts w:ascii="Times New Roman" w:hAnsi="Times New Roman" w:cs="Times New Roman"/>
          <w:sz w:val="28"/>
          <w:szCs w:val="28"/>
        </w:rPr>
        <w:t xml:space="preserve"> и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8369A">
        <w:rPr>
          <w:rFonts w:ascii="Times New Roman" w:hAnsi="Times New Roman" w:cs="Times New Roman"/>
          <w:sz w:val="28"/>
          <w:szCs w:val="28"/>
        </w:rPr>
        <w:t>, путем перетаскивания их мышью на форму.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2236824"/>
            <wp:effectExtent l="19050" t="0" r="9525" b="0"/>
            <wp:docPr id="5" name="Рисунок 5" descr="C:\Users\Иван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3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F5FC8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5FC8">
        <w:rPr>
          <w:rFonts w:ascii="Times New Roman" w:hAnsi="Times New Roman" w:cs="Times New Roman"/>
          <w:sz w:val="28"/>
          <w:szCs w:val="28"/>
        </w:rPr>
        <w:t>12</w:t>
      </w:r>
      <w:r w:rsidRPr="00B8369A">
        <w:rPr>
          <w:rFonts w:ascii="Times New Roman" w:hAnsi="Times New Roman" w:cs="Times New Roman"/>
          <w:sz w:val="28"/>
          <w:szCs w:val="28"/>
        </w:rPr>
        <w:t xml:space="preserve"> – Стандартные элементы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9716F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Изменяем их параметры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Caption.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9716F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Таблица 1 – Таблица внешних спецификаций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573" w:type="dxa"/>
        <w:jc w:val="center"/>
        <w:tblLayout w:type="fixed"/>
        <w:tblLook w:val="04A0"/>
      </w:tblPr>
      <w:tblGrid>
        <w:gridCol w:w="1805"/>
        <w:gridCol w:w="2128"/>
        <w:gridCol w:w="1983"/>
        <w:gridCol w:w="3657"/>
      </w:tblGrid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Выделенный объект</w:t>
            </w:r>
          </w:p>
        </w:tc>
        <w:tc>
          <w:tcPr>
            <w:tcW w:w="2128" w:type="dxa"/>
          </w:tcPr>
          <w:p w:rsidR="00442A68" w:rsidRPr="00B8369A" w:rsidRDefault="00391F05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кладка окна</w:t>
            </w:r>
            <w:r w:rsidR="008C6F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42A68" w:rsidRPr="00B8369A">
              <w:rPr>
                <w:rFonts w:ascii="Times New Roman" w:eastAsia="Times New Roman" w:hAnsi="Times New Roman"/>
                <w:sz w:val="28"/>
                <w:szCs w:val="28"/>
              </w:rPr>
              <w:t>Object</w:t>
            </w:r>
            <w:r w:rsidR="008C6F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42A68" w:rsidRPr="00B8369A">
              <w:rPr>
                <w:rFonts w:ascii="Times New Roman" w:eastAsia="Times New Roman" w:hAnsi="Times New Roman"/>
                <w:sz w:val="28"/>
                <w:szCs w:val="28"/>
              </w:rPr>
              <w:t>Inspector</w:t>
            </w:r>
          </w:p>
        </w:tc>
        <w:tc>
          <w:tcPr>
            <w:tcW w:w="1983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Имя свойства/ события</w:t>
            </w:r>
          </w:p>
        </w:tc>
        <w:tc>
          <w:tcPr>
            <w:tcW w:w="3657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Действие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Form1</w:t>
            </w:r>
          </w:p>
        </w:tc>
        <w:tc>
          <w:tcPr>
            <w:tcW w:w="2128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Caption</w:t>
            </w:r>
          </w:p>
        </w:tc>
        <w:tc>
          <w:tcPr>
            <w:tcW w:w="3657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 xml:space="preserve">Установка имени формы «Массивы в 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lphi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Label1</w:t>
            </w:r>
          </w:p>
        </w:tc>
        <w:tc>
          <w:tcPr>
            <w:tcW w:w="2128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Caption</w:t>
            </w:r>
          </w:p>
        </w:tc>
        <w:tc>
          <w:tcPr>
            <w:tcW w:w="3657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 xml:space="preserve">Ввести «Электронный учебник по теме «Массивы в 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lphi</w:t>
            </w:r>
            <w:r w:rsidR="00DA5B1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CF7C47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C47">
              <w:rPr>
                <w:rFonts w:ascii="Times New Roman" w:eastAsia="Times New Roman" w:hAnsi="Times New Roman"/>
                <w:sz w:val="28"/>
                <w:szCs w:val="28"/>
              </w:rPr>
              <w:t>Button1</w:t>
            </w:r>
          </w:p>
        </w:tc>
        <w:tc>
          <w:tcPr>
            <w:tcW w:w="2128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Caption</w:t>
            </w:r>
          </w:p>
        </w:tc>
        <w:tc>
          <w:tcPr>
            <w:tcW w:w="3657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Установка имени кнопки: «Одномерные массивы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CF7C47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C47">
              <w:rPr>
                <w:rFonts w:ascii="Times New Roman" w:eastAsia="Times New Roman" w:hAnsi="Times New Roman"/>
                <w:sz w:val="28"/>
                <w:szCs w:val="28"/>
              </w:rPr>
              <w:t>Button2</w:t>
            </w:r>
          </w:p>
        </w:tc>
        <w:tc>
          <w:tcPr>
            <w:tcW w:w="2128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Caption</w:t>
            </w:r>
          </w:p>
        </w:tc>
        <w:tc>
          <w:tcPr>
            <w:tcW w:w="3657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Установка имени кнопки: «Двумерные массивы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CF7C47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C47">
              <w:rPr>
                <w:rFonts w:ascii="Times New Roman" w:eastAsia="Times New Roman" w:hAnsi="Times New Roman"/>
                <w:sz w:val="28"/>
                <w:szCs w:val="28"/>
              </w:rPr>
              <w:t>Button3</w:t>
            </w:r>
          </w:p>
        </w:tc>
        <w:tc>
          <w:tcPr>
            <w:tcW w:w="2128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Caption</w:t>
            </w:r>
          </w:p>
        </w:tc>
        <w:tc>
          <w:tcPr>
            <w:tcW w:w="3657" w:type="dxa"/>
          </w:tcPr>
          <w:p w:rsidR="00442A68" w:rsidRPr="00B8369A" w:rsidRDefault="00442A68" w:rsidP="00490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Установка имени кнопки: «Динамические массивы»</w:t>
            </w:r>
          </w:p>
        </w:tc>
      </w:tr>
    </w:tbl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Default="00442A68" w:rsidP="00E9716F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Для кнопок прописываются события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Pr="00B8369A">
        <w:rPr>
          <w:rFonts w:ascii="Times New Roman" w:hAnsi="Times New Roman" w:cs="Times New Roman"/>
          <w:sz w:val="28"/>
          <w:szCs w:val="28"/>
        </w:rPr>
        <w:t>. На открытие нужной формы и скрытие предыдущей. Таким образом мы реализовали переходы по нашим формам</w:t>
      </w:r>
    </w:p>
    <w:p w:rsidR="008C6FD4" w:rsidRPr="00B8369A" w:rsidRDefault="008C6FD4" w:rsidP="008C6FD4">
      <w:pPr>
        <w:pStyle w:val="ac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652177"/>
            <wp:effectExtent l="0" t="0" r="0" b="0"/>
            <wp:docPr id="53" name="Рисунок 53" descr="C:\Users\Иван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ан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48" cy="66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EF5FC8" w:rsidP="00EF5FC8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442A68" w:rsidRPr="00B8369A">
        <w:rPr>
          <w:rFonts w:ascii="Times New Roman" w:hAnsi="Times New Roman" w:cs="Times New Roman"/>
          <w:sz w:val="28"/>
          <w:szCs w:val="28"/>
        </w:rPr>
        <w:t xml:space="preserve"> – Процедура перехода по формам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9716F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Теоретический материал, взятый из методических указаний, будем вставлять с помощью многострочного редактора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Pr="00B8369A">
        <w:rPr>
          <w:rFonts w:ascii="Times New Roman" w:hAnsi="Times New Roman" w:cs="Times New Roman"/>
          <w:sz w:val="28"/>
          <w:szCs w:val="28"/>
        </w:rPr>
        <w:t>.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5225" cy="3066930"/>
            <wp:effectExtent l="0" t="0" r="0" b="635"/>
            <wp:docPr id="54" name="Рисунок 54" descr="C:\Users\Иван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36" cy="30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F5FC8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Рисунок 1</w:t>
      </w:r>
      <w:r w:rsidR="00EF5FC8">
        <w:rPr>
          <w:rFonts w:ascii="Times New Roman" w:hAnsi="Times New Roman" w:cs="Times New Roman"/>
          <w:sz w:val="28"/>
          <w:szCs w:val="28"/>
        </w:rPr>
        <w:t>4</w:t>
      </w:r>
      <w:r w:rsidRPr="00B8369A">
        <w:rPr>
          <w:rFonts w:ascii="Times New Roman" w:hAnsi="Times New Roman" w:cs="Times New Roman"/>
          <w:sz w:val="28"/>
          <w:szCs w:val="28"/>
        </w:rPr>
        <w:t xml:space="preserve"> – Пример вывода текста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9716F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Для этого нужно дважды кликнуть по параметру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B8369A">
        <w:rPr>
          <w:rFonts w:ascii="Times New Roman" w:hAnsi="Times New Roman" w:cs="Times New Roman"/>
          <w:sz w:val="28"/>
          <w:szCs w:val="28"/>
        </w:rPr>
        <w:t>. О</w:t>
      </w:r>
      <w:r w:rsidR="008C6FD4">
        <w:rPr>
          <w:rFonts w:ascii="Times New Roman" w:hAnsi="Times New Roman" w:cs="Times New Roman"/>
          <w:sz w:val="28"/>
          <w:szCs w:val="28"/>
        </w:rPr>
        <w:t>т</w:t>
      </w:r>
      <w:r w:rsidRPr="00B8369A">
        <w:rPr>
          <w:rFonts w:ascii="Times New Roman" w:hAnsi="Times New Roman" w:cs="Times New Roman"/>
          <w:sz w:val="28"/>
          <w:szCs w:val="28"/>
        </w:rPr>
        <w:t>кроется меню ввода текста.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9716F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Таблица 2 – Таблица внешних спецификаций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573" w:type="dxa"/>
        <w:jc w:val="center"/>
        <w:tblLayout w:type="fixed"/>
        <w:tblLook w:val="04A0"/>
      </w:tblPr>
      <w:tblGrid>
        <w:gridCol w:w="1805"/>
        <w:gridCol w:w="2128"/>
        <w:gridCol w:w="1983"/>
        <w:gridCol w:w="3657"/>
      </w:tblGrid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Выделенный объект</w:t>
            </w:r>
          </w:p>
        </w:tc>
        <w:tc>
          <w:tcPr>
            <w:tcW w:w="2128" w:type="dxa"/>
          </w:tcPr>
          <w:p w:rsidR="00442A68" w:rsidRPr="00B8369A" w:rsidRDefault="008C6FD4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кладка окна </w:t>
            </w:r>
            <w:r w:rsidR="00442A68" w:rsidRPr="00B8369A">
              <w:rPr>
                <w:rFonts w:ascii="Times New Roman" w:eastAsia="Times New Roman" w:hAnsi="Times New Roman"/>
                <w:sz w:val="28"/>
                <w:szCs w:val="28"/>
              </w:rPr>
              <w:t>Object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42A68" w:rsidRPr="00B8369A">
              <w:rPr>
                <w:rFonts w:ascii="Times New Roman" w:eastAsia="Times New Roman" w:hAnsi="Times New Roman"/>
                <w:sz w:val="28"/>
                <w:szCs w:val="28"/>
              </w:rPr>
              <w:t>Inspector</w:t>
            </w:r>
          </w:p>
        </w:tc>
        <w:tc>
          <w:tcPr>
            <w:tcW w:w="1983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Имя свойства/ события</w:t>
            </w:r>
          </w:p>
        </w:tc>
        <w:tc>
          <w:tcPr>
            <w:tcW w:w="3657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Действие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Form1</w:t>
            </w:r>
          </w:p>
        </w:tc>
        <w:tc>
          <w:tcPr>
            <w:tcW w:w="2128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Caption</w:t>
            </w:r>
          </w:p>
        </w:tc>
        <w:tc>
          <w:tcPr>
            <w:tcW w:w="3657" w:type="dxa"/>
          </w:tcPr>
          <w:p w:rsidR="00442A68" w:rsidRPr="00B8369A" w:rsidRDefault="00442A68" w:rsidP="007300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 xml:space="preserve">Установка имени формы «Массивы в 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lphi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Label1</w:t>
            </w:r>
          </w:p>
        </w:tc>
        <w:tc>
          <w:tcPr>
            <w:tcW w:w="2128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Caption</w:t>
            </w:r>
          </w:p>
        </w:tc>
        <w:tc>
          <w:tcPr>
            <w:tcW w:w="3657" w:type="dxa"/>
          </w:tcPr>
          <w:p w:rsidR="00442A68" w:rsidRPr="00B8369A" w:rsidRDefault="00442A68" w:rsidP="0073002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 xml:space="preserve">Ввести «Ввод одномерного массива с помощью таблицы 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tringgrid</w:t>
            </w:r>
            <w:r w:rsidR="0073002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730025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025">
              <w:rPr>
                <w:rFonts w:ascii="Times New Roman" w:eastAsia="Times New Roman" w:hAnsi="Times New Roman"/>
                <w:sz w:val="28"/>
                <w:szCs w:val="28"/>
              </w:rPr>
              <w:t xml:space="preserve">Button1 </w:t>
            </w:r>
          </w:p>
        </w:tc>
        <w:tc>
          <w:tcPr>
            <w:tcW w:w="2128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vents</w:t>
            </w:r>
          </w:p>
        </w:tc>
        <w:tc>
          <w:tcPr>
            <w:tcW w:w="1983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OnClick</w:t>
            </w:r>
          </w:p>
        </w:tc>
        <w:tc>
          <w:tcPr>
            <w:tcW w:w="3657" w:type="dxa"/>
          </w:tcPr>
          <w:p w:rsidR="00442A68" w:rsidRPr="00B8369A" w:rsidRDefault="00442A68" w:rsidP="00730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Реализация перехода по формам «</w:t>
            </w: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Form</w:t>
            </w: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show</w:t>
            </w:r>
          </w:p>
          <w:p w:rsidR="00442A68" w:rsidRPr="00B8369A" w:rsidRDefault="00442A68" w:rsidP="00730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Form1.hide</w:t>
            </w: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730025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025">
              <w:rPr>
                <w:rFonts w:ascii="Times New Roman" w:eastAsia="Times New Roman" w:hAnsi="Times New Roman"/>
                <w:sz w:val="28"/>
                <w:szCs w:val="28"/>
              </w:rPr>
              <w:t xml:space="preserve">Button2 </w:t>
            </w:r>
          </w:p>
        </w:tc>
        <w:tc>
          <w:tcPr>
            <w:tcW w:w="2128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vents</w:t>
            </w:r>
          </w:p>
        </w:tc>
        <w:tc>
          <w:tcPr>
            <w:tcW w:w="1983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OnClick</w:t>
            </w:r>
          </w:p>
        </w:tc>
        <w:tc>
          <w:tcPr>
            <w:tcW w:w="3657" w:type="dxa"/>
          </w:tcPr>
          <w:p w:rsidR="00442A68" w:rsidRPr="00B8369A" w:rsidRDefault="00442A68" w:rsidP="00730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Реализация перехода по формам «</w:t>
            </w: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Form</w:t>
            </w: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show</w:t>
            </w:r>
          </w:p>
          <w:p w:rsidR="00442A68" w:rsidRPr="00B8369A" w:rsidRDefault="00442A68" w:rsidP="00730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Form2.hide</w:t>
            </w: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  <w:vMerge w:val="restart"/>
          </w:tcPr>
          <w:p w:rsidR="00442A68" w:rsidRPr="00730025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0025">
              <w:rPr>
                <w:rFonts w:ascii="Times New Roman" w:eastAsia="Times New Roman" w:hAnsi="Times New Roman"/>
                <w:sz w:val="28"/>
                <w:szCs w:val="28"/>
              </w:rPr>
              <w:t>Memo1</w:t>
            </w:r>
          </w:p>
        </w:tc>
        <w:tc>
          <w:tcPr>
            <w:tcW w:w="2128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Lines</w:t>
            </w:r>
          </w:p>
        </w:tc>
        <w:tc>
          <w:tcPr>
            <w:tcW w:w="3657" w:type="dxa"/>
          </w:tcPr>
          <w:p w:rsidR="00442A68" w:rsidRPr="00B8369A" w:rsidRDefault="00442A68" w:rsidP="00730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Ввод данных в многострочный редактор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  <w:vMerge/>
          </w:tcPr>
          <w:p w:rsidR="00442A68" w:rsidRPr="00B8369A" w:rsidRDefault="00442A68" w:rsidP="00817FC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128" w:type="dxa"/>
          </w:tcPr>
          <w:p w:rsidR="00442A68" w:rsidRPr="00B8369A" w:rsidRDefault="00442A68" w:rsidP="00455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558BD" w:rsidP="00455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Scrollbar</w:t>
            </w:r>
          </w:p>
        </w:tc>
        <w:tc>
          <w:tcPr>
            <w:tcW w:w="3657" w:type="dxa"/>
          </w:tcPr>
          <w:p w:rsidR="00442A68" w:rsidRPr="00B8369A" w:rsidRDefault="00442A68" w:rsidP="00730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Установка параметра </w:t>
            </w: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ssvertical</w:t>
            </w:r>
          </w:p>
        </w:tc>
      </w:tr>
    </w:tbl>
    <w:p w:rsidR="00442A68" w:rsidRPr="00B8369A" w:rsidRDefault="00442A68" w:rsidP="00E9716F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lastRenderedPageBreak/>
        <w:t xml:space="preserve">Теперь нужно добавить полосу прокрутки для удобства. Для этого в параметре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Scrollbars</w:t>
      </w:r>
      <w:r w:rsidRPr="00B8369A">
        <w:rPr>
          <w:rFonts w:ascii="Times New Roman" w:hAnsi="Times New Roman" w:cs="Times New Roman"/>
          <w:sz w:val="28"/>
          <w:szCs w:val="28"/>
        </w:rPr>
        <w:t xml:space="preserve"> устанавливаем значение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ssvertical</w:t>
      </w:r>
      <w:r w:rsidRPr="00B8369A">
        <w:rPr>
          <w:rFonts w:ascii="Times New Roman" w:hAnsi="Times New Roman" w:cs="Times New Roman"/>
          <w:sz w:val="28"/>
          <w:szCs w:val="28"/>
        </w:rPr>
        <w:t>.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2768889"/>
            <wp:effectExtent l="0" t="0" r="0" b="0"/>
            <wp:docPr id="60" name="Рисунок 60" descr="C:\Users\Иван\Desktop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ан\Desktop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04" cy="27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F5FC8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69A">
        <w:rPr>
          <w:rFonts w:ascii="Times New Roman" w:hAnsi="Times New Roman" w:cs="Times New Roman"/>
          <w:sz w:val="28"/>
          <w:szCs w:val="28"/>
        </w:rPr>
        <w:t>Рисунок 1</w:t>
      </w:r>
      <w:r w:rsidR="00EF5FC8">
        <w:rPr>
          <w:rFonts w:ascii="Times New Roman" w:hAnsi="Times New Roman" w:cs="Times New Roman"/>
          <w:sz w:val="28"/>
          <w:szCs w:val="28"/>
        </w:rPr>
        <w:t>5</w:t>
      </w:r>
      <w:r w:rsidRPr="00B8369A">
        <w:rPr>
          <w:rFonts w:ascii="Times New Roman" w:hAnsi="Times New Roman" w:cs="Times New Roman"/>
          <w:sz w:val="28"/>
          <w:szCs w:val="28"/>
        </w:rPr>
        <w:t xml:space="preserve"> – Параметры элемента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Memo</w:t>
      </w:r>
    </w:p>
    <w:p w:rsidR="00442A68" w:rsidRPr="00B8369A" w:rsidRDefault="00442A68" w:rsidP="00442A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42A68" w:rsidRPr="00B8369A" w:rsidRDefault="00442A68" w:rsidP="00E9716F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Добавляем кнопку перехода на пример.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1767326"/>
            <wp:effectExtent l="0" t="0" r="0" b="4445"/>
            <wp:docPr id="61" name="Рисунок 61" descr="C:\Users\Иван\Desktop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ван\Desktop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78" cy="17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F5FC8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Рисунок 1</w:t>
      </w:r>
      <w:r w:rsidR="00EF5FC8">
        <w:rPr>
          <w:rFonts w:ascii="Times New Roman" w:hAnsi="Times New Roman" w:cs="Times New Roman"/>
          <w:sz w:val="28"/>
          <w:szCs w:val="28"/>
        </w:rPr>
        <w:t>6</w:t>
      </w:r>
      <w:r w:rsidRPr="00B8369A">
        <w:rPr>
          <w:rFonts w:ascii="Times New Roman" w:hAnsi="Times New Roman" w:cs="Times New Roman"/>
          <w:sz w:val="28"/>
          <w:szCs w:val="28"/>
        </w:rPr>
        <w:t>- Форма с рабочим примером</w:t>
      </w:r>
    </w:p>
    <w:p w:rsidR="00442A68" w:rsidRPr="00B8369A" w:rsidRDefault="00442A68" w:rsidP="00442A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br w:type="page"/>
      </w:r>
    </w:p>
    <w:p w:rsidR="00442A68" w:rsidRPr="00B8369A" w:rsidRDefault="00442A68" w:rsidP="00E9716F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lastRenderedPageBreak/>
        <w:t>Таблица 3 – Таблица внешних спецификаций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573" w:type="dxa"/>
        <w:jc w:val="center"/>
        <w:tblLayout w:type="fixed"/>
        <w:tblLook w:val="04A0"/>
      </w:tblPr>
      <w:tblGrid>
        <w:gridCol w:w="1805"/>
        <w:gridCol w:w="2128"/>
        <w:gridCol w:w="1983"/>
        <w:gridCol w:w="3657"/>
      </w:tblGrid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A62C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Выделенный объект</w:t>
            </w:r>
          </w:p>
        </w:tc>
        <w:tc>
          <w:tcPr>
            <w:tcW w:w="2128" w:type="dxa"/>
          </w:tcPr>
          <w:p w:rsidR="00442A68" w:rsidRPr="00B8369A" w:rsidRDefault="00442A68" w:rsidP="008C6F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Вкладка окна Object</w:t>
            </w:r>
            <w:r w:rsidR="008C6FD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Inspector</w:t>
            </w:r>
          </w:p>
        </w:tc>
        <w:tc>
          <w:tcPr>
            <w:tcW w:w="1983" w:type="dxa"/>
          </w:tcPr>
          <w:p w:rsidR="00442A68" w:rsidRPr="00B8369A" w:rsidRDefault="00442A68" w:rsidP="00A62C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Имя свойства/ события</w:t>
            </w:r>
          </w:p>
        </w:tc>
        <w:tc>
          <w:tcPr>
            <w:tcW w:w="3657" w:type="dxa"/>
          </w:tcPr>
          <w:p w:rsidR="00442A68" w:rsidRPr="00B8369A" w:rsidRDefault="00442A68" w:rsidP="00A62C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Действие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Form1</w:t>
            </w:r>
          </w:p>
        </w:tc>
        <w:tc>
          <w:tcPr>
            <w:tcW w:w="2128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Caption</w:t>
            </w:r>
          </w:p>
        </w:tc>
        <w:tc>
          <w:tcPr>
            <w:tcW w:w="3657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 xml:space="preserve">Установка имени формы «Массивы в 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lphi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Label1</w:t>
            </w:r>
          </w:p>
        </w:tc>
        <w:tc>
          <w:tcPr>
            <w:tcW w:w="2128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Caption</w:t>
            </w:r>
          </w:p>
        </w:tc>
        <w:tc>
          <w:tcPr>
            <w:tcW w:w="3657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 xml:space="preserve">Ввести «Ввод одномерного массива с помощью таблицы 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tringgrid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abel2</w:t>
            </w:r>
          </w:p>
        </w:tc>
        <w:tc>
          <w:tcPr>
            <w:tcW w:w="2128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Caption</w:t>
            </w:r>
          </w:p>
        </w:tc>
        <w:tc>
          <w:tcPr>
            <w:tcW w:w="3657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Ввести «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=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abel3</w:t>
            </w:r>
          </w:p>
        </w:tc>
        <w:tc>
          <w:tcPr>
            <w:tcW w:w="2128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Visible</w:t>
            </w:r>
          </w:p>
        </w:tc>
        <w:tc>
          <w:tcPr>
            <w:tcW w:w="3657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</w:rPr>
              <w:t xml:space="preserve">Установить параметр </w:t>
            </w: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ide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300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Button1 </w:t>
            </w:r>
          </w:p>
        </w:tc>
        <w:tc>
          <w:tcPr>
            <w:tcW w:w="2128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vents</w:t>
            </w:r>
          </w:p>
        </w:tc>
        <w:tc>
          <w:tcPr>
            <w:tcW w:w="1983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OnClick</w:t>
            </w:r>
          </w:p>
        </w:tc>
        <w:tc>
          <w:tcPr>
            <w:tcW w:w="3657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Реализация перехода по формам «</w:t>
            </w: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Form</w:t>
            </w: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2.</w:t>
            </w: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show</w:t>
            </w:r>
          </w:p>
          <w:p w:rsidR="00442A68" w:rsidRPr="00B8369A" w:rsidRDefault="00442A68" w:rsidP="0039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Form1.hide</w:t>
            </w: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300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Button2 </w:t>
            </w:r>
          </w:p>
        </w:tc>
        <w:tc>
          <w:tcPr>
            <w:tcW w:w="2128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vents</w:t>
            </w:r>
          </w:p>
        </w:tc>
        <w:tc>
          <w:tcPr>
            <w:tcW w:w="1983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OnClick</w:t>
            </w:r>
          </w:p>
        </w:tc>
        <w:tc>
          <w:tcPr>
            <w:tcW w:w="3657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Реализация процедуры выполн</w:t>
            </w:r>
            <w:r w:rsidR="008C6FD4">
              <w:rPr>
                <w:rFonts w:ascii="Times New Roman" w:hAnsi="Times New Roman"/>
                <w:sz w:val="28"/>
                <w:szCs w:val="28"/>
                <w:lang w:eastAsia="ja-JP"/>
              </w:rPr>
              <w:t>ен</w:t>
            </w: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ия программы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300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Button3 </w:t>
            </w:r>
          </w:p>
        </w:tc>
        <w:tc>
          <w:tcPr>
            <w:tcW w:w="2128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vents</w:t>
            </w:r>
          </w:p>
        </w:tc>
        <w:tc>
          <w:tcPr>
            <w:tcW w:w="1983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OnClick</w:t>
            </w:r>
          </w:p>
        </w:tc>
        <w:tc>
          <w:tcPr>
            <w:tcW w:w="3657" w:type="dxa"/>
          </w:tcPr>
          <w:p w:rsidR="00442A68" w:rsidRPr="00B8369A" w:rsidRDefault="00442A68" w:rsidP="008C6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Реализация перехода по формам «</w:t>
            </w: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Form</w:t>
            </w: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3.</w:t>
            </w: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show</w:t>
            </w:r>
            <w:r w:rsidR="008C6FD4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Form</w:t>
            </w:r>
            <w:r w:rsidRPr="008C6FD4">
              <w:rPr>
                <w:rFonts w:ascii="Times New Roman" w:hAnsi="Times New Roman"/>
                <w:sz w:val="28"/>
                <w:szCs w:val="28"/>
                <w:lang w:eastAsia="ja-JP"/>
              </w:rPr>
              <w:t>1.</w:t>
            </w:r>
            <w:r w:rsidRPr="00B8369A">
              <w:rPr>
                <w:rFonts w:ascii="Times New Roman" w:hAnsi="Times New Roman"/>
                <w:sz w:val="28"/>
                <w:szCs w:val="28"/>
                <w:lang w:val="en-US" w:eastAsia="ja-JP"/>
              </w:rPr>
              <w:t>hide</w:t>
            </w: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»</w:t>
            </w:r>
          </w:p>
        </w:tc>
      </w:tr>
      <w:tr w:rsidR="00442A68" w:rsidRPr="00B8369A" w:rsidTr="00817FC5">
        <w:trPr>
          <w:jc w:val="center"/>
        </w:trPr>
        <w:tc>
          <w:tcPr>
            <w:tcW w:w="1805" w:type="dxa"/>
          </w:tcPr>
          <w:p w:rsidR="00442A68" w:rsidRPr="00730025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3002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tringgrid1</w:t>
            </w:r>
          </w:p>
        </w:tc>
        <w:tc>
          <w:tcPr>
            <w:tcW w:w="2128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B8369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1983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</w:pPr>
            <w:r w:rsidRPr="00B8369A">
              <w:rPr>
                <w:rFonts w:ascii="Times New Roman" w:eastAsia="MS Mincho" w:hAnsi="Times New Roman"/>
                <w:sz w:val="28"/>
                <w:szCs w:val="28"/>
                <w:lang w:val="en-US" w:eastAsia="ja-JP"/>
              </w:rPr>
              <w:t>Lines</w:t>
            </w:r>
          </w:p>
        </w:tc>
        <w:tc>
          <w:tcPr>
            <w:tcW w:w="3657" w:type="dxa"/>
          </w:tcPr>
          <w:p w:rsidR="00442A68" w:rsidRPr="00B8369A" w:rsidRDefault="00442A68" w:rsidP="0039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B8369A">
              <w:rPr>
                <w:rFonts w:ascii="Times New Roman" w:hAnsi="Times New Roman"/>
                <w:sz w:val="28"/>
                <w:szCs w:val="28"/>
                <w:lang w:eastAsia="ja-JP"/>
              </w:rPr>
              <w:t>Ввод данных в многострочный редактор</w:t>
            </w:r>
          </w:p>
        </w:tc>
      </w:tr>
    </w:tbl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9716F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В форме с примером делаем ссылку на листинг нашей программы, которая отображается с помощью многострочного редактора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Pr="00B8369A">
        <w:rPr>
          <w:rFonts w:ascii="Times New Roman" w:hAnsi="Times New Roman" w:cs="Times New Roman"/>
          <w:sz w:val="28"/>
          <w:szCs w:val="28"/>
        </w:rPr>
        <w:t>.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3026072"/>
            <wp:effectExtent l="0" t="0" r="0" b="3175"/>
            <wp:docPr id="62" name="Рисунок 62" descr="C:\Users\Иван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ван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84" cy="30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6253" w:rsidRDefault="00442A68" w:rsidP="003D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Рисунок 1</w:t>
      </w:r>
      <w:r w:rsidR="00EF5FC8">
        <w:rPr>
          <w:rFonts w:ascii="Times New Roman" w:hAnsi="Times New Roman" w:cs="Times New Roman"/>
          <w:sz w:val="28"/>
          <w:szCs w:val="28"/>
        </w:rPr>
        <w:t>7</w:t>
      </w:r>
      <w:r w:rsidRPr="00B8369A">
        <w:rPr>
          <w:rFonts w:ascii="Times New Roman" w:hAnsi="Times New Roman" w:cs="Times New Roman"/>
          <w:sz w:val="28"/>
          <w:szCs w:val="28"/>
        </w:rPr>
        <w:t xml:space="preserve"> – Листинг программы из примера</w:t>
      </w:r>
      <w:r w:rsidR="003D6253">
        <w:rPr>
          <w:rFonts w:ascii="Times New Roman" w:hAnsi="Times New Roman" w:cs="Times New Roman"/>
          <w:sz w:val="28"/>
          <w:szCs w:val="28"/>
        </w:rPr>
        <w:br w:type="page"/>
      </w:r>
    </w:p>
    <w:p w:rsidR="00442A68" w:rsidRPr="00B8369A" w:rsidRDefault="00442A68" w:rsidP="003D6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lastRenderedPageBreak/>
        <w:t>Остальные пункты меню нужно будет создать подобным образом. Их структура не будет сильно отличатся, а только будет иметь разное наполнение.</w:t>
      </w:r>
    </w:p>
    <w:p w:rsidR="00442A68" w:rsidRPr="00B8369A" w:rsidRDefault="00442A68" w:rsidP="00442A68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Далее компилируем наш проект.</w:t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7518" cy="2181225"/>
            <wp:effectExtent l="0" t="0" r="0" b="0"/>
            <wp:docPr id="63" name="Рисунок 63" descr="C:\Users\Иван\AppData\Local\Microsoft\Windows\INetCache\Content.Word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ван\AppData\Local\Microsoft\Windows\INetCache\Content.Word\Снимок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83" cy="218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68" w:rsidRPr="00B8369A" w:rsidRDefault="00442A68" w:rsidP="00442A68">
      <w:pPr>
        <w:pStyle w:val="ac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42A68" w:rsidRDefault="00442A68" w:rsidP="00EF5FC8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>Рисунок 1</w:t>
      </w:r>
      <w:r w:rsidR="00EF5FC8">
        <w:rPr>
          <w:rFonts w:ascii="Times New Roman" w:hAnsi="Times New Roman" w:cs="Times New Roman"/>
          <w:sz w:val="28"/>
          <w:szCs w:val="28"/>
        </w:rPr>
        <w:t>8</w:t>
      </w:r>
      <w:r w:rsidRPr="00B8369A">
        <w:rPr>
          <w:rFonts w:ascii="Times New Roman" w:hAnsi="Times New Roman" w:cs="Times New Roman"/>
          <w:sz w:val="28"/>
          <w:szCs w:val="28"/>
        </w:rPr>
        <w:t xml:space="preserve"> - Скомпилированная программа.</w:t>
      </w:r>
    </w:p>
    <w:p w:rsidR="00A62C81" w:rsidRPr="00B8369A" w:rsidRDefault="00A62C81" w:rsidP="00442A68">
      <w:pPr>
        <w:pStyle w:val="ac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A68" w:rsidRPr="00B8369A" w:rsidRDefault="00442A68" w:rsidP="00E9716F">
      <w:pPr>
        <w:pStyle w:val="ac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369A">
        <w:rPr>
          <w:rFonts w:ascii="Times New Roman" w:hAnsi="Times New Roman" w:cs="Times New Roman"/>
          <w:sz w:val="28"/>
          <w:szCs w:val="28"/>
        </w:rPr>
        <w:t xml:space="preserve">Последним шагом является тестирование и отладка программы, путем запуска программы из </w:t>
      </w:r>
      <w:r w:rsidRPr="00B8369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B8369A">
        <w:rPr>
          <w:rFonts w:ascii="Times New Roman" w:hAnsi="Times New Roman" w:cs="Times New Roman"/>
          <w:sz w:val="28"/>
          <w:szCs w:val="28"/>
        </w:rPr>
        <w:t>-Файла.</w:t>
      </w:r>
      <w:r w:rsidR="00736CE4">
        <w:rPr>
          <w:rFonts w:ascii="Times New Roman" w:hAnsi="Times New Roman" w:cs="Times New Roman"/>
          <w:sz w:val="28"/>
          <w:szCs w:val="28"/>
        </w:rPr>
        <w:t xml:space="preserve"> Ошибок в ходе тестирования не было найдено</w:t>
      </w:r>
      <w:r w:rsidR="00E9716F">
        <w:rPr>
          <w:rFonts w:ascii="Times New Roman" w:hAnsi="Times New Roman" w:cs="Times New Roman"/>
          <w:sz w:val="28"/>
          <w:szCs w:val="28"/>
        </w:rPr>
        <w:t>, а значит программа полностью готова к работе</w:t>
      </w:r>
      <w:r w:rsidR="00736CE4">
        <w:rPr>
          <w:rFonts w:ascii="Times New Roman" w:hAnsi="Times New Roman" w:cs="Times New Roman"/>
          <w:sz w:val="28"/>
          <w:szCs w:val="28"/>
        </w:rPr>
        <w:t>.</w:t>
      </w:r>
    </w:p>
    <w:p w:rsidR="003D440A" w:rsidRPr="003D440A" w:rsidRDefault="003D440A" w:rsidP="003D440A">
      <w:pPr>
        <w:pStyle w:val="11"/>
        <w:rPr>
          <w:rFonts w:eastAsiaTheme="minorHAnsi"/>
        </w:rPr>
      </w:pPr>
      <w:r w:rsidRPr="003D440A">
        <w:br w:type="page"/>
      </w:r>
    </w:p>
    <w:p w:rsidR="00260E4A" w:rsidRPr="00B02925" w:rsidRDefault="00260E4A" w:rsidP="003235EE">
      <w:pPr>
        <w:pStyle w:val="11"/>
      </w:pPr>
      <w:bookmarkStart w:id="28" w:name="_Toc454229887"/>
      <w:r w:rsidRPr="00B02925">
        <w:lastRenderedPageBreak/>
        <w:t>Заключение</w:t>
      </w:r>
      <w:bookmarkEnd w:id="28"/>
    </w:p>
    <w:p w:rsidR="00260E4A" w:rsidRDefault="00260E4A" w:rsidP="003235EE">
      <w:pPr>
        <w:pStyle w:val="11"/>
        <w:rPr>
          <w:sz w:val="28"/>
          <w:szCs w:val="28"/>
        </w:rPr>
      </w:pPr>
    </w:p>
    <w:p w:rsidR="00260E4A" w:rsidRDefault="00260E4A" w:rsidP="003235EE">
      <w:pPr>
        <w:pStyle w:val="11"/>
        <w:rPr>
          <w:sz w:val="28"/>
          <w:szCs w:val="28"/>
        </w:rPr>
      </w:pPr>
    </w:p>
    <w:p w:rsidR="00785AED" w:rsidRDefault="00785AED" w:rsidP="0086651D">
      <w:pPr>
        <w:pStyle w:val="ad"/>
        <w:jc w:val="both"/>
        <w:rPr>
          <w:sz w:val="28"/>
        </w:rPr>
      </w:pPr>
      <w:r>
        <w:rPr>
          <w:sz w:val="28"/>
        </w:rPr>
        <w:t>Итак, тестирование и отладка является одним из главных этапов разр</w:t>
      </w:r>
      <w:r w:rsidR="00222239">
        <w:rPr>
          <w:sz w:val="28"/>
        </w:rPr>
        <w:t xml:space="preserve">аботки программного обеспечения, так как программный продукт даже с мелкими ошибками </w:t>
      </w:r>
      <w:r w:rsidR="00123049">
        <w:rPr>
          <w:sz w:val="28"/>
        </w:rPr>
        <w:t xml:space="preserve">будет вызывать как минимум дискомфорт со стороны пользователя. Нужно отметить, что во многих организациях на тестирование и отладку их программных продуктов уходит большой процент средств, выделенных на разработку программы, так как часто после релиза программного продукта находятся как мелкие, так и большие ошибки, которые нужно исправлять и выпускать обновления для программ. </w:t>
      </w:r>
    </w:p>
    <w:p w:rsidR="00260E4A" w:rsidRDefault="00260E4A" w:rsidP="00323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E4A" w:rsidRPr="00B02925" w:rsidRDefault="00260E4A" w:rsidP="003235EE">
      <w:pPr>
        <w:pStyle w:val="11"/>
        <w:jc w:val="center"/>
      </w:pPr>
      <w:bookmarkStart w:id="29" w:name="_Toc307481767"/>
      <w:bookmarkStart w:id="30" w:name="_Toc307486143"/>
      <w:bookmarkStart w:id="31" w:name="_Toc402263940"/>
      <w:bookmarkStart w:id="32" w:name="_Toc402264024"/>
      <w:bookmarkStart w:id="33" w:name="_Toc436743711"/>
      <w:bookmarkStart w:id="34" w:name="_Toc454229888"/>
      <w:r w:rsidRPr="00B02925">
        <w:lastRenderedPageBreak/>
        <w:t>Библиографический список</w:t>
      </w:r>
      <w:bookmarkEnd w:id="29"/>
      <w:bookmarkEnd w:id="30"/>
      <w:bookmarkEnd w:id="31"/>
      <w:bookmarkEnd w:id="32"/>
      <w:bookmarkEnd w:id="33"/>
      <w:bookmarkEnd w:id="34"/>
    </w:p>
    <w:p w:rsidR="00260E4A" w:rsidRPr="006B3940" w:rsidRDefault="00260E4A" w:rsidP="003235EE">
      <w:pPr>
        <w:pStyle w:val="11"/>
        <w:ind w:firstLine="0"/>
        <w:jc w:val="center"/>
        <w:rPr>
          <w:sz w:val="28"/>
          <w:szCs w:val="28"/>
        </w:rPr>
      </w:pPr>
    </w:p>
    <w:p w:rsidR="00260E4A" w:rsidRPr="0078469D" w:rsidRDefault="00260E4A" w:rsidP="003235EE">
      <w:pPr>
        <w:pStyle w:val="11"/>
        <w:ind w:firstLine="0"/>
        <w:jc w:val="center"/>
        <w:rPr>
          <w:sz w:val="28"/>
          <w:szCs w:val="28"/>
        </w:rPr>
      </w:pPr>
    </w:p>
    <w:p w:rsidR="000B3FD4" w:rsidRPr="0078469D" w:rsidRDefault="000B3FD4" w:rsidP="00E17B1E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М.</w:t>
      </w:r>
      <w:r w:rsidR="00E22E13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А.</w:t>
      </w:r>
      <w:r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лаксин, Тестирование и отладка программ для профессионалов будущих и настоящих</w:t>
      </w:r>
      <w:r w:rsidR="00B754F6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. –</w:t>
      </w:r>
      <w:r w:rsidR="008C6FD4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DF6CEC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М.:</w:t>
      </w:r>
      <w:r w:rsidR="008C6FD4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1450B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БИНОМ</w:t>
      </w:r>
      <w:r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, 2013 г. – 168 с.</w:t>
      </w:r>
    </w:p>
    <w:p w:rsidR="000B3FD4" w:rsidRPr="0078469D" w:rsidRDefault="00915681" w:rsidP="00E17B1E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И.Ш</w:t>
      </w:r>
      <w:r w:rsidR="008C6FD4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3FD4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Хабибуллин, Программирование на языке высокого уровня</w:t>
      </w:r>
      <w:r w:rsidR="008C6FD4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0B3FD4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С/C++</w:t>
      </w:r>
      <w:r w:rsidR="00B754F6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. – СПб</w:t>
      </w:r>
      <w:r w:rsidR="00DF6CEC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.:</w:t>
      </w:r>
      <w:r w:rsidR="008C6FD4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754F6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БХВ-Петербург</w:t>
      </w:r>
      <w:r w:rsidR="000B3FD4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, 2006г. </w:t>
      </w:r>
      <w:r w:rsidR="00E718FB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="00B754F6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512</w:t>
      </w:r>
      <w:r w:rsidR="00E718FB" w:rsidRPr="0078469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.</w:t>
      </w:r>
    </w:p>
    <w:p w:rsidR="00B87299" w:rsidRPr="008C6FD4" w:rsidRDefault="00847191" w:rsidP="00E17B1E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8469D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="00012D1B" w:rsidRPr="0078469D">
        <w:rPr>
          <w:rFonts w:ascii="Times New Roman" w:hAnsi="Times New Roman" w:cs="Times New Roman"/>
          <w:sz w:val="28"/>
          <w:szCs w:val="28"/>
        </w:rPr>
        <w:t xml:space="preserve"> </w:t>
      </w:r>
      <w:r w:rsidR="00012D1B" w:rsidRPr="008C6FD4">
        <w:rPr>
          <w:rFonts w:ascii="Times New Roman" w:hAnsi="Times New Roman" w:cs="Times New Roman"/>
          <w:sz w:val="28"/>
          <w:szCs w:val="28"/>
        </w:rPr>
        <w:t>(ООП-1)</w:t>
      </w:r>
      <w:r w:rsidR="000B3FD4" w:rsidRPr="008C6FD4">
        <w:rPr>
          <w:rFonts w:ascii="Times New Roman" w:hAnsi="Times New Roman" w:cs="Times New Roman"/>
          <w:sz w:val="28"/>
          <w:szCs w:val="28"/>
        </w:rPr>
        <w:t xml:space="preserve">. [Электронный ресурс] / Режим доступа: </w:t>
      </w:r>
      <w:r w:rsidR="00B87299" w:rsidRPr="008C6FD4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http://bourabai.ru/alg/oop.htm</w:t>
      </w:r>
    </w:p>
    <w:p w:rsidR="00F74DF7" w:rsidRPr="0078469D" w:rsidRDefault="00C36AAC" w:rsidP="00E17B1E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r w:rsidRPr="008C6FD4">
        <w:rPr>
          <w:rFonts w:ascii="Times New Roman" w:hAnsi="Times New Roman" w:cs="Times New Roman"/>
          <w:sz w:val="28"/>
          <w:szCs w:val="28"/>
        </w:rPr>
        <w:t>Технологии программирования. Объектно-ориентированное</w:t>
      </w:r>
      <w:r w:rsidRPr="0078469D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 w:rsidR="000B3FD4" w:rsidRPr="0078469D">
        <w:rPr>
          <w:rFonts w:ascii="Times New Roman" w:hAnsi="Times New Roman" w:cs="Times New Roman"/>
          <w:sz w:val="28"/>
          <w:szCs w:val="28"/>
        </w:rPr>
        <w:t xml:space="preserve">. [Электронный ресурс] / Режим доступа: </w:t>
      </w:r>
      <w:r w:rsidR="003F2E8D" w:rsidRPr="0078469D">
        <w:rPr>
          <w:rFonts w:ascii="Times New Roman" w:hAnsi="Times New Roman" w:cs="Times New Roman"/>
          <w:sz w:val="28"/>
          <w:szCs w:val="28"/>
        </w:rPr>
        <w:t>http://school-collection.lyceum62.ru/ecor/storage/588de0a9-a9bd-40e4-8497-2ab7f25a35ed/%5bINF10_04_09_TI_1C%5d.html#5</w:t>
      </w:r>
    </w:p>
    <w:p w:rsidR="003F2E8D" w:rsidRPr="0078469D" w:rsidRDefault="00F661B9" w:rsidP="00E17B1E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r w:rsidRPr="0078469D">
        <w:rPr>
          <w:rFonts w:ascii="Times New Roman" w:hAnsi="Times New Roman" w:cs="Times New Roman"/>
          <w:sz w:val="28"/>
          <w:szCs w:val="28"/>
        </w:rPr>
        <w:t>Введение в проектирование ИС. Предпосылки возникновения объектно-ориентированного подхода</w:t>
      </w:r>
      <w:r w:rsidR="000B3FD4" w:rsidRPr="0078469D">
        <w:rPr>
          <w:rFonts w:ascii="Times New Roman" w:hAnsi="Times New Roman" w:cs="Times New Roman"/>
          <w:sz w:val="28"/>
          <w:szCs w:val="28"/>
        </w:rPr>
        <w:t xml:space="preserve">. [Электронный ресурс] / Режим доступа: </w:t>
      </w:r>
      <w:r w:rsidR="001E2C9D" w:rsidRPr="0078469D">
        <w:rPr>
          <w:rFonts w:ascii="Times New Roman" w:hAnsi="Times New Roman" w:cs="Times New Roman"/>
          <w:sz w:val="28"/>
          <w:szCs w:val="28"/>
        </w:rPr>
        <w:t>http://listenbook.narod.ru/sucess_full_pis.html</w:t>
      </w:r>
    </w:p>
    <w:p w:rsidR="001E2C9D" w:rsidRPr="0078469D" w:rsidRDefault="00E17B1E" w:rsidP="00E17B1E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69D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r w:rsidR="000B3FD4" w:rsidRPr="00BE5C6C">
        <w:rPr>
          <w:rFonts w:ascii="Times New Roman" w:hAnsi="Times New Roman" w:cs="Times New Roman"/>
          <w:sz w:val="28"/>
          <w:szCs w:val="28"/>
        </w:rPr>
        <w:t xml:space="preserve">. </w:t>
      </w:r>
      <w:r w:rsidR="008C6FD4">
        <w:rPr>
          <w:rFonts w:ascii="Times New Roman" w:hAnsi="Times New Roman" w:cs="Times New Roman"/>
          <w:sz w:val="28"/>
          <w:szCs w:val="28"/>
        </w:rPr>
        <w:t>[Электронный ресурс] </w:t>
      </w:r>
      <w:r w:rsidR="000B3FD4" w:rsidRPr="0078469D">
        <w:rPr>
          <w:rFonts w:ascii="Times New Roman" w:hAnsi="Times New Roman" w:cs="Times New Roman"/>
          <w:sz w:val="28"/>
          <w:szCs w:val="28"/>
        </w:rPr>
        <w:t xml:space="preserve">/ Режим доступа: </w:t>
      </w:r>
      <w:r w:rsidR="00817FC5" w:rsidRPr="0078469D">
        <w:rPr>
          <w:rFonts w:ascii="Times New Roman" w:hAnsi="Times New Roman" w:cs="Times New Roman"/>
          <w:sz w:val="28"/>
          <w:szCs w:val="28"/>
        </w:rPr>
        <w:t>https://en.wikipedia.org/wiki/Software_testing</w:t>
      </w:r>
    </w:p>
    <w:p w:rsidR="001E2C9D" w:rsidRPr="0078469D" w:rsidRDefault="00E17B1E" w:rsidP="00E17B1E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r w:rsidRPr="0078469D">
        <w:rPr>
          <w:rFonts w:ascii="Times New Roman" w:hAnsi="Times New Roman" w:cs="Times New Roman"/>
          <w:sz w:val="28"/>
          <w:szCs w:val="28"/>
        </w:rPr>
        <w:t>Отладка программы</w:t>
      </w:r>
      <w:r w:rsidR="000B3FD4" w:rsidRPr="0078469D">
        <w:rPr>
          <w:rFonts w:ascii="Times New Roman" w:hAnsi="Times New Roman" w:cs="Times New Roman"/>
          <w:sz w:val="28"/>
          <w:szCs w:val="28"/>
        </w:rPr>
        <w:t>. [Электронный ресурс] /</w:t>
      </w:r>
      <w:r w:rsidR="008C6FD4">
        <w:rPr>
          <w:rFonts w:ascii="Times New Roman" w:hAnsi="Times New Roman" w:cs="Times New Roman"/>
          <w:sz w:val="28"/>
          <w:szCs w:val="28"/>
        </w:rPr>
        <w:t xml:space="preserve"> Режим доступа: </w:t>
      </w:r>
      <w:r w:rsidRPr="0078469D">
        <w:rPr>
          <w:rFonts w:ascii="Times New Roman" w:hAnsi="Times New Roman" w:cs="Times New Roman"/>
          <w:sz w:val="28"/>
          <w:szCs w:val="28"/>
        </w:rPr>
        <w:t>https://en.wikipedia.org/wiki/Debugging</w:t>
      </w:r>
    </w:p>
    <w:p w:rsidR="006B7934" w:rsidRPr="007E2888" w:rsidRDefault="005135E5" w:rsidP="00E17B1E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тладки програ</w:t>
      </w:r>
      <w:r w:rsidR="00E17B1E" w:rsidRPr="0078469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17B1E" w:rsidRPr="0078469D">
        <w:rPr>
          <w:rFonts w:ascii="Times New Roman" w:hAnsi="Times New Roman" w:cs="Times New Roman"/>
          <w:sz w:val="28"/>
          <w:szCs w:val="28"/>
        </w:rPr>
        <w:t>ного обеспечения</w:t>
      </w:r>
      <w:r w:rsidR="000B3FD4" w:rsidRPr="00E56545">
        <w:rPr>
          <w:rFonts w:ascii="Times New Roman" w:hAnsi="Times New Roman" w:cs="Times New Roman"/>
          <w:sz w:val="28"/>
          <w:szCs w:val="28"/>
        </w:rPr>
        <w:t xml:space="preserve">. </w:t>
      </w:r>
      <w:r w:rsidR="000B3FD4" w:rsidRPr="007E2888">
        <w:rPr>
          <w:rFonts w:ascii="Times New Roman" w:hAnsi="Times New Roman" w:cs="Times New Roman"/>
          <w:sz w:val="28"/>
          <w:szCs w:val="28"/>
        </w:rPr>
        <w:t>[</w:t>
      </w:r>
      <w:r w:rsidR="000B3FD4" w:rsidRPr="0078469D">
        <w:rPr>
          <w:rFonts w:ascii="Times New Roman" w:hAnsi="Times New Roman" w:cs="Times New Roman"/>
          <w:sz w:val="28"/>
          <w:szCs w:val="28"/>
        </w:rPr>
        <w:t>Элект</w:t>
      </w:r>
      <w:r w:rsidR="00E56545">
        <w:rPr>
          <w:rFonts w:ascii="Times New Roman" w:hAnsi="Times New Roman" w:cs="Times New Roman"/>
          <w:sz w:val="28"/>
          <w:szCs w:val="28"/>
        </w:rPr>
        <w:t>ронный</w:t>
      </w:r>
      <w:r w:rsidR="00E56545" w:rsidRPr="007E2888">
        <w:rPr>
          <w:rFonts w:ascii="Times New Roman" w:hAnsi="Times New Roman" w:cs="Times New Roman"/>
          <w:sz w:val="28"/>
          <w:szCs w:val="28"/>
        </w:rPr>
        <w:t xml:space="preserve"> </w:t>
      </w:r>
      <w:r w:rsidR="00E56545">
        <w:rPr>
          <w:rFonts w:ascii="Times New Roman" w:hAnsi="Times New Roman" w:cs="Times New Roman"/>
          <w:sz w:val="28"/>
          <w:szCs w:val="28"/>
        </w:rPr>
        <w:t>ресурс</w:t>
      </w:r>
      <w:r w:rsidR="008C6FD4" w:rsidRPr="007E2888">
        <w:rPr>
          <w:rFonts w:ascii="Times New Roman" w:hAnsi="Times New Roman" w:cs="Times New Roman"/>
          <w:sz w:val="28"/>
          <w:szCs w:val="28"/>
        </w:rPr>
        <w:t>]</w:t>
      </w:r>
      <w:r w:rsidR="008C6FD4" w:rsidRPr="007E28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6545" w:rsidRPr="007E2888">
        <w:rPr>
          <w:rFonts w:ascii="Times New Roman" w:hAnsi="Times New Roman" w:cs="Times New Roman"/>
          <w:sz w:val="28"/>
          <w:szCs w:val="28"/>
        </w:rPr>
        <w:t>/</w:t>
      </w:r>
      <w:r w:rsidR="008C6FD4" w:rsidRPr="007E28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6545" w:rsidRPr="008C6FD4">
        <w:rPr>
          <w:rFonts w:ascii="Times New Roman" w:hAnsi="Times New Roman" w:cs="Times New Roman"/>
          <w:sz w:val="28"/>
          <w:szCs w:val="28"/>
        </w:rPr>
        <w:t>Режим</w:t>
      </w:r>
      <w:r w:rsidR="008C6FD4" w:rsidRPr="007E28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6545" w:rsidRPr="008C6FD4">
        <w:rPr>
          <w:rFonts w:ascii="Times New Roman" w:hAnsi="Times New Roman" w:cs="Times New Roman"/>
          <w:sz w:val="28"/>
          <w:szCs w:val="28"/>
        </w:rPr>
        <w:t>доступа</w:t>
      </w:r>
      <w:r w:rsidR="00E56545" w:rsidRPr="007E2888">
        <w:rPr>
          <w:rFonts w:ascii="Times New Roman" w:hAnsi="Times New Roman" w:cs="Times New Roman"/>
          <w:sz w:val="28"/>
          <w:szCs w:val="28"/>
        </w:rPr>
        <w:t>:</w:t>
      </w:r>
      <w:r w:rsidR="007E2888" w:rsidRPr="007E28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ehprog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dex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hp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_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ge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=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ecture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0113.</w:t>
      </w:r>
      <w:r w:rsidR="006B7934" w:rsidRPr="007E28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ml</w:t>
      </w:r>
    </w:p>
    <w:sectPr w:rsidR="006B7934" w:rsidRPr="007E2888" w:rsidSect="000614F9">
      <w:head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904" w:rsidRDefault="00B85904" w:rsidP="00582A13">
      <w:pPr>
        <w:spacing w:after="0" w:line="240" w:lineRule="auto"/>
      </w:pPr>
      <w:r>
        <w:separator/>
      </w:r>
    </w:p>
  </w:endnote>
  <w:endnote w:type="continuationSeparator" w:id="1">
    <w:p w:rsidR="00B85904" w:rsidRDefault="00B85904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904" w:rsidRDefault="00B85904" w:rsidP="00582A13">
      <w:pPr>
        <w:spacing w:after="0" w:line="240" w:lineRule="auto"/>
      </w:pPr>
      <w:r>
        <w:separator/>
      </w:r>
    </w:p>
  </w:footnote>
  <w:footnote w:type="continuationSeparator" w:id="1">
    <w:p w:rsidR="00B85904" w:rsidRDefault="00B85904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6C" w:rsidRDefault="00BE5C6C">
    <w:pPr>
      <w:pStyle w:val="a3"/>
    </w:pPr>
    <w:r>
      <w:rPr>
        <w:noProof/>
        <w:lang w:eastAsia="ru-RU"/>
      </w:rPr>
      <w:pict>
        <v:rect id="Rectangle 1" o:spid="_x0000_s4148" style="position:absolute;margin-left:56.7pt;margin-top:19.85pt;width:518.8pt;height:802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AmNngAfAIAAP8E&#10;AAAOAAAAAAAAAAAAAAAAAC4CAABkcnMvZTJvRG9jLnhtbFBLAQItABQABgAIAAAAIQAU1+sx3gAA&#10;AAwBAAAPAAAAAAAAAAAAAAAAANYEAABkcnMvZG93bnJldi54bWxQSwUGAAAAAAQABADzAAAA4QUA&#10;AAAA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6C" w:rsidRDefault="00BE5C6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6C" w:rsidRDefault="00BE5C6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C6C" w:rsidRDefault="00BE5C6C">
    <w:pPr>
      <w:pStyle w:val="a3"/>
    </w:pPr>
    <w:r>
      <w:rPr>
        <w:noProof/>
        <w:lang w:eastAsia="ru-RU"/>
      </w:rPr>
      <w:pict>
        <v:group id="Group 127" o:spid="_x0000_s4097" style="position:absolute;margin-left:56.7pt;margin-top:19.85pt;width:518.8pt;height:802.3pt;z-index:251659264;mso-position-horizontal-relative:page;mso-position-vertical-relative:page" coordorigin="1127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">
          <v:rect id="Rectangle 128" o:spid="_x0000_s4147" style="position:absolute;left:1127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Line 129" o:spid="_x0000_s4146" style="position:absolute;visibility:visible" from="1642,14183" to="1643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130" o:spid="_x0000_s4145" style="position:absolute;visibility:visible" from="1132,14175" to="11491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31" o:spid="_x0000_s4144" style="position:absolute;visibility:visible" from="2261,14190" to="2262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132" o:spid="_x0000_s4143" style="position:absolute;visibility:visible" from="3679,14190" to="3680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133" o:spid="_x0000_s4142" style="position:absolute;visibility:visible" from="4529,14190" to="4530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34" o:spid="_x0000_s4141" style="position:absolute;visibility:visible" from="5096,14183" to="5097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135" o:spid="_x0000_s4140" style="position:absolute;visibility:visible" from="9349,15030" to="9351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136" o:spid="_x0000_s4139" style="position:absolute;visibility:visible" from="1132,15876" to="5086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<v:line id="Line 137" o:spid="_x0000_s4138" style="position:absolute;visibility:visible" from="1132,16159" to="5086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rect id="Rectangle 138" o:spid="_x0000_s4137" style="position:absolute;left:1155;top:14768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<v:textbox style="mso-next-textbox:#Rectangle 138" inset="1pt,1pt,1pt,1pt">
              <w:txbxContent>
                <w:p w:rsidR="00BE5C6C" w:rsidRPr="0032003D" w:rsidRDefault="00BE5C6C" w:rsidP="009E76F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2003D">
                    <w:rPr>
                      <w:rFonts w:ascii="Arial" w:hAnsi="Arial" w:cs="Arial"/>
                      <w:i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39" o:spid="_x0000_s4136" style="position:absolute;left:1672;top:14768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style="mso-next-textbox:#Rectangle 139" inset="1pt,1pt,1pt,1pt">
              <w:txbxContent>
                <w:p w:rsidR="00BE5C6C" w:rsidRPr="0032003D" w:rsidRDefault="00BE5C6C" w:rsidP="009E76F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2003D">
                    <w:rPr>
                      <w:rFonts w:ascii="Arial" w:hAnsi="Arial" w:cs="Arial"/>
                      <w:i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40" o:spid="_x0000_s4135" style="position:absolute;left:2303;top:14768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140" inset="1pt,1pt,1pt,1pt">
              <w:txbxContent>
                <w:p w:rsidR="00BE5C6C" w:rsidRPr="0032003D" w:rsidRDefault="00BE5C6C" w:rsidP="009E76F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2003D">
                    <w:rPr>
                      <w:rFonts w:ascii="Arial" w:hAnsi="Arial" w:cs="Arial"/>
                      <w:i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41" o:spid="_x0000_s4134" style="position:absolute;left:3712;top:14768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style="mso-next-textbox:#Rectangle 141" inset="1pt,1pt,1pt,1pt">
              <w:txbxContent>
                <w:p w:rsidR="00BE5C6C" w:rsidRPr="0032003D" w:rsidRDefault="00BE5C6C" w:rsidP="009E76F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2003D">
                    <w:rPr>
                      <w:rFonts w:ascii="Arial" w:hAnsi="Arial" w:cs="Arial"/>
                      <w:i/>
                      <w:sz w:val="18"/>
                      <w:szCs w:val="18"/>
                    </w:rPr>
                    <w:t>Подп.</w:t>
                  </w:r>
                </w:p>
              </w:txbxContent>
            </v:textbox>
          </v:rect>
          <v:rect id="Rectangle 142" o:spid="_x0000_s4133" style="position:absolute;left:4553;top:14768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style="mso-next-textbox:#Rectangle 142" inset="1pt,1pt,1pt,1pt">
              <w:txbxContent>
                <w:p w:rsidR="00BE5C6C" w:rsidRPr="0032003D" w:rsidRDefault="00BE5C6C" w:rsidP="009E76F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2003D">
                    <w:rPr>
                      <w:rFonts w:ascii="Arial" w:hAnsi="Arial" w:cs="Arial"/>
                      <w:i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43" o:spid="_x0000_s4132" style="position:absolute;left:9391;top:15045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style="mso-next-textbox:#Rectangle 143" inset="1pt,1pt,1pt,1pt">
              <w:txbxContent>
                <w:p w:rsidR="00BE5C6C" w:rsidRPr="0032003D" w:rsidRDefault="00BE5C6C" w:rsidP="009E76F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2003D">
                    <w:rPr>
                      <w:rFonts w:ascii="Arial" w:hAnsi="Arial" w:cs="Arial"/>
                      <w:i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44" o:spid="_x0000_s4131" style="position:absolute;left:9391;top:15338;width:76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style="mso-next-textbox:#Rectangle 144" inset="1pt,1pt,1pt,1pt">
              <w:txbxContent>
                <w:p w:rsidR="00BE5C6C" w:rsidRPr="00E31D08" w:rsidRDefault="00BE5C6C" w:rsidP="009E76F2">
                  <w:pPr>
                    <w:jc w:val="center"/>
                    <w:rPr>
                      <w:rFonts w:ascii="Arial" w:hAnsi="Arial" w:cs="Arial"/>
                      <w:i/>
                      <w:lang w:val="en-US"/>
                    </w:rPr>
                  </w:pPr>
                  <w:r w:rsidRPr="00E31D08">
                    <w:rPr>
                      <w:rFonts w:ascii="Arial" w:hAnsi="Arial" w:cs="Arial"/>
                      <w:i/>
                      <w:lang w:val="en-US"/>
                    </w:rPr>
                    <w:t>5</w:t>
                  </w:r>
                </w:p>
              </w:txbxContent>
            </v:textbox>
          </v:rect>
          <v:rect id="Rectangle 145" o:spid="_x0000_s4130" style="position:absolute;left:5153;top:14422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style="mso-next-textbox:#Rectangle 145" inset="1pt,1pt,1pt,1pt">
              <w:txbxContent>
                <w:p w:rsidR="00BE5C6C" w:rsidRPr="00343812" w:rsidRDefault="00BE5C6C" w:rsidP="009E76F2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343812">
                    <w:rPr>
                      <w:rFonts w:ascii="Arial" w:hAnsi="Arial" w:cs="Arial"/>
                      <w:i/>
                      <w:sz w:val="28"/>
                      <w:szCs w:val="28"/>
                    </w:rPr>
                    <w:t>ИТС 000000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.</w:t>
                  </w:r>
                  <w:r w:rsidRPr="00343812">
                    <w:rPr>
                      <w:rFonts w:ascii="Arial" w:hAnsi="Arial" w:cs="Arial"/>
                      <w:i/>
                      <w:sz w:val="28"/>
                      <w:szCs w:val="28"/>
                    </w:rPr>
                    <w:t>0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10</w:t>
                  </w:r>
                  <w:r w:rsidRPr="00343812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ПЗ</w:t>
                  </w:r>
                </w:p>
              </w:txbxContent>
            </v:textbox>
          </v:rect>
          <v:line id="Line 146" o:spid="_x0000_s4129" style="position:absolute;visibility:visible" from="1133,15025" to="11492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147" o:spid="_x0000_s4128" style="position:absolute;visibility:visible" from="1140,14743" to="5094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148" o:spid="_x0000_s4127" style="position:absolute;visibility:visible" from="1132,14458" to="5086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149" o:spid="_x0000_s4126" style="position:absolute;visibility:visible" from="1132,15591" to="5086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line id="Line 150" o:spid="_x0000_s4125" style="position:absolute;visibility:visible" from="1132,15306" to="5086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<v:group id="Group 151" o:spid="_x0000_s4122" style="position:absolute;left:1147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<v:rect id="Rectangle 152" o:spid="_x0000_s412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<v:textbox style="mso-next-textbox:#Rectangle 152" inset="1pt,1pt,1pt,1pt">
                <w:txbxContent>
                  <w:p w:rsidR="00BE5C6C" w:rsidRPr="0032003D" w:rsidRDefault="00BE5C6C" w:rsidP="009E76F2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32003D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Rectangle 153" o:spid="_x0000_s412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<v:textbox style="mso-next-textbox:#Rectangle 153" inset="1pt,1pt,1pt,1pt">
                <w:txbxContent>
                  <w:p w:rsidR="00BE5C6C" w:rsidRPr="001A5218" w:rsidRDefault="00BE5C6C" w:rsidP="009E76F2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Шадрин А.О.</w:t>
                    </w:r>
                  </w:p>
                </w:txbxContent>
              </v:textbox>
            </v:rect>
          </v:group>
          <v:group id="Group 154" o:spid="_x0000_s4119" style="position:absolute;left:1147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<v:rect id="Rectangle 155" o:spid="_x0000_s412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style="mso-next-textbox:#Rectangle 155" inset="1pt,1pt,1pt,1pt">
                <w:txbxContent>
                  <w:p w:rsidR="00BE5C6C" w:rsidRDefault="00BE5C6C" w:rsidP="009E76F2">
                    <w:pPr>
                      <w:rPr>
                        <w:rFonts w:ascii="Journal" w:hAnsi="Journal"/>
                      </w:rPr>
                    </w:pPr>
                    <w:r w:rsidRPr="0032003D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в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ер</w:t>
                    </w:r>
                    <w:r w:rsidRPr="0032003D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56" o:spid="_x0000_s412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<v:textbox style="mso-next-textbox:#Rectangle 156" inset="1pt,1pt,1pt,1pt">
                <w:txbxContent>
                  <w:p w:rsidR="00BE5C6C" w:rsidRPr="001A5218" w:rsidRDefault="00BE5C6C" w:rsidP="009E76F2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етрова И.А.</w:t>
                    </w:r>
                  </w:p>
                </w:txbxContent>
              </v:textbox>
            </v:rect>
          </v:group>
          <v:group id="Group 157" o:spid="_x0000_s4116" style="position:absolute;left:1147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<v:rect id="Rectangle 158" o:spid="_x0000_s411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<v:textbox style="mso-next-textbox:#Rectangle 158" inset="1pt,1pt,1pt,1pt">
                <w:txbxContent>
                  <w:p w:rsidR="00BE5C6C" w:rsidRDefault="00BE5C6C" w:rsidP="009E76F2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159" o:spid="_x0000_s411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<v:textbox style="mso-next-textbox:#Rectangle 159" inset="1pt,1pt,1pt,1pt">
                <w:txbxContent>
                  <w:p w:rsidR="00BE5C6C" w:rsidRDefault="00BE5C6C" w:rsidP="009E76F2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Group 160" o:spid="_x0000_s4113" style="position:absolute;left:1147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<v:rect id="Rectangle 161" o:spid="_x0000_s411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style="mso-next-textbox:#Rectangle 161" inset="1pt,1pt,1pt,1pt">
                <w:txbxContent>
                  <w:p w:rsidR="00BE5C6C" w:rsidRPr="0032003D" w:rsidRDefault="00BE5C6C" w:rsidP="009E76F2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32003D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Н. конт</w:t>
                    </w: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р</w:t>
                    </w:r>
                    <w:r w:rsidRPr="0032003D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Rectangle 162" o:spid="_x0000_s411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style="mso-next-textbox:#Rectangle 162" inset="1pt,1pt,1pt,1pt">
                <w:txbxContent>
                  <w:p w:rsidR="00BE5C6C" w:rsidRDefault="00BE5C6C" w:rsidP="009E76F2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Group 163" o:spid="_x0000_s4110" style="position:absolute;left:1147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rect id="Rectangle 164" o:spid="_x0000_s411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style="mso-next-textbox:#Rectangle 164" inset="1pt,1pt,1pt,1pt">
                <w:txbxContent>
                  <w:p w:rsidR="00BE5C6C" w:rsidRPr="0032003D" w:rsidRDefault="00BE5C6C" w:rsidP="009E76F2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32003D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rect>
            <v:rect id="Rectangle 165" o:spid="_x0000_s411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style="mso-next-textbox:#Rectangle 165" inset="1pt,1pt,1pt,1pt">
                <w:txbxContent>
                  <w:p w:rsidR="00BE5C6C" w:rsidRDefault="00BE5C6C" w:rsidP="009E76F2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166" o:spid="_x0000_s4109" style="position:absolute;visibility:visible" from="8498,15030" to="8499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rect id="Rectangle 167" o:spid="_x0000_s4108" style="position:absolute;left:5167;top:15090;width:3264;height:1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<v:textbox style="mso-next-textbox:#Rectangle 167" inset="1pt,1pt,1pt,1pt">
              <w:txbxContent>
                <w:p w:rsidR="00BE5C6C" w:rsidRDefault="00BE5C6C" w:rsidP="009E76F2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BE5C6C" w:rsidRPr="00D71459" w:rsidRDefault="00BE5C6C" w:rsidP="009E76F2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</w:rPr>
                    <w:t>Отладка и тестирование объектно-ориентированных программ</w:t>
                  </w:r>
                </w:p>
              </w:txbxContent>
            </v:textbox>
          </v:rect>
          <v:line id="Line 168" o:spid="_x0000_s4107" style="position:absolute;visibility:visible" from="8505,15309" to="11498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<v:line id="Line 169" o:spid="_x0000_s4106" style="position:absolute;visibility:visible" from="8504,15592" to="1149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<v:line id="Line 170" o:spid="_x0000_s4105" style="position:absolute;visibility:visible" from="10199,15030" to="10201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<v:rect id="Rectangle 171" o:spid="_x0000_s4104" style="position:absolute;left:8543;top:15045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style="mso-next-textbox:#Rectangle 171" inset="1pt,1pt,1pt,1pt">
              <w:txbxContent>
                <w:p w:rsidR="00BE5C6C" w:rsidRPr="0032003D" w:rsidRDefault="00BE5C6C" w:rsidP="009E76F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2003D">
                    <w:rPr>
                      <w:rFonts w:ascii="Arial" w:hAnsi="Arial" w:cs="Arial"/>
                      <w:i/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172" o:spid="_x0000_s4103" style="position:absolute;left:10246;top:15045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style="mso-next-textbox:#Rectangle 172" inset="1pt,1pt,1pt,1pt">
              <w:txbxContent>
                <w:p w:rsidR="00BE5C6C" w:rsidRPr="0032003D" w:rsidRDefault="00BE5C6C" w:rsidP="009E76F2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2003D">
                    <w:rPr>
                      <w:rFonts w:ascii="Arial" w:hAnsi="Arial" w:cs="Arial"/>
                      <w:i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173" o:spid="_x0000_s4102" style="position:absolute;left:10253;top:15330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style="mso-next-textbox:#Rectangle 173" inset="1pt,1pt,1pt,1pt">
              <w:txbxContent>
                <w:p w:rsidR="00BE5C6C" w:rsidRPr="008943E0" w:rsidRDefault="00BE5C6C" w:rsidP="009E76F2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23</w:t>
                  </w:r>
                </w:p>
              </w:txbxContent>
            </v:textbox>
          </v:rect>
          <v:line id="Line 174" o:spid="_x0000_s4101" style="position:absolute;visibility:visible" from="8782,15315" to="8783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<v:line id="Line 175" o:spid="_x0000_s4100" style="position:absolute;visibility:visible" from="9065,15316" to="9066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<v:rect id="Rectangle 176" o:spid="_x0000_s4099" style="position:absolute;left:8543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176" inset="1pt,1pt,1pt,1pt">
              <w:txbxContent>
                <w:p w:rsidR="00BE5C6C" w:rsidRDefault="00BE5C6C" w:rsidP="009E76F2">
                  <w:pPr>
                    <w:jc w:val="center"/>
                    <w:rPr>
                      <w:sz w:val="24"/>
                    </w:rPr>
                  </w:pPr>
                  <w:r w:rsidRPr="0032003D">
                    <w:rPr>
                      <w:rFonts w:ascii="Arial" w:hAnsi="Arial" w:cs="Arial"/>
                      <w:i/>
                      <w:sz w:val="24"/>
                    </w:rPr>
                    <w:t>ЛфСибГТУ</w:t>
                  </w:r>
                  <w:r w:rsidRPr="00325F01">
                    <w:rPr>
                      <w:i/>
                      <w:sz w:val="24"/>
                    </w:rPr>
                    <w:t>гр. 6</w:t>
                  </w:r>
                  <w:r>
                    <w:rPr>
                      <w:i/>
                      <w:sz w:val="24"/>
                    </w:rPr>
                    <w:t>3</w:t>
                  </w:r>
                  <w:r w:rsidRPr="00325F01">
                    <w:rPr>
                      <w:i/>
                      <w:sz w:val="24"/>
                    </w:rPr>
                    <w:t>-1</w:t>
                  </w:r>
                </w:p>
                <w:p w:rsidR="00BE5C6C" w:rsidRDefault="00BE5C6C" w:rsidP="009E76F2">
                  <w:pPr>
                    <w:jc w:val="center"/>
                    <w:rPr>
                      <w:sz w:val="24"/>
                    </w:rPr>
                  </w:pPr>
                </w:p>
                <w:p w:rsidR="00BE5C6C" w:rsidRDefault="00BE5C6C" w:rsidP="009E76F2">
                  <w:pPr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v:rect id="Rectangle 177" o:spid="_x0000_s4098" style="position:absolute;left:8543;top:15338;width:76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<v:textbox style="mso-next-textbox:#Rectangle 177" inset="1pt,1pt,1pt,1pt">
              <w:txbxContent>
                <w:p w:rsidR="00BE5C6C" w:rsidRPr="000174B4" w:rsidRDefault="00BE5C6C" w:rsidP="009E76F2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КР</w:t>
                  </w:r>
                </w:p>
              </w:txbxContent>
            </v:textbox>
          </v:rect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832865"/>
    </w:sdtPr>
    <w:sdtEndPr>
      <w:rPr>
        <w:rFonts w:ascii="Times New Roman" w:hAnsi="Times New Roman" w:cs="Times New Roman"/>
      </w:rPr>
    </w:sdtEndPr>
    <w:sdtContent>
      <w:p w:rsidR="00BE5C6C" w:rsidRPr="004B67CE" w:rsidRDefault="00BE5C6C">
        <w:pPr>
          <w:pStyle w:val="a3"/>
          <w:jc w:val="right"/>
          <w:rPr>
            <w:rFonts w:ascii="Times New Roman" w:hAnsi="Times New Roman" w:cs="Times New Roman"/>
          </w:rPr>
        </w:pPr>
        <w:r w:rsidRPr="004B67CE">
          <w:rPr>
            <w:rFonts w:ascii="Times New Roman" w:hAnsi="Times New Roman" w:cs="Times New Roman"/>
          </w:rPr>
          <w:fldChar w:fldCharType="begin"/>
        </w:r>
        <w:r w:rsidRPr="004B67CE">
          <w:rPr>
            <w:rFonts w:ascii="Times New Roman" w:hAnsi="Times New Roman" w:cs="Times New Roman"/>
          </w:rPr>
          <w:instrText xml:space="preserve"> PAGE   \* MERGEFORMAT </w:instrText>
        </w:r>
        <w:r w:rsidRPr="004B67CE">
          <w:rPr>
            <w:rFonts w:ascii="Times New Roman" w:hAnsi="Times New Roman" w:cs="Times New Roman"/>
          </w:rPr>
          <w:fldChar w:fldCharType="separate"/>
        </w:r>
        <w:r w:rsidR="005135E5">
          <w:rPr>
            <w:rFonts w:ascii="Times New Roman" w:hAnsi="Times New Roman" w:cs="Times New Roman"/>
            <w:noProof/>
          </w:rPr>
          <w:t>23</w:t>
        </w:r>
        <w:r w:rsidRPr="004B67CE">
          <w:rPr>
            <w:rFonts w:ascii="Times New Roman" w:hAnsi="Times New Roman" w:cs="Times New Roman"/>
          </w:rPr>
          <w:fldChar w:fldCharType="end"/>
        </w:r>
      </w:p>
    </w:sdtContent>
  </w:sdt>
  <w:p w:rsidR="00BE5C6C" w:rsidRDefault="00BE5C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9DF"/>
    <w:multiLevelType w:val="hybridMultilevel"/>
    <w:tmpl w:val="88E8A4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5B451E"/>
    <w:multiLevelType w:val="multilevel"/>
    <w:tmpl w:val="F4BA4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58F658C"/>
    <w:multiLevelType w:val="hybridMultilevel"/>
    <w:tmpl w:val="C6428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435BA3"/>
    <w:multiLevelType w:val="multilevel"/>
    <w:tmpl w:val="6F24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367D3"/>
    <w:multiLevelType w:val="hybridMultilevel"/>
    <w:tmpl w:val="D190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211D90"/>
    <w:multiLevelType w:val="hybridMultilevel"/>
    <w:tmpl w:val="9AC4B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974480"/>
    <w:multiLevelType w:val="hybridMultilevel"/>
    <w:tmpl w:val="4BD22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3201E"/>
    <w:multiLevelType w:val="hybridMultilevel"/>
    <w:tmpl w:val="9CECA5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2B31F6"/>
    <w:multiLevelType w:val="hybridMultilevel"/>
    <w:tmpl w:val="E11CB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9440E2"/>
    <w:multiLevelType w:val="hybridMultilevel"/>
    <w:tmpl w:val="36969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3A6745"/>
    <w:multiLevelType w:val="hybridMultilevel"/>
    <w:tmpl w:val="AFEEC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A2515A"/>
    <w:multiLevelType w:val="hybridMultilevel"/>
    <w:tmpl w:val="815C4D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D43ACB"/>
    <w:multiLevelType w:val="hybridMultilevel"/>
    <w:tmpl w:val="5F885DBA"/>
    <w:lvl w:ilvl="0" w:tplc="05F4E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370ACD"/>
    <w:multiLevelType w:val="hybridMultilevel"/>
    <w:tmpl w:val="F5AEBBA0"/>
    <w:lvl w:ilvl="0" w:tplc="61DA805C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6F76C1"/>
    <w:multiLevelType w:val="hybridMultilevel"/>
    <w:tmpl w:val="54B878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F72EA9"/>
    <w:multiLevelType w:val="multilevel"/>
    <w:tmpl w:val="6850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32259"/>
    <w:multiLevelType w:val="hybridMultilevel"/>
    <w:tmpl w:val="F1025E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7D112E"/>
    <w:multiLevelType w:val="hybridMultilevel"/>
    <w:tmpl w:val="D4AAF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A75A91"/>
    <w:multiLevelType w:val="hybridMultilevel"/>
    <w:tmpl w:val="C6703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D751B0"/>
    <w:multiLevelType w:val="hybridMultilevel"/>
    <w:tmpl w:val="C6428C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653367"/>
    <w:multiLevelType w:val="hybridMultilevel"/>
    <w:tmpl w:val="AFEEC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A720D4"/>
    <w:multiLevelType w:val="hybridMultilevel"/>
    <w:tmpl w:val="2F5AD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C57AD9"/>
    <w:multiLevelType w:val="multilevel"/>
    <w:tmpl w:val="7020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C0C8D"/>
    <w:multiLevelType w:val="hybridMultilevel"/>
    <w:tmpl w:val="B8BED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FD2A73"/>
    <w:multiLevelType w:val="hybridMultilevel"/>
    <w:tmpl w:val="901C0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611650"/>
    <w:multiLevelType w:val="multilevel"/>
    <w:tmpl w:val="AD38DC9A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9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6">
    <w:nsid w:val="5D2F167D"/>
    <w:multiLevelType w:val="hybridMultilevel"/>
    <w:tmpl w:val="DC509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EE0B44"/>
    <w:multiLevelType w:val="hybridMultilevel"/>
    <w:tmpl w:val="36969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DF397D"/>
    <w:multiLevelType w:val="hybridMultilevel"/>
    <w:tmpl w:val="74660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4E265A"/>
    <w:multiLevelType w:val="hybridMultilevel"/>
    <w:tmpl w:val="FB2A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8A066A"/>
    <w:multiLevelType w:val="hybridMultilevel"/>
    <w:tmpl w:val="6E669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FB4D36"/>
    <w:multiLevelType w:val="hybridMultilevel"/>
    <w:tmpl w:val="ADF4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41CC9"/>
    <w:multiLevelType w:val="hybridMultilevel"/>
    <w:tmpl w:val="0D5A8B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BD12F3"/>
    <w:multiLevelType w:val="hybridMultilevel"/>
    <w:tmpl w:val="0B143E8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AA1A87"/>
    <w:multiLevelType w:val="hybridMultilevel"/>
    <w:tmpl w:val="C6702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9154B9"/>
    <w:multiLevelType w:val="hybridMultilevel"/>
    <w:tmpl w:val="D86AD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2C7023"/>
    <w:multiLevelType w:val="hybridMultilevel"/>
    <w:tmpl w:val="AFEEC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217D22"/>
    <w:multiLevelType w:val="hybridMultilevel"/>
    <w:tmpl w:val="69F8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41AFF"/>
    <w:multiLevelType w:val="hybridMultilevel"/>
    <w:tmpl w:val="CBD8CD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784732"/>
    <w:multiLevelType w:val="hybridMultilevel"/>
    <w:tmpl w:val="DB560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17779"/>
    <w:multiLevelType w:val="hybridMultilevel"/>
    <w:tmpl w:val="39D29F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1">
    <w:nsid w:val="7E986536"/>
    <w:multiLevelType w:val="hybridMultilevel"/>
    <w:tmpl w:val="211C75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12"/>
  </w:num>
  <w:num w:numId="3">
    <w:abstractNumId w:val="2"/>
  </w:num>
  <w:num w:numId="4">
    <w:abstractNumId w:val="28"/>
  </w:num>
  <w:num w:numId="5">
    <w:abstractNumId w:val="33"/>
  </w:num>
  <w:num w:numId="6">
    <w:abstractNumId w:val="26"/>
  </w:num>
  <w:num w:numId="7">
    <w:abstractNumId w:val="0"/>
  </w:num>
  <w:num w:numId="8">
    <w:abstractNumId w:val="29"/>
  </w:num>
  <w:num w:numId="9">
    <w:abstractNumId w:val="15"/>
  </w:num>
  <w:num w:numId="10">
    <w:abstractNumId w:val="40"/>
  </w:num>
  <w:num w:numId="11">
    <w:abstractNumId w:val="19"/>
  </w:num>
  <w:num w:numId="12">
    <w:abstractNumId w:val="34"/>
  </w:num>
  <w:num w:numId="13">
    <w:abstractNumId w:val="8"/>
  </w:num>
  <w:num w:numId="14">
    <w:abstractNumId w:val="14"/>
  </w:num>
  <w:num w:numId="15">
    <w:abstractNumId w:val="25"/>
  </w:num>
  <w:num w:numId="16">
    <w:abstractNumId w:val="17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36"/>
  </w:num>
  <w:num w:numId="22">
    <w:abstractNumId w:val="10"/>
  </w:num>
  <w:num w:numId="23">
    <w:abstractNumId w:val="6"/>
  </w:num>
  <w:num w:numId="24">
    <w:abstractNumId w:val="13"/>
  </w:num>
  <w:num w:numId="25">
    <w:abstractNumId w:val="22"/>
  </w:num>
  <w:num w:numId="26">
    <w:abstractNumId w:val="35"/>
  </w:num>
  <w:num w:numId="27">
    <w:abstractNumId w:val="27"/>
  </w:num>
  <w:num w:numId="28">
    <w:abstractNumId w:val="23"/>
  </w:num>
  <w:num w:numId="29">
    <w:abstractNumId w:val="7"/>
  </w:num>
  <w:num w:numId="30">
    <w:abstractNumId w:val="18"/>
  </w:num>
  <w:num w:numId="31">
    <w:abstractNumId w:val="4"/>
  </w:num>
  <w:num w:numId="32">
    <w:abstractNumId w:val="41"/>
  </w:num>
  <w:num w:numId="33">
    <w:abstractNumId w:val="24"/>
  </w:num>
  <w:num w:numId="34">
    <w:abstractNumId w:val="30"/>
  </w:num>
  <w:num w:numId="35">
    <w:abstractNumId w:val="32"/>
  </w:num>
  <w:num w:numId="36">
    <w:abstractNumId w:val="21"/>
  </w:num>
  <w:num w:numId="37">
    <w:abstractNumId w:val="16"/>
  </w:num>
  <w:num w:numId="38">
    <w:abstractNumId w:val="1"/>
  </w:num>
  <w:num w:numId="39">
    <w:abstractNumId w:val="11"/>
  </w:num>
  <w:num w:numId="40">
    <w:abstractNumId w:val="31"/>
  </w:num>
  <w:num w:numId="41">
    <w:abstractNumId w:val="37"/>
  </w:num>
  <w:num w:numId="42">
    <w:abstractNumId w:val="3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2A13"/>
    <w:rsid w:val="00000395"/>
    <w:rsid w:val="000017EA"/>
    <w:rsid w:val="00003491"/>
    <w:rsid w:val="00005246"/>
    <w:rsid w:val="000061AA"/>
    <w:rsid w:val="00006DC4"/>
    <w:rsid w:val="00010268"/>
    <w:rsid w:val="00012D1B"/>
    <w:rsid w:val="00012FAE"/>
    <w:rsid w:val="00024D13"/>
    <w:rsid w:val="00025B9D"/>
    <w:rsid w:val="0002788C"/>
    <w:rsid w:val="00031A72"/>
    <w:rsid w:val="00032728"/>
    <w:rsid w:val="00032FA5"/>
    <w:rsid w:val="0003332F"/>
    <w:rsid w:val="00033748"/>
    <w:rsid w:val="00036935"/>
    <w:rsid w:val="00040FE1"/>
    <w:rsid w:val="00043DFB"/>
    <w:rsid w:val="000453AC"/>
    <w:rsid w:val="00045A6B"/>
    <w:rsid w:val="00046786"/>
    <w:rsid w:val="000473B7"/>
    <w:rsid w:val="0005332C"/>
    <w:rsid w:val="00055538"/>
    <w:rsid w:val="00055734"/>
    <w:rsid w:val="00055B66"/>
    <w:rsid w:val="00056F40"/>
    <w:rsid w:val="00057DB5"/>
    <w:rsid w:val="000614F9"/>
    <w:rsid w:val="00062F50"/>
    <w:rsid w:val="00066BFE"/>
    <w:rsid w:val="00072339"/>
    <w:rsid w:val="00073647"/>
    <w:rsid w:val="00077ACB"/>
    <w:rsid w:val="00080149"/>
    <w:rsid w:val="00081FB1"/>
    <w:rsid w:val="00083EA8"/>
    <w:rsid w:val="00085713"/>
    <w:rsid w:val="00085CA4"/>
    <w:rsid w:val="00095498"/>
    <w:rsid w:val="000974A7"/>
    <w:rsid w:val="000A7DFF"/>
    <w:rsid w:val="000B0548"/>
    <w:rsid w:val="000B3FD4"/>
    <w:rsid w:val="000B55DD"/>
    <w:rsid w:val="000B646D"/>
    <w:rsid w:val="000C08B5"/>
    <w:rsid w:val="000C164D"/>
    <w:rsid w:val="000C254B"/>
    <w:rsid w:val="000C6321"/>
    <w:rsid w:val="000C78F5"/>
    <w:rsid w:val="000D1734"/>
    <w:rsid w:val="000E1341"/>
    <w:rsid w:val="000E1767"/>
    <w:rsid w:val="000E2A49"/>
    <w:rsid w:val="000E7111"/>
    <w:rsid w:val="000F1E12"/>
    <w:rsid w:val="000F34D3"/>
    <w:rsid w:val="000F3588"/>
    <w:rsid w:val="000F429D"/>
    <w:rsid w:val="000F44AA"/>
    <w:rsid w:val="000F49C4"/>
    <w:rsid w:val="000F4C99"/>
    <w:rsid w:val="001012E3"/>
    <w:rsid w:val="00101A90"/>
    <w:rsid w:val="00102E4D"/>
    <w:rsid w:val="00103DF7"/>
    <w:rsid w:val="001043F2"/>
    <w:rsid w:val="00105243"/>
    <w:rsid w:val="001066BA"/>
    <w:rsid w:val="0011168A"/>
    <w:rsid w:val="001126CC"/>
    <w:rsid w:val="0011302D"/>
    <w:rsid w:val="0011509F"/>
    <w:rsid w:val="00116D2E"/>
    <w:rsid w:val="00117375"/>
    <w:rsid w:val="00117E93"/>
    <w:rsid w:val="00117E9E"/>
    <w:rsid w:val="00123049"/>
    <w:rsid w:val="00126507"/>
    <w:rsid w:val="00134CAC"/>
    <w:rsid w:val="00140D24"/>
    <w:rsid w:val="0014318D"/>
    <w:rsid w:val="00143DCF"/>
    <w:rsid w:val="001534FF"/>
    <w:rsid w:val="00154155"/>
    <w:rsid w:val="00155648"/>
    <w:rsid w:val="0016226B"/>
    <w:rsid w:val="00162876"/>
    <w:rsid w:val="00162E45"/>
    <w:rsid w:val="00163DD0"/>
    <w:rsid w:val="00164496"/>
    <w:rsid w:val="001650C5"/>
    <w:rsid w:val="00170450"/>
    <w:rsid w:val="001708D7"/>
    <w:rsid w:val="00174918"/>
    <w:rsid w:val="00175629"/>
    <w:rsid w:val="001768C3"/>
    <w:rsid w:val="00177ADF"/>
    <w:rsid w:val="00182930"/>
    <w:rsid w:val="00185C5B"/>
    <w:rsid w:val="00185EF8"/>
    <w:rsid w:val="00190A7E"/>
    <w:rsid w:val="00190FD0"/>
    <w:rsid w:val="001926D8"/>
    <w:rsid w:val="00194D5B"/>
    <w:rsid w:val="00196E87"/>
    <w:rsid w:val="0019787E"/>
    <w:rsid w:val="001B0456"/>
    <w:rsid w:val="001B1C18"/>
    <w:rsid w:val="001B2978"/>
    <w:rsid w:val="001B2D39"/>
    <w:rsid w:val="001B4001"/>
    <w:rsid w:val="001B78A1"/>
    <w:rsid w:val="001C507B"/>
    <w:rsid w:val="001C6B50"/>
    <w:rsid w:val="001D1AF2"/>
    <w:rsid w:val="001D5413"/>
    <w:rsid w:val="001D58C2"/>
    <w:rsid w:val="001D5AE4"/>
    <w:rsid w:val="001D62DA"/>
    <w:rsid w:val="001E0249"/>
    <w:rsid w:val="001E1B6B"/>
    <w:rsid w:val="001E202A"/>
    <w:rsid w:val="001E2201"/>
    <w:rsid w:val="001E2C9D"/>
    <w:rsid w:val="001E4032"/>
    <w:rsid w:val="001E4A58"/>
    <w:rsid w:val="001E620E"/>
    <w:rsid w:val="001E6B39"/>
    <w:rsid w:val="001F1C07"/>
    <w:rsid w:val="001F4332"/>
    <w:rsid w:val="001F6920"/>
    <w:rsid w:val="00202045"/>
    <w:rsid w:val="0020255F"/>
    <w:rsid w:val="00204A09"/>
    <w:rsid w:val="0020513A"/>
    <w:rsid w:val="00210F93"/>
    <w:rsid w:val="00215235"/>
    <w:rsid w:val="00215817"/>
    <w:rsid w:val="00216023"/>
    <w:rsid w:val="00216367"/>
    <w:rsid w:val="0021694C"/>
    <w:rsid w:val="002169DB"/>
    <w:rsid w:val="00221809"/>
    <w:rsid w:val="00222239"/>
    <w:rsid w:val="00222405"/>
    <w:rsid w:val="002256BE"/>
    <w:rsid w:val="00225979"/>
    <w:rsid w:val="00225B66"/>
    <w:rsid w:val="0022771C"/>
    <w:rsid w:val="002313A0"/>
    <w:rsid w:val="00231512"/>
    <w:rsid w:val="00233A85"/>
    <w:rsid w:val="00233BAE"/>
    <w:rsid w:val="002349F5"/>
    <w:rsid w:val="0023596D"/>
    <w:rsid w:val="002373EC"/>
    <w:rsid w:val="00240552"/>
    <w:rsid w:val="00244379"/>
    <w:rsid w:val="0024603B"/>
    <w:rsid w:val="00246BD7"/>
    <w:rsid w:val="002525D2"/>
    <w:rsid w:val="002548E0"/>
    <w:rsid w:val="00256858"/>
    <w:rsid w:val="00257D6F"/>
    <w:rsid w:val="002602D4"/>
    <w:rsid w:val="00260E4A"/>
    <w:rsid w:val="0026352F"/>
    <w:rsid w:val="002656E2"/>
    <w:rsid w:val="00267017"/>
    <w:rsid w:val="002675E7"/>
    <w:rsid w:val="0027082D"/>
    <w:rsid w:val="00270E26"/>
    <w:rsid w:val="00270E66"/>
    <w:rsid w:val="00271663"/>
    <w:rsid w:val="0027196E"/>
    <w:rsid w:val="002745C6"/>
    <w:rsid w:val="00280C53"/>
    <w:rsid w:val="00282B65"/>
    <w:rsid w:val="0028329B"/>
    <w:rsid w:val="00283979"/>
    <w:rsid w:val="00283DCE"/>
    <w:rsid w:val="002841FF"/>
    <w:rsid w:val="002845A8"/>
    <w:rsid w:val="00284A5E"/>
    <w:rsid w:val="00287BF9"/>
    <w:rsid w:val="00295A02"/>
    <w:rsid w:val="00297343"/>
    <w:rsid w:val="002A3032"/>
    <w:rsid w:val="002A364B"/>
    <w:rsid w:val="002A4669"/>
    <w:rsid w:val="002A4BBC"/>
    <w:rsid w:val="002A6044"/>
    <w:rsid w:val="002A7239"/>
    <w:rsid w:val="002B130C"/>
    <w:rsid w:val="002B3027"/>
    <w:rsid w:val="002B3310"/>
    <w:rsid w:val="002B46F1"/>
    <w:rsid w:val="002C153C"/>
    <w:rsid w:val="002C3380"/>
    <w:rsid w:val="002C44B4"/>
    <w:rsid w:val="002C44F0"/>
    <w:rsid w:val="002C6510"/>
    <w:rsid w:val="002C7DC8"/>
    <w:rsid w:val="002D498A"/>
    <w:rsid w:val="002D6198"/>
    <w:rsid w:val="002D7AAC"/>
    <w:rsid w:val="002E10DA"/>
    <w:rsid w:val="002E3EBC"/>
    <w:rsid w:val="002F077C"/>
    <w:rsid w:val="002F5865"/>
    <w:rsid w:val="002F7BCC"/>
    <w:rsid w:val="0030094D"/>
    <w:rsid w:val="00300D46"/>
    <w:rsid w:val="00304167"/>
    <w:rsid w:val="00304731"/>
    <w:rsid w:val="003114D5"/>
    <w:rsid w:val="00311619"/>
    <w:rsid w:val="00312BDC"/>
    <w:rsid w:val="00315D56"/>
    <w:rsid w:val="00320824"/>
    <w:rsid w:val="003211EF"/>
    <w:rsid w:val="00322F65"/>
    <w:rsid w:val="00323304"/>
    <w:rsid w:val="003235EE"/>
    <w:rsid w:val="00325F01"/>
    <w:rsid w:val="00326B79"/>
    <w:rsid w:val="00331B49"/>
    <w:rsid w:val="0033382E"/>
    <w:rsid w:val="00334451"/>
    <w:rsid w:val="00335AE4"/>
    <w:rsid w:val="003417C3"/>
    <w:rsid w:val="00343812"/>
    <w:rsid w:val="00344ACD"/>
    <w:rsid w:val="00351862"/>
    <w:rsid w:val="00355A60"/>
    <w:rsid w:val="00360E08"/>
    <w:rsid w:val="00363765"/>
    <w:rsid w:val="00364371"/>
    <w:rsid w:val="00366670"/>
    <w:rsid w:val="0036769B"/>
    <w:rsid w:val="00367756"/>
    <w:rsid w:val="0037011D"/>
    <w:rsid w:val="0037337D"/>
    <w:rsid w:val="00383689"/>
    <w:rsid w:val="0039064B"/>
    <w:rsid w:val="00391F05"/>
    <w:rsid w:val="003936BC"/>
    <w:rsid w:val="003969E7"/>
    <w:rsid w:val="003A0ED5"/>
    <w:rsid w:val="003A2B75"/>
    <w:rsid w:val="003A3763"/>
    <w:rsid w:val="003B1616"/>
    <w:rsid w:val="003B48A8"/>
    <w:rsid w:val="003B533C"/>
    <w:rsid w:val="003B5D85"/>
    <w:rsid w:val="003C1DF5"/>
    <w:rsid w:val="003C5377"/>
    <w:rsid w:val="003D019E"/>
    <w:rsid w:val="003D0D46"/>
    <w:rsid w:val="003D1A1C"/>
    <w:rsid w:val="003D3842"/>
    <w:rsid w:val="003D440A"/>
    <w:rsid w:val="003D53A6"/>
    <w:rsid w:val="003D5AB5"/>
    <w:rsid w:val="003D6253"/>
    <w:rsid w:val="003E0161"/>
    <w:rsid w:val="003E0BC5"/>
    <w:rsid w:val="003E2ECC"/>
    <w:rsid w:val="003E4449"/>
    <w:rsid w:val="003E5E8D"/>
    <w:rsid w:val="003E6650"/>
    <w:rsid w:val="003F2E8D"/>
    <w:rsid w:val="003F5B5B"/>
    <w:rsid w:val="00401419"/>
    <w:rsid w:val="00407D55"/>
    <w:rsid w:val="00410C3E"/>
    <w:rsid w:val="004139AE"/>
    <w:rsid w:val="00414B95"/>
    <w:rsid w:val="004152B6"/>
    <w:rsid w:val="00415304"/>
    <w:rsid w:val="00421056"/>
    <w:rsid w:val="00421896"/>
    <w:rsid w:val="00421A7B"/>
    <w:rsid w:val="00421C97"/>
    <w:rsid w:val="004243E9"/>
    <w:rsid w:val="00424D1D"/>
    <w:rsid w:val="004310B1"/>
    <w:rsid w:val="004311EB"/>
    <w:rsid w:val="00431F28"/>
    <w:rsid w:val="00433993"/>
    <w:rsid w:val="00433D1E"/>
    <w:rsid w:val="00434D0A"/>
    <w:rsid w:val="00436230"/>
    <w:rsid w:val="00437432"/>
    <w:rsid w:val="00442A68"/>
    <w:rsid w:val="004475D0"/>
    <w:rsid w:val="004520C6"/>
    <w:rsid w:val="004543CB"/>
    <w:rsid w:val="004558BD"/>
    <w:rsid w:val="00457544"/>
    <w:rsid w:val="004604C7"/>
    <w:rsid w:val="00463467"/>
    <w:rsid w:val="00464E7A"/>
    <w:rsid w:val="00464FB9"/>
    <w:rsid w:val="0046625B"/>
    <w:rsid w:val="00470D61"/>
    <w:rsid w:val="004726C2"/>
    <w:rsid w:val="00472860"/>
    <w:rsid w:val="00474F35"/>
    <w:rsid w:val="004822A8"/>
    <w:rsid w:val="00484599"/>
    <w:rsid w:val="00486BB0"/>
    <w:rsid w:val="00486FB4"/>
    <w:rsid w:val="0049083F"/>
    <w:rsid w:val="00491BB3"/>
    <w:rsid w:val="00493C7A"/>
    <w:rsid w:val="004957AC"/>
    <w:rsid w:val="00495CF1"/>
    <w:rsid w:val="00496487"/>
    <w:rsid w:val="004A0223"/>
    <w:rsid w:val="004A09F5"/>
    <w:rsid w:val="004A13B4"/>
    <w:rsid w:val="004A1DB6"/>
    <w:rsid w:val="004A5568"/>
    <w:rsid w:val="004B1726"/>
    <w:rsid w:val="004B2A5A"/>
    <w:rsid w:val="004B53CB"/>
    <w:rsid w:val="004B5782"/>
    <w:rsid w:val="004B5F71"/>
    <w:rsid w:val="004B659A"/>
    <w:rsid w:val="004B67CE"/>
    <w:rsid w:val="004C2D1F"/>
    <w:rsid w:val="004C3F89"/>
    <w:rsid w:val="004C7C58"/>
    <w:rsid w:val="004D0C45"/>
    <w:rsid w:val="004D24C0"/>
    <w:rsid w:val="004D50CD"/>
    <w:rsid w:val="004D631A"/>
    <w:rsid w:val="004E5209"/>
    <w:rsid w:val="004E6497"/>
    <w:rsid w:val="004E65CB"/>
    <w:rsid w:val="004F260C"/>
    <w:rsid w:val="004F546C"/>
    <w:rsid w:val="004F5AD8"/>
    <w:rsid w:val="004F5C93"/>
    <w:rsid w:val="004F672B"/>
    <w:rsid w:val="004F6E07"/>
    <w:rsid w:val="00505964"/>
    <w:rsid w:val="00506D88"/>
    <w:rsid w:val="00507487"/>
    <w:rsid w:val="00507931"/>
    <w:rsid w:val="005119F7"/>
    <w:rsid w:val="00512AAF"/>
    <w:rsid w:val="005135E5"/>
    <w:rsid w:val="00513ADE"/>
    <w:rsid w:val="00517F20"/>
    <w:rsid w:val="00521D0E"/>
    <w:rsid w:val="00522DF9"/>
    <w:rsid w:val="005244DA"/>
    <w:rsid w:val="00524ACA"/>
    <w:rsid w:val="00527261"/>
    <w:rsid w:val="00527B11"/>
    <w:rsid w:val="00530075"/>
    <w:rsid w:val="005314A9"/>
    <w:rsid w:val="005345EB"/>
    <w:rsid w:val="00534BB6"/>
    <w:rsid w:val="0053737F"/>
    <w:rsid w:val="005412A1"/>
    <w:rsid w:val="005461E4"/>
    <w:rsid w:val="005468AA"/>
    <w:rsid w:val="00547930"/>
    <w:rsid w:val="005509E2"/>
    <w:rsid w:val="00550C91"/>
    <w:rsid w:val="00552B6B"/>
    <w:rsid w:val="00553001"/>
    <w:rsid w:val="00560473"/>
    <w:rsid w:val="00561AD4"/>
    <w:rsid w:val="00564E86"/>
    <w:rsid w:val="00571E56"/>
    <w:rsid w:val="005729A1"/>
    <w:rsid w:val="00576621"/>
    <w:rsid w:val="00577B1C"/>
    <w:rsid w:val="00577DBC"/>
    <w:rsid w:val="00582A13"/>
    <w:rsid w:val="00584962"/>
    <w:rsid w:val="00584CFE"/>
    <w:rsid w:val="00586FDA"/>
    <w:rsid w:val="0059171F"/>
    <w:rsid w:val="00595A5A"/>
    <w:rsid w:val="00595E37"/>
    <w:rsid w:val="00597B77"/>
    <w:rsid w:val="005A11D4"/>
    <w:rsid w:val="005A1BF3"/>
    <w:rsid w:val="005A27C5"/>
    <w:rsid w:val="005A37BB"/>
    <w:rsid w:val="005A3AE0"/>
    <w:rsid w:val="005A44A0"/>
    <w:rsid w:val="005A5755"/>
    <w:rsid w:val="005B37DA"/>
    <w:rsid w:val="005B3A16"/>
    <w:rsid w:val="005B5137"/>
    <w:rsid w:val="005B5D56"/>
    <w:rsid w:val="005C11A1"/>
    <w:rsid w:val="005C1C81"/>
    <w:rsid w:val="005C3299"/>
    <w:rsid w:val="005C64F5"/>
    <w:rsid w:val="005C7945"/>
    <w:rsid w:val="005C7A26"/>
    <w:rsid w:val="005C7CB4"/>
    <w:rsid w:val="005C7DA2"/>
    <w:rsid w:val="005D0423"/>
    <w:rsid w:val="005D0D38"/>
    <w:rsid w:val="005D0D77"/>
    <w:rsid w:val="005D13BC"/>
    <w:rsid w:val="005D1861"/>
    <w:rsid w:val="005D2CA7"/>
    <w:rsid w:val="005D3161"/>
    <w:rsid w:val="005D38DE"/>
    <w:rsid w:val="005E480D"/>
    <w:rsid w:val="005E4B41"/>
    <w:rsid w:val="005E5273"/>
    <w:rsid w:val="005E5972"/>
    <w:rsid w:val="005E6CA6"/>
    <w:rsid w:val="005E7469"/>
    <w:rsid w:val="005E7835"/>
    <w:rsid w:val="005F1E68"/>
    <w:rsid w:val="005F3D6D"/>
    <w:rsid w:val="005F487E"/>
    <w:rsid w:val="005F4CD3"/>
    <w:rsid w:val="00601028"/>
    <w:rsid w:val="00601592"/>
    <w:rsid w:val="0060198F"/>
    <w:rsid w:val="00602427"/>
    <w:rsid w:val="00610A20"/>
    <w:rsid w:val="00612329"/>
    <w:rsid w:val="0061388B"/>
    <w:rsid w:val="0061390D"/>
    <w:rsid w:val="00617004"/>
    <w:rsid w:val="00620ED1"/>
    <w:rsid w:val="006229E4"/>
    <w:rsid w:val="006240E4"/>
    <w:rsid w:val="00624AE2"/>
    <w:rsid w:val="006255C9"/>
    <w:rsid w:val="006262AD"/>
    <w:rsid w:val="00626A40"/>
    <w:rsid w:val="0062788E"/>
    <w:rsid w:val="006309AF"/>
    <w:rsid w:val="00631338"/>
    <w:rsid w:val="00637171"/>
    <w:rsid w:val="0064005C"/>
    <w:rsid w:val="0064114A"/>
    <w:rsid w:val="00643CAC"/>
    <w:rsid w:val="00646396"/>
    <w:rsid w:val="006503B9"/>
    <w:rsid w:val="00654299"/>
    <w:rsid w:val="00654A8F"/>
    <w:rsid w:val="00656E1B"/>
    <w:rsid w:val="0065725E"/>
    <w:rsid w:val="0065746A"/>
    <w:rsid w:val="00657B4D"/>
    <w:rsid w:val="00657FD8"/>
    <w:rsid w:val="006647BF"/>
    <w:rsid w:val="006651E1"/>
    <w:rsid w:val="00665356"/>
    <w:rsid w:val="00665E40"/>
    <w:rsid w:val="00671368"/>
    <w:rsid w:val="00673D2F"/>
    <w:rsid w:val="006749AA"/>
    <w:rsid w:val="00680EFA"/>
    <w:rsid w:val="00685F93"/>
    <w:rsid w:val="006908A2"/>
    <w:rsid w:val="00690DD2"/>
    <w:rsid w:val="00690FAD"/>
    <w:rsid w:val="006927F3"/>
    <w:rsid w:val="00694A08"/>
    <w:rsid w:val="0069533B"/>
    <w:rsid w:val="006A0E9D"/>
    <w:rsid w:val="006A18D6"/>
    <w:rsid w:val="006A2D85"/>
    <w:rsid w:val="006A37BF"/>
    <w:rsid w:val="006A44A6"/>
    <w:rsid w:val="006A4AF1"/>
    <w:rsid w:val="006A537B"/>
    <w:rsid w:val="006A6DEA"/>
    <w:rsid w:val="006A77B5"/>
    <w:rsid w:val="006B1BB5"/>
    <w:rsid w:val="006B3940"/>
    <w:rsid w:val="006B4AA1"/>
    <w:rsid w:val="006B6155"/>
    <w:rsid w:val="006B7934"/>
    <w:rsid w:val="006B7E08"/>
    <w:rsid w:val="006C0940"/>
    <w:rsid w:val="006C6DDB"/>
    <w:rsid w:val="006C7041"/>
    <w:rsid w:val="006D3643"/>
    <w:rsid w:val="006D51AA"/>
    <w:rsid w:val="006E037A"/>
    <w:rsid w:val="006E0C9E"/>
    <w:rsid w:val="006E1D05"/>
    <w:rsid w:val="006E2098"/>
    <w:rsid w:val="006E70BF"/>
    <w:rsid w:val="006E75A9"/>
    <w:rsid w:val="006F09A9"/>
    <w:rsid w:val="006F2517"/>
    <w:rsid w:val="006F4456"/>
    <w:rsid w:val="006F52C9"/>
    <w:rsid w:val="006F6DBB"/>
    <w:rsid w:val="006F763F"/>
    <w:rsid w:val="00703CE2"/>
    <w:rsid w:val="00705155"/>
    <w:rsid w:val="007052A1"/>
    <w:rsid w:val="0071185C"/>
    <w:rsid w:val="00712DD3"/>
    <w:rsid w:val="00713B5D"/>
    <w:rsid w:val="00713DAE"/>
    <w:rsid w:val="00730025"/>
    <w:rsid w:val="00732860"/>
    <w:rsid w:val="00736CE4"/>
    <w:rsid w:val="00737E38"/>
    <w:rsid w:val="00742702"/>
    <w:rsid w:val="0074418D"/>
    <w:rsid w:val="00744A78"/>
    <w:rsid w:val="00754BF3"/>
    <w:rsid w:val="00755ADC"/>
    <w:rsid w:val="00755DA1"/>
    <w:rsid w:val="00760560"/>
    <w:rsid w:val="00761914"/>
    <w:rsid w:val="007622F4"/>
    <w:rsid w:val="00762BE4"/>
    <w:rsid w:val="00763C21"/>
    <w:rsid w:val="00772B4E"/>
    <w:rsid w:val="00772E10"/>
    <w:rsid w:val="0077715C"/>
    <w:rsid w:val="00777DA3"/>
    <w:rsid w:val="007800D7"/>
    <w:rsid w:val="007812A6"/>
    <w:rsid w:val="00781966"/>
    <w:rsid w:val="0078469D"/>
    <w:rsid w:val="00785AED"/>
    <w:rsid w:val="00787E83"/>
    <w:rsid w:val="0079242D"/>
    <w:rsid w:val="00793026"/>
    <w:rsid w:val="00793E7A"/>
    <w:rsid w:val="0079463C"/>
    <w:rsid w:val="00794C99"/>
    <w:rsid w:val="00794E13"/>
    <w:rsid w:val="00795020"/>
    <w:rsid w:val="007A1D25"/>
    <w:rsid w:val="007A2077"/>
    <w:rsid w:val="007A2FFA"/>
    <w:rsid w:val="007B44EB"/>
    <w:rsid w:val="007C0D58"/>
    <w:rsid w:val="007C2891"/>
    <w:rsid w:val="007C77AC"/>
    <w:rsid w:val="007D0B62"/>
    <w:rsid w:val="007D29DF"/>
    <w:rsid w:val="007D3A75"/>
    <w:rsid w:val="007D51C3"/>
    <w:rsid w:val="007D5B3E"/>
    <w:rsid w:val="007D79DC"/>
    <w:rsid w:val="007D7D45"/>
    <w:rsid w:val="007E1BF2"/>
    <w:rsid w:val="007E2888"/>
    <w:rsid w:val="007E4511"/>
    <w:rsid w:val="007E550B"/>
    <w:rsid w:val="007E68D9"/>
    <w:rsid w:val="007F02F2"/>
    <w:rsid w:val="007F056E"/>
    <w:rsid w:val="007F0CEE"/>
    <w:rsid w:val="007F224F"/>
    <w:rsid w:val="007F2313"/>
    <w:rsid w:val="007F2D14"/>
    <w:rsid w:val="007F2D9A"/>
    <w:rsid w:val="007F4016"/>
    <w:rsid w:val="007F57CB"/>
    <w:rsid w:val="007F700D"/>
    <w:rsid w:val="007F7812"/>
    <w:rsid w:val="00802F54"/>
    <w:rsid w:val="00805254"/>
    <w:rsid w:val="00805772"/>
    <w:rsid w:val="00805A87"/>
    <w:rsid w:val="008124C7"/>
    <w:rsid w:val="00813351"/>
    <w:rsid w:val="00813FF2"/>
    <w:rsid w:val="00814918"/>
    <w:rsid w:val="008154C5"/>
    <w:rsid w:val="00816AC1"/>
    <w:rsid w:val="00817FC5"/>
    <w:rsid w:val="008241E8"/>
    <w:rsid w:val="00824864"/>
    <w:rsid w:val="00825888"/>
    <w:rsid w:val="00826290"/>
    <w:rsid w:val="00827717"/>
    <w:rsid w:val="00830D22"/>
    <w:rsid w:val="00831165"/>
    <w:rsid w:val="008315AE"/>
    <w:rsid w:val="00831E47"/>
    <w:rsid w:val="00836AB3"/>
    <w:rsid w:val="0084213A"/>
    <w:rsid w:val="00843A02"/>
    <w:rsid w:val="00846EB1"/>
    <w:rsid w:val="00847191"/>
    <w:rsid w:val="008477F8"/>
    <w:rsid w:val="00850463"/>
    <w:rsid w:val="00851A5D"/>
    <w:rsid w:val="00856AB1"/>
    <w:rsid w:val="0086651D"/>
    <w:rsid w:val="00872C7E"/>
    <w:rsid w:val="00873712"/>
    <w:rsid w:val="00881820"/>
    <w:rsid w:val="008853AB"/>
    <w:rsid w:val="008854EB"/>
    <w:rsid w:val="00886932"/>
    <w:rsid w:val="00890828"/>
    <w:rsid w:val="0089320B"/>
    <w:rsid w:val="008932A1"/>
    <w:rsid w:val="0089355E"/>
    <w:rsid w:val="00893C64"/>
    <w:rsid w:val="008943E0"/>
    <w:rsid w:val="008A016E"/>
    <w:rsid w:val="008A1204"/>
    <w:rsid w:val="008A3A31"/>
    <w:rsid w:val="008A58F4"/>
    <w:rsid w:val="008A6F13"/>
    <w:rsid w:val="008B01D1"/>
    <w:rsid w:val="008B077A"/>
    <w:rsid w:val="008B07C9"/>
    <w:rsid w:val="008B3F25"/>
    <w:rsid w:val="008B46C0"/>
    <w:rsid w:val="008B4C21"/>
    <w:rsid w:val="008B6380"/>
    <w:rsid w:val="008C14C8"/>
    <w:rsid w:val="008C2B29"/>
    <w:rsid w:val="008C500F"/>
    <w:rsid w:val="008C6FD4"/>
    <w:rsid w:val="008C755E"/>
    <w:rsid w:val="008D3840"/>
    <w:rsid w:val="008D6EF7"/>
    <w:rsid w:val="008E0748"/>
    <w:rsid w:val="008E39AD"/>
    <w:rsid w:val="008E49D9"/>
    <w:rsid w:val="008E4FC6"/>
    <w:rsid w:val="008E67F5"/>
    <w:rsid w:val="008E6B60"/>
    <w:rsid w:val="008E7C64"/>
    <w:rsid w:val="008F0F79"/>
    <w:rsid w:val="008F2C1A"/>
    <w:rsid w:val="008F397A"/>
    <w:rsid w:val="008F5879"/>
    <w:rsid w:val="00901704"/>
    <w:rsid w:val="009053D5"/>
    <w:rsid w:val="0090727E"/>
    <w:rsid w:val="00911783"/>
    <w:rsid w:val="00912AA2"/>
    <w:rsid w:val="00913782"/>
    <w:rsid w:val="009151CE"/>
    <w:rsid w:val="00915681"/>
    <w:rsid w:val="00915EB5"/>
    <w:rsid w:val="009175A2"/>
    <w:rsid w:val="0091777F"/>
    <w:rsid w:val="00917D55"/>
    <w:rsid w:val="009227BF"/>
    <w:rsid w:val="00924EF6"/>
    <w:rsid w:val="00927511"/>
    <w:rsid w:val="00927C96"/>
    <w:rsid w:val="0093217B"/>
    <w:rsid w:val="00933ECA"/>
    <w:rsid w:val="00936B38"/>
    <w:rsid w:val="0093786C"/>
    <w:rsid w:val="009400DE"/>
    <w:rsid w:val="0094122F"/>
    <w:rsid w:val="00945156"/>
    <w:rsid w:val="00945541"/>
    <w:rsid w:val="00946F9F"/>
    <w:rsid w:val="00954A38"/>
    <w:rsid w:val="0095587E"/>
    <w:rsid w:val="00960742"/>
    <w:rsid w:val="009607EE"/>
    <w:rsid w:val="00962E85"/>
    <w:rsid w:val="0096386E"/>
    <w:rsid w:val="00967509"/>
    <w:rsid w:val="00970A1C"/>
    <w:rsid w:val="009746D8"/>
    <w:rsid w:val="0097543F"/>
    <w:rsid w:val="009809B6"/>
    <w:rsid w:val="0098237B"/>
    <w:rsid w:val="00982B2E"/>
    <w:rsid w:val="0098302C"/>
    <w:rsid w:val="009852DE"/>
    <w:rsid w:val="00986073"/>
    <w:rsid w:val="00987A3E"/>
    <w:rsid w:val="00990077"/>
    <w:rsid w:val="0099127A"/>
    <w:rsid w:val="009916AD"/>
    <w:rsid w:val="00992EB4"/>
    <w:rsid w:val="009939BE"/>
    <w:rsid w:val="009942FC"/>
    <w:rsid w:val="00994757"/>
    <w:rsid w:val="009949BC"/>
    <w:rsid w:val="009959FF"/>
    <w:rsid w:val="00997394"/>
    <w:rsid w:val="009A2AD0"/>
    <w:rsid w:val="009A2E36"/>
    <w:rsid w:val="009A4B7A"/>
    <w:rsid w:val="009A555F"/>
    <w:rsid w:val="009A5760"/>
    <w:rsid w:val="009A5A1F"/>
    <w:rsid w:val="009A7851"/>
    <w:rsid w:val="009B0BD7"/>
    <w:rsid w:val="009B2297"/>
    <w:rsid w:val="009B58F5"/>
    <w:rsid w:val="009B6265"/>
    <w:rsid w:val="009B732B"/>
    <w:rsid w:val="009C0DF2"/>
    <w:rsid w:val="009C2BB5"/>
    <w:rsid w:val="009C6031"/>
    <w:rsid w:val="009D4DA3"/>
    <w:rsid w:val="009D545A"/>
    <w:rsid w:val="009D5C64"/>
    <w:rsid w:val="009D6BDA"/>
    <w:rsid w:val="009D729C"/>
    <w:rsid w:val="009E2553"/>
    <w:rsid w:val="009E40D1"/>
    <w:rsid w:val="009E5454"/>
    <w:rsid w:val="009E76F2"/>
    <w:rsid w:val="009F105D"/>
    <w:rsid w:val="009F21C4"/>
    <w:rsid w:val="009F54BF"/>
    <w:rsid w:val="009F57DD"/>
    <w:rsid w:val="00A001BF"/>
    <w:rsid w:val="00A00383"/>
    <w:rsid w:val="00A01900"/>
    <w:rsid w:val="00A02907"/>
    <w:rsid w:val="00A04AA0"/>
    <w:rsid w:val="00A05554"/>
    <w:rsid w:val="00A06559"/>
    <w:rsid w:val="00A130CB"/>
    <w:rsid w:val="00A13417"/>
    <w:rsid w:val="00A17292"/>
    <w:rsid w:val="00A17657"/>
    <w:rsid w:val="00A21748"/>
    <w:rsid w:val="00A21B48"/>
    <w:rsid w:val="00A253BC"/>
    <w:rsid w:val="00A26581"/>
    <w:rsid w:val="00A31457"/>
    <w:rsid w:val="00A35CB9"/>
    <w:rsid w:val="00A370FE"/>
    <w:rsid w:val="00A4099D"/>
    <w:rsid w:val="00A41092"/>
    <w:rsid w:val="00A412AA"/>
    <w:rsid w:val="00A41566"/>
    <w:rsid w:val="00A441A3"/>
    <w:rsid w:val="00A45170"/>
    <w:rsid w:val="00A45ABA"/>
    <w:rsid w:val="00A46E92"/>
    <w:rsid w:val="00A573D2"/>
    <w:rsid w:val="00A578C1"/>
    <w:rsid w:val="00A60853"/>
    <w:rsid w:val="00A62C81"/>
    <w:rsid w:val="00A65341"/>
    <w:rsid w:val="00A657E9"/>
    <w:rsid w:val="00A6681B"/>
    <w:rsid w:val="00A715D4"/>
    <w:rsid w:val="00A723D5"/>
    <w:rsid w:val="00A771A8"/>
    <w:rsid w:val="00A774CC"/>
    <w:rsid w:val="00A80DF2"/>
    <w:rsid w:val="00A82F7E"/>
    <w:rsid w:val="00A84D7F"/>
    <w:rsid w:val="00A8547D"/>
    <w:rsid w:val="00A864B9"/>
    <w:rsid w:val="00A9230E"/>
    <w:rsid w:val="00A93929"/>
    <w:rsid w:val="00A940AB"/>
    <w:rsid w:val="00A94D3D"/>
    <w:rsid w:val="00A95505"/>
    <w:rsid w:val="00A95830"/>
    <w:rsid w:val="00A9643B"/>
    <w:rsid w:val="00A9692B"/>
    <w:rsid w:val="00AA2959"/>
    <w:rsid w:val="00AA2E48"/>
    <w:rsid w:val="00AA64DA"/>
    <w:rsid w:val="00AA78B6"/>
    <w:rsid w:val="00AB05DD"/>
    <w:rsid w:val="00AB1969"/>
    <w:rsid w:val="00AB291D"/>
    <w:rsid w:val="00AB4F70"/>
    <w:rsid w:val="00AB6D9B"/>
    <w:rsid w:val="00AC6D0D"/>
    <w:rsid w:val="00AC78B6"/>
    <w:rsid w:val="00AD09CA"/>
    <w:rsid w:val="00AD15C9"/>
    <w:rsid w:val="00AD3C0A"/>
    <w:rsid w:val="00AD7703"/>
    <w:rsid w:val="00AE0C78"/>
    <w:rsid w:val="00AE0F22"/>
    <w:rsid w:val="00AE3716"/>
    <w:rsid w:val="00AE7575"/>
    <w:rsid w:val="00AF0019"/>
    <w:rsid w:val="00AF0134"/>
    <w:rsid w:val="00AF0C24"/>
    <w:rsid w:val="00AF0DEC"/>
    <w:rsid w:val="00AF2097"/>
    <w:rsid w:val="00AF409E"/>
    <w:rsid w:val="00AF4A16"/>
    <w:rsid w:val="00AF586F"/>
    <w:rsid w:val="00AF5C6E"/>
    <w:rsid w:val="00AF6983"/>
    <w:rsid w:val="00AF6BED"/>
    <w:rsid w:val="00B002FA"/>
    <w:rsid w:val="00B005DC"/>
    <w:rsid w:val="00B008B6"/>
    <w:rsid w:val="00B0230E"/>
    <w:rsid w:val="00B02457"/>
    <w:rsid w:val="00B02925"/>
    <w:rsid w:val="00B06191"/>
    <w:rsid w:val="00B0765B"/>
    <w:rsid w:val="00B11788"/>
    <w:rsid w:val="00B13CCC"/>
    <w:rsid w:val="00B15FA8"/>
    <w:rsid w:val="00B23EF1"/>
    <w:rsid w:val="00B23F30"/>
    <w:rsid w:val="00B26844"/>
    <w:rsid w:val="00B26CAB"/>
    <w:rsid w:val="00B304E0"/>
    <w:rsid w:val="00B3185C"/>
    <w:rsid w:val="00B323B0"/>
    <w:rsid w:val="00B3630A"/>
    <w:rsid w:val="00B42D31"/>
    <w:rsid w:val="00B43F5B"/>
    <w:rsid w:val="00B45C92"/>
    <w:rsid w:val="00B47A6F"/>
    <w:rsid w:val="00B50DD7"/>
    <w:rsid w:val="00B5109B"/>
    <w:rsid w:val="00B518C1"/>
    <w:rsid w:val="00B5691F"/>
    <w:rsid w:val="00B56C5A"/>
    <w:rsid w:val="00B60CC7"/>
    <w:rsid w:val="00B636B1"/>
    <w:rsid w:val="00B65BE8"/>
    <w:rsid w:val="00B677A0"/>
    <w:rsid w:val="00B7304A"/>
    <w:rsid w:val="00B73445"/>
    <w:rsid w:val="00B7444B"/>
    <w:rsid w:val="00B754F6"/>
    <w:rsid w:val="00B758F5"/>
    <w:rsid w:val="00B808DB"/>
    <w:rsid w:val="00B80A99"/>
    <w:rsid w:val="00B80AF0"/>
    <w:rsid w:val="00B82576"/>
    <w:rsid w:val="00B85904"/>
    <w:rsid w:val="00B8681E"/>
    <w:rsid w:val="00B87299"/>
    <w:rsid w:val="00B90D0F"/>
    <w:rsid w:val="00B91703"/>
    <w:rsid w:val="00B919EA"/>
    <w:rsid w:val="00B9348D"/>
    <w:rsid w:val="00B93F8A"/>
    <w:rsid w:val="00BA081B"/>
    <w:rsid w:val="00BA1001"/>
    <w:rsid w:val="00BA2429"/>
    <w:rsid w:val="00BA2834"/>
    <w:rsid w:val="00BA2C1D"/>
    <w:rsid w:val="00BA3AB9"/>
    <w:rsid w:val="00BA3B28"/>
    <w:rsid w:val="00BA4BAB"/>
    <w:rsid w:val="00BB0B6E"/>
    <w:rsid w:val="00BB1127"/>
    <w:rsid w:val="00BB187F"/>
    <w:rsid w:val="00BB1AF1"/>
    <w:rsid w:val="00BB34D3"/>
    <w:rsid w:val="00BB601E"/>
    <w:rsid w:val="00BB614B"/>
    <w:rsid w:val="00BC3808"/>
    <w:rsid w:val="00BC588B"/>
    <w:rsid w:val="00BC5F06"/>
    <w:rsid w:val="00BC61EC"/>
    <w:rsid w:val="00BC6E95"/>
    <w:rsid w:val="00BC7BFD"/>
    <w:rsid w:val="00BD0989"/>
    <w:rsid w:val="00BD1AF6"/>
    <w:rsid w:val="00BE118F"/>
    <w:rsid w:val="00BE1BF9"/>
    <w:rsid w:val="00BE5C6C"/>
    <w:rsid w:val="00BE7BB6"/>
    <w:rsid w:val="00BF0953"/>
    <w:rsid w:val="00BF0F99"/>
    <w:rsid w:val="00BF1037"/>
    <w:rsid w:val="00BF5294"/>
    <w:rsid w:val="00C01D94"/>
    <w:rsid w:val="00C03810"/>
    <w:rsid w:val="00C07CBC"/>
    <w:rsid w:val="00C108DB"/>
    <w:rsid w:val="00C11FE0"/>
    <w:rsid w:val="00C1248B"/>
    <w:rsid w:val="00C13774"/>
    <w:rsid w:val="00C1450B"/>
    <w:rsid w:val="00C243B5"/>
    <w:rsid w:val="00C301B7"/>
    <w:rsid w:val="00C34FCF"/>
    <w:rsid w:val="00C35856"/>
    <w:rsid w:val="00C36AAC"/>
    <w:rsid w:val="00C406C3"/>
    <w:rsid w:val="00C40BDE"/>
    <w:rsid w:val="00C40E57"/>
    <w:rsid w:val="00C422CC"/>
    <w:rsid w:val="00C42E36"/>
    <w:rsid w:val="00C43207"/>
    <w:rsid w:val="00C52C5E"/>
    <w:rsid w:val="00C535AD"/>
    <w:rsid w:val="00C55CFA"/>
    <w:rsid w:val="00C57162"/>
    <w:rsid w:val="00C5718E"/>
    <w:rsid w:val="00C6388D"/>
    <w:rsid w:val="00C664E8"/>
    <w:rsid w:val="00C700C9"/>
    <w:rsid w:val="00C7337C"/>
    <w:rsid w:val="00C73DE5"/>
    <w:rsid w:val="00C748EB"/>
    <w:rsid w:val="00C758E8"/>
    <w:rsid w:val="00C8273A"/>
    <w:rsid w:val="00C872B3"/>
    <w:rsid w:val="00C87352"/>
    <w:rsid w:val="00C92388"/>
    <w:rsid w:val="00C92C5C"/>
    <w:rsid w:val="00C945D3"/>
    <w:rsid w:val="00C94992"/>
    <w:rsid w:val="00C9567D"/>
    <w:rsid w:val="00C96289"/>
    <w:rsid w:val="00CA0235"/>
    <w:rsid w:val="00CA0D63"/>
    <w:rsid w:val="00CA3A37"/>
    <w:rsid w:val="00CA4156"/>
    <w:rsid w:val="00CA45BF"/>
    <w:rsid w:val="00CB3484"/>
    <w:rsid w:val="00CB617D"/>
    <w:rsid w:val="00CC2F0A"/>
    <w:rsid w:val="00CD2696"/>
    <w:rsid w:val="00CD56CB"/>
    <w:rsid w:val="00CE1929"/>
    <w:rsid w:val="00CE231B"/>
    <w:rsid w:val="00CE3BE2"/>
    <w:rsid w:val="00CE4E26"/>
    <w:rsid w:val="00CE6815"/>
    <w:rsid w:val="00CF08B5"/>
    <w:rsid w:val="00CF1725"/>
    <w:rsid w:val="00CF2656"/>
    <w:rsid w:val="00CF6729"/>
    <w:rsid w:val="00CF7C47"/>
    <w:rsid w:val="00D01C7C"/>
    <w:rsid w:val="00D02EE9"/>
    <w:rsid w:val="00D06E90"/>
    <w:rsid w:val="00D10B51"/>
    <w:rsid w:val="00D13AD5"/>
    <w:rsid w:val="00D156E6"/>
    <w:rsid w:val="00D22ECE"/>
    <w:rsid w:val="00D23831"/>
    <w:rsid w:val="00D248E6"/>
    <w:rsid w:val="00D257D1"/>
    <w:rsid w:val="00D32B4C"/>
    <w:rsid w:val="00D32F9B"/>
    <w:rsid w:val="00D36168"/>
    <w:rsid w:val="00D41711"/>
    <w:rsid w:val="00D4351D"/>
    <w:rsid w:val="00D444BB"/>
    <w:rsid w:val="00D51493"/>
    <w:rsid w:val="00D5284F"/>
    <w:rsid w:val="00D536F8"/>
    <w:rsid w:val="00D5467B"/>
    <w:rsid w:val="00D54F85"/>
    <w:rsid w:val="00D55230"/>
    <w:rsid w:val="00D56F36"/>
    <w:rsid w:val="00D57479"/>
    <w:rsid w:val="00D61F19"/>
    <w:rsid w:val="00D61F3C"/>
    <w:rsid w:val="00D63639"/>
    <w:rsid w:val="00D65012"/>
    <w:rsid w:val="00D66729"/>
    <w:rsid w:val="00D678D6"/>
    <w:rsid w:val="00D71459"/>
    <w:rsid w:val="00D71867"/>
    <w:rsid w:val="00D7362C"/>
    <w:rsid w:val="00D81A64"/>
    <w:rsid w:val="00D81FC6"/>
    <w:rsid w:val="00D81FD5"/>
    <w:rsid w:val="00D830B6"/>
    <w:rsid w:val="00D85EFA"/>
    <w:rsid w:val="00D87314"/>
    <w:rsid w:val="00D93205"/>
    <w:rsid w:val="00D9576B"/>
    <w:rsid w:val="00D965CD"/>
    <w:rsid w:val="00D96CCE"/>
    <w:rsid w:val="00D9706C"/>
    <w:rsid w:val="00DA1020"/>
    <w:rsid w:val="00DA490A"/>
    <w:rsid w:val="00DA49B8"/>
    <w:rsid w:val="00DA5B1D"/>
    <w:rsid w:val="00DB0EFE"/>
    <w:rsid w:val="00DB2718"/>
    <w:rsid w:val="00DB5B1E"/>
    <w:rsid w:val="00DC0008"/>
    <w:rsid w:val="00DC1025"/>
    <w:rsid w:val="00DC1AB1"/>
    <w:rsid w:val="00DC4E84"/>
    <w:rsid w:val="00DC5148"/>
    <w:rsid w:val="00DC55C9"/>
    <w:rsid w:val="00DC5FF8"/>
    <w:rsid w:val="00DC63C8"/>
    <w:rsid w:val="00DC6CB7"/>
    <w:rsid w:val="00DD1108"/>
    <w:rsid w:val="00DD1650"/>
    <w:rsid w:val="00DD6474"/>
    <w:rsid w:val="00DD6DEE"/>
    <w:rsid w:val="00DD705D"/>
    <w:rsid w:val="00DD782D"/>
    <w:rsid w:val="00DD78D4"/>
    <w:rsid w:val="00DD7D17"/>
    <w:rsid w:val="00DE1968"/>
    <w:rsid w:val="00DE2508"/>
    <w:rsid w:val="00DF000B"/>
    <w:rsid w:val="00DF0882"/>
    <w:rsid w:val="00DF5367"/>
    <w:rsid w:val="00DF6CEC"/>
    <w:rsid w:val="00DF7AC5"/>
    <w:rsid w:val="00E00D82"/>
    <w:rsid w:val="00E01481"/>
    <w:rsid w:val="00E10CDF"/>
    <w:rsid w:val="00E1110D"/>
    <w:rsid w:val="00E12EDD"/>
    <w:rsid w:val="00E13391"/>
    <w:rsid w:val="00E1663F"/>
    <w:rsid w:val="00E16B68"/>
    <w:rsid w:val="00E17B1E"/>
    <w:rsid w:val="00E20AB6"/>
    <w:rsid w:val="00E2225C"/>
    <w:rsid w:val="00E22E13"/>
    <w:rsid w:val="00E25185"/>
    <w:rsid w:val="00E2561D"/>
    <w:rsid w:val="00E26CDF"/>
    <w:rsid w:val="00E276C7"/>
    <w:rsid w:val="00E27AB0"/>
    <w:rsid w:val="00E31715"/>
    <w:rsid w:val="00E31D08"/>
    <w:rsid w:val="00E33AA6"/>
    <w:rsid w:val="00E34517"/>
    <w:rsid w:val="00E3508A"/>
    <w:rsid w:val="00E41601"/>
    <w:rsid w:val="00E4313B"/>
    <w:rsid w:val="00E45323"/>
    <w:rsid w:val="00E461FB"/>
    <w:rsid w:val="00E50716"/>
    <w:rsid w:val="00E55DB0"/>
    <w:rsid w:val="00E563C1"/>
    <w:rsid w:val="00E56545"/>
    <w:rsid w:val="00E57D33"/>
    <w:rsid w:val="00E6176C"/>
    <w:rsid w:val="00E6404D"/>
    <w:rsid w:val="00E66411"/>
    <w:rsid w:val="00E70380"/>
    <w:rsid w:val="00E718FB"/>
    <w:rsid w:val="00E71E9B"/>
    <w:rsid w:val="00E7322B"/>
    <w:rsid w:val="00E7444A"/>
    <w:rsid w:val="00E756CF"/>
    <w:rsid w:val="00E76327"/>
    <w:rsid w:val="00E77C09"/>
    <w:rsid w:val="00E81AA0"/>
    <w:rsid w:val="00E82D2A"/>
    <w:rsid w:val="00E846F5"/>
    <w:rsid w:val="00E847C5"/>
    <w:rsid w:val="00E854D5"/>
    <w:rsid w:val="00E85D0C"/>
    <w:rsid w:val="00E873CC"/>
    <w:rsid w:val="00E93A96"/>
    <w:rsid w:val="00E9464D"/>
    <w:rsid w:val="00E9716F"/>
    <w:rsid w:val="00EA0680"/>
    <w:rsid w:val="00EA29A8"/>
    <w:rsid w:val="00EA4EB1"/>
    <w:rsid w:val="00EA6531"/>
    <w:rsid w:val="00EA6979"/>
    <w:rsid w:val="00EA6D64"/>
    <w:rsid w:val="00EB3021"/>
    <w:rsid w:val="00EB4BB0"/>
    <w:rsid w:val="00EB5C51"/>
    <w:rsid w:val="00EC0FE2"/>
    <w:rsid w:val="00EC14E2"/>
    <w:rsid w:val="00EC3DBB"/>
    <w:rsid w:val="00EC65AB"/>
    <w:rsid w:val="00EC6B81"/>
    <w:rsid w:val="00ED1BFA"/>
    <w:rsid w:val="00ED2DDE"/>
    <w:rsid w:val="00ED45BC"/>
    <w:rsid w:val="00ED4920"/>
    <w:rsid w:val="00ED581E"/>
    <w:rsid w:val="00EE054A"/>
    <w:rsid w:val="00EE2FBD"/>
    <w:rsid w:val="00EE5029"/>
    <w:rsid w:val="00EE5588"/>
    <w:rsid w:val="00EF025C"/>
    <w:rsid w:val="00EF2F95"/>
    <w:rsid w:val="00EF5FC8"/>
    <w:rsid w:val="00EF6855"/>
    <w:rsid w:val="00EF70CA"/>
    <w:rsid w:val="00EF7D9D"/>
    <w:rsid w:val="00F0052F"/>
    <w:rsid w:val="00F008AE"/>
    <w:rsid w:val="00F00C1F"/>
    <w:rsid w:val="00F0206C"/>
    <w:rsid w:val="00F04042"/>
    <w:rsid w:val="00F04F83"/>
    <w:rsid w:val="00F07BE4"/>
    <w:rsid w:val="00F07CD0"/>
    <w:rsid w:val="00F133BF"/>
    <w:rsid w:val="00F13960"/>
    <w:rsid w:val="00F1396F"/>
    <w:rsid w:val="00F15C4A"/>
    <w:rsid w:val="00F20FD9"/>
    <w:rsid w:val="00F216B7"/>
    <w:rsid w:val="00F22B81"/>
    <w:rsid w:val="00F23786"/>
    <w:rsid w:val="00F24BB8"/>
    <w:rsid w:val="00F25345"/>
    <w:rsid w:val="00F30820"/>
    <w:rsid w:val="00F33A0D"/>
    <w:rsid w:val="00F413DF"/>
    <w:rsid w:val="00F41D4B"/>
    <w:rsid w:val="00F503C7"/>
    <w:rsid w:val="00F53CEA"/>
    <w:rsid w:val="00F54A30"/>
    <w:rsid w:val="00F57411"/>
    <w:rsid w:val="00F60476"/>
    <w:rsid w:val="00F6132A"/>
    <w:rsid w:val="00F635D3"/>
    <w:rsid w:val="00F661B9"/>
    <w:rsid w:val="00F66455"/>
    <w:rsid w:val="00F66DA7"/>
    <w:rsid w:val="00F704C0"/>
    <w:rsid w:val="00F704F5"/>
    <w:rsid w:val="00F70A32"/>
    <w:rsid w:val="00F70EEB"/>
    <w:rsid w:val="00F7362C"/>
    <w:rsid w:val="00F7459E"/>
    <w:rsid w:val="00F74DF7"/>
    <w:rsid w:val="00F770B3"/>
    <w:rsid w:val="00F778AC"/>
    <w:rsid w:val="00F81DFC"/>
    <w:rsid w:val="00F84333"/>
    <w:rsid w:val="00F854F0"/>
    <w:rsid w:val="00F8610C"/>
    <w:rsid w:val="00F90C1D"/>
    <w:rsid w:val="00F97DEB"/>
    <w:rsid w:val="00FA20C1"/>
    <w:rsid w:val="00FA24CB"/>
    <w:rsid w:val="00FA373C"/>
    <w:rsid w:val="00FB2AE6"/>
    <w:rsid w:val="00FB46E8"/>
    <w:rsid w:val="00FB738F"/>
    <w:rsid w:val="00FB7FB4"/>
    <w:rsid w:val="00FC072C"/>
    <w:rsid w:val="00FC18F3"/>
    <w:rsid w:val="00FC19D8"/>
    <w:rsid w:val="00FC1B26"/>
    <w:rsid w:val="00FC29B2"/>
    <w:rsid w:val="00FC3D52"/>
    <w:rsid w:val="00FC3DCC"/>
    <w:rsid w:val="00FC3E5B"/>
    <w:rsid w:val="00FC5236"/>
    <w:rsid w:val="00FC793B"/>
    <w:rsid w:val="00FD4DAD"/>
    <w:rsid w:val="00FE13C1"/>
    <w:rsid w:val="00FE13C2"/>
    <w:rsid w:val="00FE1802"/>
    <w:rsid w:val="00FE2329"/>
    <w:rsid w:val="00FE2DAE"/>
    <w:rsid w:val="00FE33D4"/>
    <w:rsid w:val="00FE5630"/>
    <w:rsid w:val="00FE7CEE"/>
    <w:rsid w:val="00FF21A9"/>
    <w:rsid w:val="00FF44A8"/>
    <w:rsid w:val="00FF44EE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next w:val="ad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customStyle="1" w:styleId="21">
    <w:name w:val="2"/>
    <w:basedOn w:val="a"/>
    <w:next w:val="ae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basedOn w:val="a0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basedOn w:val="a0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одзаголовок_курсовая"/>
    <w:basedOn w:val="a7"/>
    <w:link w:val="af"/>
    <w:qFormat/>
    <w:rsid w:val="00BA2834"/>
    <w:pPr>
      <w:ind w:firstLine="709"/>
      <w:jc w:val="both"/>
    </w:pPr>
    <w:rPr>
      <w:w w:val="100"/>
      <w:sz w:val="28"/>
      <w:szCs w:val="28"/>
    </w:rPr>
  </w:style>
  <w:style w:type="character" w:customStyle="1" w:styleId="af">
    <w:name w:val="Подзаголовок_курсовая Знак"/>
    <w:basedOn w:val="a8"/>
    <w:link w:val="ae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 w:cs="Times New Roman"/>
      <w:sz w:val="32"/>
      <w:szCs w:val="32"/>
    </w:rPr>
  </w:style>
  <w:style w:type="paragraph" w:customStyle="1" w:styleId="ad">
    <w:name w:val="Заголовок_курсовая"/>
    <w:basedOn w:val="a"/>
    <w:link w:val="af0"/>
    <w:qFormat/>
    <w:rsid w:val="000B0548"/>
    <w:pPr>
      <w:spacing w:after="0" w:line="240" w:lineRule="auto"/>
      <w:ind w:firstLine="709"/>
    </w:pPr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basedOn w:val="a0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basedOn w:val="a0"/>
    <w:link w:val="ad"/>
    <w:rsid w:val="000B054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9558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3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A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5">
    <w:name w:val="toc 1"/>
    <w:basedOn w:val="a"/>
    <w:next w:val="a"/>
    <w:autoRedefine/>
    <w:uiPriority w:val="39"/>
    <w:unhideWhenUsed/>
    <w:qFormat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7">
    <w:name w:val="Стиль1 Знак"/>
    <w:basedOn w:val="a0"/>
    <w:link w:val="16"/>
    <w:rsid w:val="00DF5367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700C9"/>
  </w:style>
  <w:style w:type="paragraph" w:styleId="af4">
    <w:name w:val="Normal (Web)"/>
    <w:basedOn w:val="a"/>
    <w:uiPriority w:val="99"/>
    <w:unhideWhenUsed/>
    <w:rsid w:val="003A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A3763"/>
    <w:rPr>
      <w:b/>
      <w:bCs/>
    </w:rPr>
  </w:style>
  <w:style w:type="character" w:customStyle="1" w:styleId="210">
    <w:name w:val="Цитата 21"/>
    <w:basedOn w:val="a0"/>
    <w:rsid w:val="00045A6B"/>
  </w:style>
  <w:style w:type="character" w:customStyle="1" w:styleId="trademark">
    <w:name w:val="trademark"/>
    <w:basedOn w:val="a0"/>
    <w:rsid w:val="00045A6B"/>
  </w:style>
  <w:style w:type="character" w:styleId="HTML">
    <w:name w:val="HTML Code"/>
    <w:basedOn w:val="a0"/>
    <w:uiPriority w:val="99"/>
    <w:semiHidden/>
    <w:unhideWhenUsed/>
    <w:rsid w:val="00045A6B"/>
    <w:rPr>
      <w:rFonts w:ascii="Courier New" w:eastAsia="Times New Roman" w:hAnsi="Courier New" w:cs="Courier New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723D5"/>
    <w:rPr>
      <w:color w:val="800080" w:themeColor="followedHyperlink"/>
      <w:u w:val="single"/>
    </w:rPr>
  </w:style>
  <w:style w:type="character" w:customStyle="1" w:styleId="term">
    <w:name w:val="term"/>
    <w:basedOn w:val="a0"/>
    <w:rsid w:val="004F672B"/>
  </w:style>
  <w:style w:type="character" w:customStyle="1" w:styleId="citerefentry">
    <w:name w:val="citerefentry"/>
    <w:basedOn w:val="a0"/>
    <w:rsid w:val="004F672B"/>
  </w:style>
  <w:style w:type="character" w:customStyle="1" w:styleId="refentrytitle">
    <w:name w:val="refentrytitle"/>
    <w:basedOn w:val="a0"/>
    <w:rsid w:val="004F672B"/>
  </w:style>
  <w:style w:type="character" w:customStyle="1" w:styleId="application">
    <w:name w:val="application"/>
    <w:basedOn w:val="a0"/>
    <w:rsid w:val="004F672B"/>
  </w:style>
  <w:style w:type="character" w:styleId="HTML0">
    <w:name w:val="HTML Acronym"/>
    <w:basedOn w:val="a0"/>
    <w:uiPriority w:val="99"/>
    <w:semiHidden/>
    <w:unhideWhenUsed/>
    <w:rsid w:val="004F672B"/>
  </w:style>
  <w:style w:type="paragraph" w:styleId="HTML1">
    <w:name w:val="HTML Preformatted"/>
    <w:basedOn w:val="a"/>
    <w:link w:val="HTML2"/>
    <w:uiPriority w:val="99"/>
    <w:semiHidden/>
    <w:unhideWhenUsed/>
    <w:rsid w:val="00000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003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927C96"/>
    <w:rPr>
      <w:i/>
      <w:iCs/>
    </w:rPr>
  </w:style>
  <w:style w:type="character" w:customStyle="1" w:styleId="220">
    <w:name w:val="Цитата 22"/>
    <w:basedOn w:val="a0"/>
    <w:rsid w:val="00927C96"/>
  </w:style>
  <w:style w:type="paragraph" w:styleId="af8">
    <w:name w:val="TOC Heading"/>
    <w:basedOn w:val="1"/>
    <w:next w:val="a"/>
    <w:uiPriority w:val="39"/>
    <w:semiHidden/>
    <w:unhideWhenUsed/>
    <w:qFormat/>
    <w:rsid w:val="006A0E9D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6A0E9D"/>
    <w:pPr>
      <w:spacing w:after="100" w:line="276" w:lineRule="auto"/>
      <w:ind w:left="440"/>
    </w:pPr>
    <w:rPr>
      <w:rFonts w:eastAsiaTheme="minorEastAsia"/>
    </w:rPr>
  </w:style>
  <w:style w:type="table" w:styleId="af9">
    <w:name w:val="Table Grid"/>
    <w:basedOn w:val="a1"/>
    <w:uiPriority w:val="59"/>
    <w:rsid w:val="00442A68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Чертежный"/>
    <w:rsid w:val="007328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023">
          <w:marLeft w:val="0"/>
          <w:marRight w:val="0"/>
          <w:marTop w:val="0"/>
          <w:marBottom w:val="374"/>
          <w:divBdr>
            <w:top w:val="single" w:sz="8" w:space="6" w:color="777777"/>
            <w:left w:val="single" w:sz="8" w:space="6" w:color="777777"/>
            <w:bottom w:val="single" w:sz="8" w:space="6" w:color="777777"/>
            <w:right w:val="single" w:sz="8" w:space="6" w:color="777777"/>
          </w:divBdr>
        </w:div>
        <w:div w:id="2123255745">
          <w:marLeft w:val="0"/>
          <w:marRight w:val="0"/>
          <w:marTop w:val="0"/>
          <w:marBottom w:val="374"/>
          <w:divBdr>
            <w:top w:val="single" w:sz="8" w:space="6" w:color="777777"/>
            <w:left w:val="single" w:sz="8" w:space="6" w:color="777777"/>
            <w:bottom w:val="single" w:sz="8" w:space="6" w:color="777777"/>
            <w:right w:val="single" w:sz="8" w:space="6" w:color="777777"/>
          </w:divBdr>
        </w:div>
        <w:div w:id="902643060">
          <w:marLeft w:val="0"/>
          <w:marRight w:val="0"/>
          <w:marTop w:val="0"/>
          <w:marBottom w:val="374"/>
          <w:divBdr>
            <w:top w:val="single" w:sz="8" w:space="6" w:color="777777"/>
            <w:left w:val="single" w:sz="8" w:space="6" w:color="777777"/>
            <w:bottom w:val="single" w:sz="8" w:space="6" w:color="777777"/>
            <w:right w:val="single" w:sz="8" w:space="6" w:color="777777"/>
          </w:divBdr>
        </w:div>
        <w:div w:id="774708923">
          <w:marLeft w:val="0"/>
          <w:marRight w:val="0"/>
          <w:marTop w:val="0"/>
          <w:marBottom w:val="374"/>
          <w:divBdr>
            <w:top w:val="single" w:sz="8" w:space="6" w:color="777777"/>
            <w:left w:val="single" w:sz="8" w:space="6" w:color="777777"/>
            <w:bottom w:val="single" w:sz="8" w:space="6" w:color="777777"/>
            <w:right w:val="single" w:sz="8" w:space="6" w:color="777777"/>
          </w:divBdr>
        </w:div>
        <w:div w:id="270745255">
          <w:marLeft w:val="0"/>
          <w:marRight w:val="0"/>
          <w:marTop w:val="0"/>
          <w:marBottom w:val="374"/>
          <w:divBdr>
            <w:top w:val="single" w:sz="8" w:space="6" w:color="777777"/>
            <w:left w:val="single" w:sz="8" w:space="6" w:color="777777"/>
            <w:bottom w:val="single" w:sz="8" w:space="6" w:color="777777"/>
            <w:right w:val="single" w:sz="8" w:space="6" w:color="777777"/>
          </w:divBdr>
        </w:div>
      </w:divsChild>
    </w:div>
    <w:div w:id="502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3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3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657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33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684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hdphoto" Target="media/hdphoto2.wdp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368A-326F-4741-B17D-D8438F5D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3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*</cp:lastModifiedBy>
  <cp:revision>243</cp:revision>
  <cp:lastPrinted>2015-12-02T01:44:00Z</cp:lastPrinted>
  <dcterms:created xsi:type="dcterms:W3CDTF">2016-06-12T14:33:00Z</dcterms:created>
  <dcterms:modified xsi:type="dcterms:W3CDTF">2016-06-20T17:37:00Z</dcterms:modified>
</cp:coreProperties>
</file>